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3AC04" w14:textId="764FECA0" w:rsidR="000927B9" w:rsidRPr="00F977C7" w:rsidRDefault="003E1765" w:rsidP="007F117A">
      <w:pPr>
        <w:spacing w:after="548"/>
        <w:ind w:left="3546"/>
        <w:rPr>
          <w:rFonts w:cs="Times New Roman"/>
        </w:rPr>
      </w:pPr>
      <w:r w:rsidRPr="00F977C7">
        <w:rPr>
          <w:rFonts w:cs="Times New Roman"/>
          <w:noProof/>
        </w:rPr>
        <w:drawing>
          <wp:inline distT="0" distB="0" distL="0" distR="0" wp14:anchorId="1A5B9CB1" wp14:editId="4796E3C1">
            <wp:extent cx="1440078" cy="144007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78" cy="1440078"/>
                    </a:xfrm>
                    <a:prstGeom prst="rect">
                      <a:avLst/>
                    </a:prstGeom>
                  </pic:spPr>
                </pic:pic>
              </a:graphicData>
            </a:graphic>
          </wp:inline>
        </w:drawing>
      </w:r>
    </w:p>
    <w:p w14:paraId="4E4AD4B1" w14:textId="77777777" w:rsidR="000927B9" w:rsidRPr="00F977C7" w:rsidRDefault="000927B9" w:rsidP="000927B9">
      <w:pPr>
        <w:spacing w:after="587" w:line="293" w:lineRule="auto"/>
        <w:ind w:left="20" w:hanging="10"/>
        <w:jc w:val="center"/>
        <w:rPr>
          <w:rFonts w:cs="Times New Roman"/>
        </w:rPr>
      </w:pPr>
      <w:r w:rsidRPr="00F977C7">
        <w:rPr>
          <w:rFonts w:cs="Times New Roman"/>
          <w:sz w:val="34"/>
        </w:rPr>
        <w:t>UNIVERSITY OF BUEA</w:t>
      </w:r>
    </w:p>
    <w:p w14:paraId="27CE6FD5" w14:textId="77777777" w:rsidR="000927B9" w:rsidRPr="00113570" w:rsidRDefault="000927B9" w:rsidP="000927B9">
      <w:pPr>
        <w:jc w:val="center"/>
        <w:rPr>
          <w:b/>
          <w:bCs/>
          <w:sz w:val="48"/>
          <w:szCs w:val="48"/>
        </w:rPr>
      </w:pPr>
      <w:r w:rsidRPr="00113570">
        <w:rPr>
          <w:b/>
          <w:bCs/>
          <w:sz w:val="48"/>
          <w:szCs w:val="48"/>
        </w:rPr>
        <w:t>Faculty Of Engineering and Technology</w:t>
      </w:r>
    </w:p>
    <w:p w14:paraId="35A4F693" w14:textId="77777777" w:rsidR="000927B9" w:rsidRPr="000F6E8C" w:rsidRDefault="000927B9" w:rsidP="000927B9">
      <w:pPr>
        <w:spacing w:after="144"/>
        <w:ind w:left="10"/>
        <w:jc w:val="center"/>
        <w:rPr>
          <w:rFonts w:cs="Times New Roman"/>
        </w:rPr>
      </w:pPr>
      <w:r w:rsidRPr="00F977C7">
        <w:rPr>
          <w:rFonts w:cs="Times New Roman"/>
          <w:sz w:val="29"/>
        </w:rPr>
        <w:t>CEF4</w:t>
      </w:r>
      <w:r>
        <w:rPr>
          <w:rFonts w:cs="Times New Roman"/>
          <w:sz w:val="29"/>
        </w:rPr>
        <w:t>40</w:t>
      </w:r>
    </w:p>
    <w:p w14:paraId="14944816" w14:textId="77777777" w:rsidR="000927B9" w:rsidRPr="000F6E8C" w:rsidRDefault="000927B9" w:rsidP="000927B9">
      <w:pPr>
        <w:jc w:val="center"/>
        <w:rPr>
          <w:b/>
          <w:bCs/>
        </w:rPr>
      </w:pPr>
      <w:r>
        <w:rPr>
          <w:b/>
          <w:bCs/>
        </w:rPr>
        <w:t>INTERNET PROGRAMMING AND MOBILE PROGRAMMING</w:t>
      </w:r>
    </w:p>
    <w:p w14:paraId="179E2FF0" w14:textId="77777777" w:rsidR="000927B9" w:rsidRPr="00F977C7" w:rsidRDefault="000927B9" w:rsidP="000927B9">
      <w:pPr>
        <w:spacing w:after="227"/>
        <w:ind w:right="-10"/>
        <w:jc w:val="center"/>
        <w:rPr>
          <w:rFonts w:cs="Times New Roman"/>
        </w:rPr>
      </w:pPr>
      <w:r w:rsidRPr="00F977C7">
        <w:rPr>
          <w:rFonts w:cs="Times New Roman"/>
          <w:noProof/>
        </w:rPr>
        <mc:AlternateContent>
          <mc:Choice Requires="wpg">
            <w:drawing>
              <wp:inline distT="0" distB="0" distL="0" distR="0" wp14:anchorId="75F6FBDC" wp14:editId="1F2916A4">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957824" id="Group 603"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" path="m,l5943600,r,17996l,17996,,e" fillcolor="black" stroked="f" strokeweight="0">
                  <v:stroke miterlimit="83231f" joinstyle="miter"/>
                  <v:path arrowok="t" textboxrect="0,0,5943600,17996"/>
                </v:shape>
                <w10:anchorlock/>
              </v:group>
            </w:pict>
          </mc:Fallback>
        </mc:AlternateContent>
      </w:r>
    </w:p>
    <w:p w14:paraId="2AA1C9A7" w14:textId="37CB6EAB" w:rsidR="000927B9" w:rsidRPr="002027D2" w:rsidRDefault="000927B9" w:rsidP="000927B9">
      <w:pPr>
        <w:pStyle w:val="Title"/>
        <w:jc w:val="center"/>
        <w:rPr>
          <w:rFonts w:ascii="Times New Roman" w:hAnsi="Times New Roman" w:cs="Times New Roman"/>
          <w:b/>
          <w:bCs/>
          <w:sz w:val="34"/>
          <w:szCs w:val="34"/>
        </w:rPr>
      </w:pPr>
      <w:r w:rsidRPr="00504FFD">
        <w:rPr>
          <w:rFonts w:ascii="Times New Roman" w:hAnsi="Times New Roman" w:cs="Times New Roman"/>
          <w:b/>
          <w:bCs/>
          <w:sz w:val="34"/>
          <w:szCs w:val="34"/>
        </w:rPr>
        <w:t>Design and Implementation of a Mobile-Based Archival and Retrieval of Missing Objects Application using Image Matching</w:t>
      </w:r>
    </w:p>
    <w:p w14:paraId="1BC1DFBD" w14:textId="126174AF" w:rsidR="000927B9" w:rsidRPr="00F977C7" w:rsidRDefault="006768D1" w:rsidP="000927B9">
      <w:pPr>
        <w:spacing w:after="870"/>
        <w:ind w:right="-10"/>
        <w:jc w:val="center"/>
        <w:rPr>
          <w:rFonts w:cs="Times New Roman"/>
        </w:rPr>
      </w:pPr>
      <w:r w:rsidRPr="006768D1">
        <w:rPr>
          <w:rFonts w:cs="Times New Roman"/>
          <w:noProof/>
        </w:rPr>
        <mc:AlternateContent>
          <mc:Choice Requires="wps">
            <w:drawing>
              <wp:anchor distT="45720" distB="45720" distL="114300" distR="114300" simplePos="0" relativeHeight="251659264" behindDoc="0" locked="0" layoutInCell="1" allowOverlap="1" wp14:anchorId="71BB5669" wp14:editId="721F5D56">
                <wp:simplePos x="0" y="0"/>
                <wp:positionH relativeFrom="column">
                  <wp:posOffset>1543050</wp:posOffset>
                </wp:positionH>
                <wp:positionV relativeFrom="paragraph">
                  <wp:posOffset>423545</wp:posOffset>
                </wp:positionV>
                <wp:extent cx="401002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00050"/>
                        </a:xfrm>
                        <a:prstGeom prst="rect">
                          <a:avLst/>
                        </a:prstGeom>
                        <a:solidFill>
                          <a:srgbClr val="FFFFFF"/>
                        </a:solidFill>
                        <a:ln w="9525">
                          <a:solidFill>
                            <a:schemeClr val="bg1"/>
                          </a:solidFill>
                          <a:miter lim="800000"/>
                          <a:headEnd/>
                          <a:tailEnd/>
                        </a:ln>
                      </wps:spPr>
                      <wps:txbx>
                        <w:txbxContent>
                          <w:p w14:paraId="7995CED3" w14:textId="7F36F17D" w:rsidR="006768D1" w:rsidRPr="003A4525" w:rsidRDefault="006768D1" w:rsidP="003A4525">
                            <w:pPr>
                              <w:rPr>
                                <w:b/>
                                <w:bCs/>
                                <w:sz w:val="40"/>
                                <w:szCs w:val="40"/>
                              </w:rPr>
                            </w:pPr>
                            <w:r w:rsidRPr="003A4525">
                              <w:rPr>
                                <w:b/>
                                <w:bCs/>
                                <w:sz w:val="40"/>
                                <w:szCs w:val="40"/>
                              </w:rPr>
                              <w:t>System Modeling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5669" id="_x0000_t202" coordsize="21600,21600" o:spt="202" path="m,l,21600r21600,l21600,xe">
                <v:stroke joinstyle="miter"/>
                <v:path gradientshapeok="t" o:connecttype="rect"/>
              </v:shapetype>
              <v:shape id="Text Box 2" o:spid="_x0000_s1026" type="#_x0000_t202" style="position:absolute;left:0;text-align:left;margin-left:121.5pt;margin-top:33.35pt;width:315.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" strokecolor="white [3212]">
                <v:textbox>
                  <w:txbxContent>
                    <w:p w14:paraId="7995CED3" w14:textId="7F36F17D" w:rsidR="006768D1" w:rsidRPr="003A4525" w:rsidRDefault="006768D1" w:rsidP="003A4525">
                      <w:pPr>
                        <w:rPr>
                          <w:b/>
                          <w:bCs/>
                          <w:sz w:val="40"/>
                          <w:szCs w:val="40"/>
                        </w:rPr>
                      </w:pPr>
                      <w:r w:rsidRPr="003A4525">
                        <w:rPr>
                          <w:b/>
                          <w:bCs/>
                          <w:sz w:val="40"/>
                          <w:szCs w:val="40"/>
                        </w:rPr>
                        <w:t>System Modeling and Design</w:t>
                      </w:r>
                    </w:p>
                  </w:txbxContent>
                </v:textbox>
                <w10:wrap type="square"/>
              </v:shape>
            </w:pict>
          </mc:Fallback>
        </mc:AlternateContent>
      </w:r>
      <w:r w:rsidR="000927B9" w:rsidRPr="00F977C7">
        <w:rPr>
          <w:rFonts w:cs="Times New Roman"/>
          <w:noProof/>
        </w:rPr>
        <mc:AlternateContent>
          <mc:Choice Requires="wpg">
            <w:drawing>
              <wp:inline distT="0" distB="0" distL="0" distR="0" wp14:anchorId="065664D4" wp14:editId="08064100">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1B98D2" id="Group 60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" path="m,l5943600,r,17996l,17996,,e" fillcolor="black" stroked="f" strokeweight="0">
                  <v:stroke miterlimit="83231f" joinstyle="miter"/>
                  <v:path arrowok="t" textboxrect="0,0,5943600,17996"/>
                </v:shape>
                <w10:anchorlock/>
              </v:group>
            </w:pict>
          </mc:Fallback>
        </mc:AlternateContent>
      </w:r>
    </w:p>
    <w:p w14:paraId="34BD3E9A" w14:textId="50C70474" w:rsidR="006768D1" w:rsidRDefault="006768D1" w:rsidP="000927B9">
      <w:pPr>
        <w:spacing w:after="0"/>
        <w:ind w:left="130"/>
        <w:jc w:val="center"/>
        <w:rPr>
          <w:rFonts w:eastAsia="Cambria" w:cs="Times New Roman"/>
          <w:i/>
          <w:szCs w:val="28"/>
        </w:rPr>
      </w:pPr>
    </w:p>
    <w:p w14:paraId="2A801D33" w14:textId="45AE5B27" w:rsidR="006768D1" w:rsidRDefault="006768D1" w:rsidP="000927B9">
      <w:pPr>
        <w:spacing w:after="0"/>
        <w:ind w:left="130"/>
        <w:jc w:val="center"/>
        <w:rPr>
          <w:rFonts w:eastAsia="Cambria" w:cs="Times New Roman"/>
          <w:i/>
          <w:szCs w:val="28"/>
        </w:rPr>
      </w:pPr>
    </w:p>
    <w:p w14:paraId="0E4FABBA" w14:textId="1DFA638E" w:rsidR="006768D1" w:rsidRDefault="006768D1" w:rsidP="000927B9">
      <w:pPr>
        <w:spacing w:after="0"/>
        <w:ind w:left="130"/>
        <w:jc w:val="center"/>
        <w:rPr>
          <w:rFonts w:eastAsia="Cambria" w:cs="Times New Roman"/>
          <w:i/>
          <w:szCs w:val="28"/>
        </w:rPr>
      </w:pPr>
    </w:p>
    <w:p w14:paraId="77B127DA" w14:textId="0FECE667" w:rsidR="000927B9" w:rsidRPr="00F977C7" w:rsidRDefault="000927B9" w:rsidP="000927B9">
      <w:pPr>
        <w:spacing w:after="0"/>
        <w:ind w:left="130"/>
        <w:jc w:val="center"/>
        <w:rPr>
          <w:rFonts w:cs="Times New Roman"/>
          <w:szCs w:val="28"/>
        </w:rPr>
      </w:pPr>
      <w:r w:rsidRPr="00F977C7">
        <w:rPr>
          <w:rFonts w:eastAsia="Cambria" w:cs="Times New Roman"/>
          <w:i/>
          <w:szCs w:val="28"/>
        </w:rPr>
        <w:t>Submitted to:</w:t>
      </w:r>
    </w:p>
    <w:p w14:paraId="6252E05C" w14:textId="77777777" w:rsidR="000927B9" w:rsidRPr="00EA3F4C" w:rsidRDefault="000927B9" w:rsidP="000927B9">
      <w:pPr>
        <w:spacing w:after="1069" w:line="265" w:lineRule="auto"/>
        <w:ind w:left="153" w:hanging="10"/>
        <w:jc w:val="center"/>
        <w:rPr>
          <w:rFonts w:cs="Times New Roman"/>
          <w:szCs w:val="28"/>
        </w:rPr>
      </w:pPr>
      <w:r w:rsidRPr="00F977C7">
        <w:rPr>
          <w:rFonts w:eastAsia="Cambria" w:cs="Times New Roman"/>
          <w:szCs w:val="28"/>
        </w:rPr>
        <w:t xml:space="preserve">Dr. </w:t>
      </w:r>
      <w:proofErr w:type="spellStart"/>
      <w:r>
        <w:rPr>
          <w:rFonts w:eastAsia="Cambria" w:cs="Times New Roman"/>
          <w:szCs w:val="28"/>
        </w:rPr>
        <w:t>Nkemini</w:t>
      </w:r>
      <w:proofErr w:type="spellEnd"/>
      <w:r>
        <w:rPr>
          <w:rFonts w:eastAsia="Cambria" w:cs="Times New Roman"/>
          <w:szCs w:val="28"/>
        </w:rPr>
        <w:t xml:space="preserve"> Valery</w:t>
      </w:r>
    </w:p>
    <w:p w14:paraId="0C02D362" w14:textId="0AF71512" w:rsidR="00F977C7" w:rsidRPr="003629E5" w:rsidRDefault="000927B9" w:rsidP="003629E5">
      <w:pPr>
        <w:spacing w:after="1069" w:line="265" w:lineRule="auto"/>
        <w:ind w:left="153" w:right="133" w:hanging="10"/>
        <w:jc w:val="center"/>
        <w:rPr>
          <w:rFonts w:eastAsia="Cambria" w:cs="Times New Roman"/>
          <w:szCs w:val="28"/>
        </w:rPr>
      </w:pPr>
      <w:r w:rsidRPr="00F977C7">
        <w:rPr>
          <w:rFonts w:eastAsia="Cambria" w:cs="Times New Roman"/>
          <w:szCs w:val="28"/>
        </w:rPr>
        <w:t>2023/2024</w:t>
      </w:r>
    </w:p>
    <w:p w14:paraId="4835A961" w14:textId="77777777" w:rsidR="00F83B99" w:rsidRDefault="00F83B99" w:rsidP="00113570">
      <w:pPr>
        <w:jc w:val="center"/>
        <w:rPr>
          <w:b/>
          <w:bCs/>
          <w:sz w:val="40"/>
          <w:szCs w:val="40"/>
        </w:rPr>
      </w:pPr>
    </w:p>
    <w:p w14:paraId="6AEF00B2" w14:textId="77777777" w:rsidR="00F83B99" w:rsidRDefault="00F83B99" w:rsidP="00113570">
      <w:pPr>
        <w:jc w:val="center"/>
        <w:rPr>
          <w:b/>
          <w:bCs/>
          <w:sz w:val="40"/>
          <w:szCs w:val="40"/>
        </w:rPr>
      </w:pPr>
    </w:p>
    <w:p w14:paraId="4184F7E6" w14:textId="77777777" w:rsidR="00F83B99" w:rsidRDefault="00F83B99" w:rsidP="00113570">
      <w:pPr>
        <w:jc w:val="center"/>
        <w:rPr>
          <w:b/>
          <w:bCs/>
          <w:sz w:val="40"/>
          <w:szCs w:val="40"/>
        </w:rPr>
      </w:pPr>
    </w:p>
    <w:p w14:paraId="20B4F699" w14:textId="0FA78307" w:rsidR="00DC5332" w:rsidRPr="00113570" w:rsidRDefault="003E1765" w:rsidP="00113570">
      <w:pPr>
        <w:jc w:val="center"/>
        <w:rPr>
          <w:b/>
          <w:bCs/>
          <w:sz w:val="40"/>
          <w:szCs w:val="40"/>
        </w:rPr>
      </w:pPr>
      <w:r w:rsidRPr="00113570">
        <w:rPr>
          <w:b/>
          <w:bCs/>
          <w:sz w:val="40"/>
          <w:szCs w:val="40"/>
        </w:rPr>
        <w:t>Members</w:t>
      </w:r>
    </w:p>
    <w:p w14:paraId="33BDFB3A" w14:textId="20BB0E08" w:rsidR="00DC5332" w:rsidRPr="00321D88" w:rsidRDefault="00DC5332" w:rsidP="00321D88">
      <w:pPr>
        <w:spacing w:after="178"/>
        <w:rPr>
          <w:rFonts w:cs="Times New Roman"/>
        </w:rPr>
      </w:pPr>
    </w:p>
    <w:p w14:paraId="25D8CE37" w14:textId="77777777" w:rsidR="005212F8" w:rsidRPr="00F977C7" w:rsidRDefault="005212F8" w:rsidP="005212F8">
      <w:pPr>
        <w:numPr>
          <w:ilvl w:val="0"/>
          <w:numId w:val="1"/>
        </w:numPr>
        <w:spacing w:after="178"/>
        <w:rPr>
          <w:rFonts w:cs="Times New Roman"/>
          <w:szCs w:val="28"/>
        </w:rPr>
      </w:pPr>
      <w:r w:rsidRPr="00F977C7">
        <w:rPr>
          <w:rFonts w:eastAsia="Cambria" w:cs="Times New Roman"/>
          <w:bCs/>
          <w:szCs w:val="28"/>
        </w:rPr>
        <w:t>DJIALEU TANKOUA KEANE RANDY</w:t>
      </w:r>
      <w:r w:rsidRPr="00F977C7">
        <w:rPr>
          <w:rFonts w:eastAsia="Cambria" w:cs="Times New Roman"/>
          <w:b/>
          <w:szCs w:val="28"/>
        </w:rPr>
        <w:tab/>
      </w:r>
      <w:r>
        <w:rPr>
          <w:rFonts w:eastAsia="Cambria" w:cs="Times New Roman"/>
          <w:szCs w:val="28"/>
        </w:rPr>
        <w:tab/>
      </w:r>
      <w:r>
        <w:rPr>
          <w:rFonts w:eastAsia="Cambria" w:cs="Times New Roman"/>
          <w:szCs w:val="28"/>
        </w:rPr>
        <w:tab/>
      </w:r>
      <w:r w:rsidRPr="00F977C7">
        <w:rPr>
          <w:rFonts w:eastAsia="Cambria" w:cs="Times New Roman"/>
          <w:szCs w:val="28"/>
        </w:rPr>
        <w:t>FE21A170</w:t>
      </w:r>
    </w:p>
    <w:p w14:paraId="096BE14F" w14:textId="77777777" w:rsidR="005212F8" w:rsidRPr="00F977C7" w:rsidRDefault="005212F8" w:rsidP="005212F8">
      <w:pPr>
        <w:numPr>
          <w:ilvl w:val="0"/>
          <w:numId w:val="1"/>
        </w:numPr>
        <w:spacing w:after="178"/>
        <w:rPr>
          <w:rFonts w:cs="Times New Roman"/>
          <w:szCs w:val="28"/>
        </w:rPr>
      </w:pPr>
      <w:r>
        <w:rPr>
          <w:rFonts w:eastAsia="Cambria" w:cs="Times New Roman"/>
          <w:bCs/>
          <w:szCs w:val="28"/>
        </w:rPr>
        <w:t xml:space="preserve">MBELI NGO JOEL                                  </w:t>
      </w:r>
      <w:r w:rsidRPr="00F977C7">
        <w:rPr>
          <w:rFonts w:eastAsia="Cambria" w:cs="Times New Roman"/>
          <w:b/>
          <w:szCs w:val="28"/>
        </w:rPr>
        <w:tab/>
      </w:r>
      <w:r>
        <w:rPr>
          <w:rFonts w:eastAsia="Cambria" w:cs="Times New Roman"/>
          <w:szCs w:val="28"/>
        </w:rPr>
        <w:tab/>
      </w:r>
      <w:r>
        <w:rPr>
          <w:rFonts w:eastAsia="Cambria" w:cs="Times New Roman"/>
          <w:szCs w:val="28"/>
        </w:rPr>
        <w:tab/>
      </w:r>
      <w:r w:rsidRPr="00F977C7">
        <w:rPr>
          <w:rFonts w:eastAsia="Cambria" w:cs="Times New Roman"/>
          <w:szCs w:val="28"/>
        </w:rPr>
        <w:t>FE21A</w:t>
      </w:r>
      <w:r>
        <w:rPr>
          <w:rFonts w:eastAsia="Cambria" w:cs="Times New Roman"/>
          <w:szCs w:val="28"/>
        </w:rPr>
        <w:t>229</w:t>
      </w:r>
    </w:p>
    <w:p w14:paraId="0AAF5890" w14:textId="77777777" w:rsidR="005212F8" w:rsidRPr="00F977C7" w:rsidRDefault="005212F8" w:rsidP="005212F8">
      <w:pPr>
        <w:numPr>
          <w:ilvl w:val="0"/>
          <w:numId w:val="1"/>
        </w:numPr>
        <w:spacing w:after="178"/>
        <w:rPr>
          <w:rFonts w:cs="Times New Roman"/>
          <w:szCs w:val="28"/>
        </w:rPr>
      </w:pPr>
      <w:r>
        <w:rPr>
          <w:rFonts w:eastAsia="Cambria" w:cs="Times New Roman"/>
          <w:bCs/>
          <w:szCs w:val="28"/>
        </w:rPr>
        <w:t>NANGLEFACK LEODIA FIETSOP</w:t>
      </w:r>
      <w:r w:rsidRPr="00F977C7">
        <w:rPr>
          <w:rFonts w:eastAsia="Cambria" w:cs="Times New Roman"/>
          <w:b/>
          <w:szCs w:val="28"/>
        </w:rPr>
        <w:tab/>
      </w:r>
      <w:r>
        <w:rPr>
          <w:rFonts w:eastAsia="Cambria" w:cs="Times New Roman"/>
          <w:szCs w:val="28"/>
        </w:rPr>
        <w:tab/>
      </w:r>
      <w:r>
        <w:rPr>
          <w:rFonts w:eastAsia="Cambria" w:cs="Times New Roman"/>
          <w:szCs w:val="28"/>
        </w:rPr>
        <w:tab/>
      </w:r>
      <w:r>
        <w:rPr>
          <w:rFonts w:eastAsia="Cambria" w:cs="Times New Roman"/>
          <w:szCs w:val="28"/>
        </w:rPr>
        <w:tab/>
      </w:r>
      <w:r w:rsidRPr="00F977C7">
        <w:rPr>
          <w:rFonts w:eastAsia="Cambria" w:cs="Times New Roman"/>
          <w:szCs w:val="28"/>
        </w:rPr>
        <w:t>FE21A2</w:t>
      </w:r>
      <w:r>
        <w:rPr>
          <w:rFonts w:eastAsia="Cambria" w:cs="Times New Roman"/>
          <w:szCs w:val="28"/>
        </w:rPr>
        <w:t>44</w:t>
      </w:r>
    </w:p>
    <w:p w14:paraId="03E53D05" w14:textId="77777777" w:rsidR="005212F8" w:rsidRPr="00F977C7" w:rsidRDefault="005212F8" w:rsidP="005212F8">
      <w:pPr>
        <w:pStyle w:val="ListParagraph"/>
        <w:numPr>
          <w:ilvl w:val="0"/>
          <w:numId w:val="1"/>
        </w:numPr>
        <w:spacing w:after="178"/>
        <w:rPr>
          <w:rFonts w:cs="Times New Roman"/>
        </w:rPr>
      </w:pPr>
      <w:r>
        <w:rPr>
          <w:rFonts w:cs="Times New Roman"/>
        </w:rPr>
        <w:t>NKEMZI FOLEFACK GIL</w:t>
      </w:r>
      <w:r>
        <w:rPr>
          <w:rFonts w:cs="Times New Roman"/>
        </w:rPr>
        <w:tab/>
      </w:r>
      <w:r>
        <w:rPr>
          <w:rFonts w:cs="Times New Roman"/>
        </w:rPr>
        <w:tab/>
      </w:r>
      <w:r>
        <w:rPr>
          <w:rFonts w:cs="Times New Roman"/>
        </w:rPr>
        <w:tab/>
      </w:r>
      <w:r>
        <w:rPr>
          <w:rFonts w:cs="Times New Roman"/>
        </w:rPr>
        <w:tab/>
      </w:r>
      <w:r>
        <w:rPr>
          <w:rFonts w:cs="Times New Roman"/>
        </w:rPr>
        <w:tab/>
        <w:t>FE21A276</w:t>
      </w:r>
    </w:p>
    <w:p w14:paraId="0C629ED8" w14:textId="77777777" w:rsidR="005212F8" w:rsidRDefault="005212F8" w:rsidP="005212F8">
      <w:pPr>
        <w:numPr>
          <w:ilvl w:val="0"/>
          <w:numId w:val="1"/>
        </w:numPr>
        <w:spacing w:after="178"/>
        <w:rPr>
          <w:rFonts w:eastAsia="Cambria" w:cs="Times New Roman"/>
          <w:szCs w:val="28"/>
        </w:rPr>
      </w:pPr>
      <w:r w:rsidRPr="00F977C7">
        <w:rPr>
          <w:rFonts w:eastAsia="Cambria" w:cs="Times New Roman"/>
          <w:bCs/>
          <w:szCs w:val="28"/>
        </w:rPr>
        <w:t>NSIELA SUHBISI DENZEL</w:t>
      </w:r>
      <w:r w:rsidRPr="00F977C7">
        <w:rPr>
          <w:rFonts w:eastAsia="Cambria" w:cs="Times New Roman"/>
          <w:b/>
          <w:szCs w:val="28"/>
        </w:rPr>
        <w:tab/>
      </w:r>
      <w:r>
        <w:rPr>
          <w:rFonts w:eastAsia="Cambria" w:cs="Times New Roman"/>
          <w:szCs w:val="28"/>
        </w:rPr>
        <w:tab/>
      </w:r>
      <w:r>
        <w:rPr>
          <w:rFonts w:eastAsia="Cambria" w:cs="Times New Roman"/>
          <w:szCs w:val="28"/>
        </w:rPr>
        <w:tab/>
      </w:r>
      <w:r>
        <w:rPr>
          <w:rFonts w:eastAsia="Cambria" w:cs="Times New Roman"/>
          <w:szCs w:val="28"/>
        </w:rPr>
        <w:tab/>
      </w:r>
      <w:r>
        <w:rPr>
          <w:rFonts w:eastAsia="Cambria" w:cs="Times New Roman"/>
          <w:szCs w:val="28"/>
        </w:rPr>
        <w:tab/>
      </w:r>
      <w:r w:rsidRPr="00F977C7">
        <w:rPr>
          <w:rFonts w:eastAsia="Cambria" w:cs="Times New Roman"/>
          <w:szCs w:val="28"/>
        </w:rPr>
        <w:t>FE21A286</w:t>
      </w:r>
    </w:p>
    <w:p w14:paraId="6EC7DB85" w14:textId="4BB67F7D" w:rsidR="00FF169B" w:rsidRDefault="00FF169B" w:rsidP="00D5402E">
      <w:pPr>
        <w:rPr>
          <w:rFonts w:eastAsia="Cambria" w:cs="Times New Roman"/>
          <w:szCs w:val="28"/>
        </w:rPr>
      </w:pPr>
    </w:p>
    <w:p w14:paraId="3345C3CA" w14:textId="77777777" w:rsidR="00FF169B" w:rsidRDefault="00FF169B" w:rsidP="00D5402E">
      <w:pPr>
        <w:rPr>
          <w:rFonts w:eastAsia="Cambria" w:cs="Times New Roman"/>
          <w:szCs w:val="28"/>
        </w:rPr>
      </w:pPr>
      <w:r>
        <w:rPr>
          <w:rFonts w:eastAsia="Cambria" w:cs="Times New Roman"/>
          <w:szCs w:val="28"/>
        </w:rPr>
        <w:br w:type="page"/>
      </w:r>
    </w:p>
    <w:p w14:paraId="22809262" w14:textId="77777777" w:rsidR="006D17B4" w:rsidRDefault="006D17B4" w:rsidP="00D5402E">
      <w:pPr>
        <w:rPr>
          <w:rFonts w:eastAsia="Cambria" w:cs="Times New Roman"/>
          <w:szCs w:val="28"/>
        </w:rPr>
      </w:pPr>
    </w:p>
    <w:sdt>
      <w:sdtPr>
        <w:rPr>
          <w:rFonts w:ascii="Times New Roman" w:eastAsia="Calibri" w:hAnsi="Times New Roman" w:cs="Calibri"/>
          <w:color w:val="000000"/>
          <w:kern w:val="2"/>
          <w:sz w:val="28"/>
          <w:szCs w:val="22"/>
          <w14:ligatures w14:val="standardContextual"/>
        </w:rPr>
        <w:id w:val="858623906"/>
        <w:docPartObj>
          <w:docPartGallery w:val="Table of Contents"/>
          <w:docPartUnique/>
        </w:docPartObj>
      </w:sdtPr>
      <w:sdtEndPr>
        <w:rPr>
          <w:b/>
          <w:bCs/>
          <w:noProof/>
        </w:rPr>
      </w:sdtEndPr>
      <w:sdtContent>
        <w:p w14:paraId="05A21547" w14:textId="451D8C28" w:rsidR="00F633F6" w:rsidRPr="00113570" w:rsidRDefault="00F633F6">
          <w:pPr>
            <w:pStyle w:val="TOCHeading"/>
            <w:rPr>
              <w:color w:val="auto"/>
            </w:rPr>
          </w:pPr>
          <w:r w:rsidRPr="00113570">
            <w:rPr>
              <w:color w:val="auto"/>
            </w:rPr>
            <w:t>Contents</w:t>
          </w:r>
        </w:p>
        <w:p w14:paraId="74CE1EE8" w14:textId="5BFA69DC" w:rsidR="00A80066" w:rsidRDefault="00F633F6">
          <w:pPr>
            <w:pStyle w:val="TOC1"/>
            <w:tabs>
              <w:tab w:val="right" w:leader="dot" w:pos="934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67745486" w:history="1">
            <w:r w:rsidR="00A80066" w:rsidRPr="00E5418A">
              <w:rPr>
                <w:rStyle w:val="Hyperlink"/>
                <w:noProof/>
              </w:rPr>
              <w:t>1. Introduction</w:t>
            </w:r>
            <w:r w:rsidR="00A80066">
              <w:rPr>
                <w:noProof/>
                <w:webHidden/>
              </w:rPr>
              <w:tab/>
            </w:r>
            <w:r w:rsidR="00A80066">
              <w:rPr>
                <w:noProof/>
                <w:webHidden/>
              </w:rPr>
              <w:fldChar w:fldCharType="begin"/>
            </w:r>
            <w:r w:rsidR="00A80066">
              <w:rPr>
                <w:noProof/>
                <w:webHidden/>
              </w:rPr>
              <w:instrText xml:space="preserve"> PAGEREF _Toc167745486 \h </w:instrText>
            </w:r>
            <w:r w:rsidR="00A80066">
              <w:rPr>
                <w:noProof/>
                <w:webHidden/>
              </w:rPr>
            </w:r>
            <w:r w:rsidR="00A80066">
              <w:rPr>
                <w:noProof/>
                <w:webHidden/>
              </w:rPr>
              <w:fldChar w:fldCharType="separate"/>
            </w:r>
            <w:r w:rsidR="00361A43">
              <w:rPr>
                <w:noProof/>
                <w:webHidden/>
              </w:rPr>
              <w:t>1</w:t>
            </w:r>
            <w:r w:rsidR="00A80066">
              <w:rPr>
                <w:noProof/>
                <w:webHidden/>
              </w:rPr>
              <w:fldChar w:fldCharType="end"/>
            </w:r>
          </w:hyperlink>
        </w:p>
        <w:p w14:paraId="228497D4" w14:textId="50ED2158" w:rsidR="00A80066" w:rsidRDefault="00C36AC4">
          <w:pPr>
            <w:pStyle w:val="TOC2"/>
            <w:tabs>
              <w:tab w:val="right" w:leader="dot" w:pos="9340"/>
            </w:tabs>
            <w:rPr>
              <w:rFonts w:asciiTheme="minorHAnsi" w:eastAsiaTheme="minorEastAsia" w:hAnsiTheme="minorHAnsi" w:cstheme="minorBidi"/>
              <w:noProof/>
              <w:color w:val="auto"/>
              <w:kern w:val="0"/>
              <w:sz w:val="22"/>
              <w14:ligatures w14:val="none"/>
            </w:rPr>
          </w:pPr>
          <w:hyperlink w:anchor="_Toc167745487" w:history="1">
            <w:r w:rsidR="00A80066" w:rsidRPr="00E5418A">
              <w:rPr>
                <w:rStyle w:val="Hyperlink"/>
                <w:noProof/>
              </w:rPr>
              <w:t>2. System Overview</w:t>
            </w:r>
            <w:r w:rsidR="00A80066">
              <w:rPr>
                <w:noProof/>
                <w:webHidden/>
              </w:rPr>
              <w:tab/>
            </w:r>
            <w:r w:rsidR="00A80066">
              <w:rPr>
                <w:noProof/>
                <w:webHidden/>
              </w:rPr>
              <w:fldChar w:fldCharType="begin"/>
            </w:r>
            <w:r w:rsidR="00A80066">
              <w:rPr>
                <w:noProof/>
                <w:webHidden/>
              </w:rPr>
              <w:instrText xml:space="preserve"> PAGEREF _Toc167745487 \h </w:instrText>
            </w:r>
            <w:r w:rsidR="00A80066">
              <w:rPr>
                <w:noProof/>
                <w:webHidden/>
              </w:rPr>
            </w:r>
            <w:r w:rsidR="00A80066">
              <w:rPr>
                <w:noProof/>
                <w:webHidden/>
              </w:rPr>
              <w:fldChar w:fldCharType="separate"/>
            </w:r>
            <w:r w:rsidR="00361A43">
              <w:rPr>
                <w:noProof/>
                <w:webHidden/>
              </w:rPr>
              <w:t>1</w:t>
            </w:r>
            <w:r w:rsidR="00A80066">
              <w:rPr>
                <w:noProof/>
                <w:webHidden/>
              </w:rPr>
              <w:fldChar w:fldCharType="end"/>
            </w:r>
          </w:hyperlink>
        </w:p>
        <w:p w14:paraId="53C16912" w14:textId="0D20F240" w:rsidR="00A80066" w:rsidRDefault="00C36AC4">
          <w:pPr>
            <w:pStyle w:val="TOC2"/>
            <w:tabs>
              <w:tab w:val="right" w:leader="dot" w:pos="9340"/>
            </w:tabs>
            <w:rPr>
              <w:rStyle w:val="Hyperlink"/>
              <w:noProof/>
            </w:rPr>
          </w:pPr>
          <w:hyperlink w:anchor="_Toc167745488" w:history="1">
            <w:r w:rsidR="00A80066" w:rsidRPr="00E5418A">
              <w:rPr>
                <w:rStyle w:val="Hyperlink"/>
                <w:noProof/>
              </w:rPr>
              <w:t>3. System Requirements</w:t>
            </w:r>
            <w:r w:rsidR="00A80066">
              <w:rPr>
                <w:noProof/>
                <w:webHidden/>
              </w:rPr>
              <w:tab/>
            </w:r>
            <w:r w:rsidR="00A80066">
              <w:rPr>
                <w:noProof/>
                <w:webHidden/>
              </w:rPr>
              <w:fldChar w:fldCharType="begin"/>
            </w:r>
            <w:r w:rsidR="00A80066">
              <w:rPr>
                <w:noProof/>
                <w:webHidden/>
              </w:rPr>
              <w:instrText xml:space="preserve"> PAGEREF _Toc167745488 \h </w:instrText>
            </w:r>
            <w:r w:rsidR="00A80066">
              <w:rPr>
                <w:noProof/>
                <w:webHidden/>
              </w:rPr>
            </w:r>
            <w:r w:rsidR="00A80066">
              <w:rPr>
                <w:noProof/>
                <w:webHidden/>
              </w:rPr>
              <w:fldChar w:fldCharType="separate"/>
            </w:r>
            <w:r w:rsidR="00361A43">
              <w:rPr>
                <w:noProof/>
                <w:webHidden/>
              </w:rPr>
              <w:t>1</w:t>
            </w:r>
            <w:r w:rsidR="00A80066">
              <w:rPr>
                <w:noProof/>
                <w:webHidden/>
              </w:rPr>
              <w:fldChar w:fldCharType="end"/>
            </w:r>
          </w:hyperlink>
        </w:p>
        <w:p w14:paraId="47F3A18A" w14:textId="17FD858A" w:rsidR="00A80066" w:rsidRDefault="00A80066" w:rsidP="00A80066">
          <w:r>
            <w:tab/>
            <w:t>3.1. Functional requirements………………………………………………...1</w:t>
          </w:r>
        </w:p>
        <w:p w14:paraId="73F8B7C7" w14:textId="13BA0430" w:rsidR="00A80066" w:rsidRPr="00A80066" w:rsidRDefault="00A80066" w:rsidP="00A80066">
          <w:r>
            <w:tab/>
            <w:t>3.2. Non-functional requirements……………………………………………2</w:t>
          </w:r>
        </w:p>
        <w:p w14:paraId="3DE8B533" w14:textId="73C232D7" w:rsidR="00A80066" w:rsidRDefault="00C36AC4">
          <w:pPr>
            <w:pStyle w:val="TOC2"/>
            <w:tabs>
              <w:tab w:val="right" w:leader="dot" w:pos="9340"/>
            </w:tabs>
            <w:rPr>
              <w:rStyle w:val="Hyperlink"/>
              <w:noProof/>
            </w:rPr>
          </w:pPr>
          <w:hyperlink w:anchor="_Toc167745489" w:history="1">
            <w:r w:rsidR="00A80066" w:rsidRPr="00E5418A">
              <w:rPr>
                <w:rStyle w:val="Hyperlink"/>
                <w:noProof/>
              </w:rPr>
              <w:t>4. System Modeling</w:t>
            </w:r>
            <w:r w:rsidR="00A80066">
              <w:rPr>
                <w:noProof/>
                <w:webHidden/>
              </w:rPr>
              <w:tab/>
            </w:r>
            <w:r w:rsidR="00A80066">
              <w:rPr>
                <w:noProof/>
                <w:webHidden/>
              </w:rPr>
              <w:fldChar w:fldCharType="begin"/>
            </w:r>
            <w:r w:rsidR="00A80066">
              <w:rPr>
                <w:noProof/>
                <w:webHidden/>
              </w:rPr>
              <w:instrText xml:space="preserve"> PAGEREF _Toc167745489 \h </w:instrText>
            </w:r>
            <w:r w:rsidR="00A80066">
              <w:rPr>
                <w:noProof/>
                <w:webHidden/>
              </w:rPr>
            </w:r>
            <w:r w:rsidR="00A80066">
              <w:rPr>
                <w:noProof/>
                <w:webHidden/>
              </w:rPr>
              <w:fldChar w:fldCharType="separate"/>
            </w:r>
            <w:r w:rsidR="00361A43">
              <w:rPr>
                <w:noProof/>
                <w:webHidden/>
              </w:rPr>
              <w:t>3</w:t>
            </w:r>
            <w:r w:rsidR="00A80066">
              <w:rPr>
                <w:noProof/>
                <w:webHidden/>
              </w:rPr>
              <w:fldChar w:fldCharType="end"/>
            </w:r>
          </w:hyperlink>
        </w:p>
        <w:p w14:paraId="0E29A1B6" w14:textId="267F89B4" w:rsidR="00C421C5" w:rsidRDefault="00C421C5" w:rsidP="00C421C5">
          <w:r>
            <w:tab/>
            <w:t>4.1.</w:t>
          </w:r>
          <w:r w:rsidR="0014038E">
            <w:t xml:space="preserve"> Use Case diagram</w:t>
          </w:r>
          <w:r w:rsidR="0028494E">
            <w:t>……………………………………………………….4</w:t>
          </w:r>
        </w:p>
        <w:p w14:paraId="05D27C10" w14:textId="170048C5" w:rsidR="0028494E" w:rsidRDefault="0028494E" w:rsidP="00C421C5">
          <w:r>
            <w:tab/>
          </w:r>
          <w:r w:rsidR="00721EAC">
            <w:t>4.2. Context diagram</w:t>
          </w:r>
          <w:r w:rsidR="009A1939">
            <w:t>…………………………………………………………4</w:t>
          </w:r>
        </w:p>
        <w:p w14:paraId="00F467A4" w14:textId="063F12D3" w:rsidR="00892B4E" w:rsidRDefault="00892B4E" w:rsidP="00C421C5">
          <w:r>
            <w:tab/>
            <w:t>4.3.</w:t>
          </w:r>
          <w:r w:rsidR="00AB6E48">
            <w:t xml:space="preserve"> Class diagram</w:t>
          </w:r>
          <w:r w:rsidR="00C523CB">
            <w:t>……………………………………………………………6</w:t>
          </w:r>
        </w:p>
        <w:p w14:paraId="3CC1D0BD" w14:textId="3211C19C" w:rsidR="00927FCF" w:rsidRDefault="00927FCF" w:rsidP="00C421C5">
          <w:r>
            <w:tab/>
            <w:t>4.4</w:t>
          </w:r>
          <w:r w:rsidR="00E23A22">
            <w:t xml:space="preserve">. </w:t>
          </w:r>
          <w:r w:rsidR="00325FD5">
            <w:t>Sequence diagram……………………………………………………….</w:t>
          </w:r>
          <w:r w:rsidR="00570931">
            <w:t>6</w:t>
          </w:r>
        </w:p>
        <w:p w14:paraId="6E3D3D5C" w14:textId="5C646765" w:rsidR="00570931" w:rsidRPr="00C421C5" w:rsidRDefault="0064164B" w:rsidP="00C421C5">
          <w:r>
            <w:tab/>
            <w:t xml:space="preserve">4.5 Deployment </w:t>
          </w:r>
          <w:r w:rsidR="00EB6701">
            <w:t>diagram</w:t>
          </w:r>
          <w:r w:rsidR="00DA0390">
            <w:t>…………………………………………………</w:t>
          </w:r>
          <w:r w:rsidR="00313128">
            <w:t>….7</w:t>
          </w:r>
        </w:p>
        <w:p w14:paraId="237C4151" w14:textId="3DDAE93F" w:rsidR="00A80066" w:rsidRDefault="00C36AC4">
          <w:pPr>
            <w:pStyle w:val="TOC2"/>
            <w:tabs>
              <w:tab w:val="right" w:leader="dot" w:pos="9340"/>
            </w:tabs>
            <w:rPr>
              <w:rFonts w:asciiTheme="minorHAnsi" w:eastAsiaTheme="minorEastAsia" w:hAnsiTheme="minorHAnsi" w:cstheme="minorBidi"/>
              <w:noProof/>
              <w:color w:val="auto"/>
              <w:kern w:val="0"/>
              <w:sz w:val="22"/>
              <w14:ligatures w14:val="none"/>
            </w:rPr>
          </w:pPr>
          <w:hyperlink w:anchor="_Toc167745490" w:history="1">
            <w:r w:rsidR="00A80066" w:rsidRPr="00E5418A">
              <w:rPr>
                <w:rStyle w:val="Hyperlink"/>
                <w:noProof/>
              </w:rPr>
              <w:t>5. Implementation Technologies</w:t>
            </w:r>
            <w:r w:rsidR="00A80066">
              <w:rPr>
                <w:noProof/>
                <w:webHidden/>
              </w:rPr>
              <w:tab/>
            </w:r>
            <w:r w:rsidR="00A80066">
              <w:rPr>
                <w:noProof/>
                <w:webHidden/>
              </w:rPr>
              <w:fldChar w:fldCharType="begin"/>
            </w:r>
            <w:r w:rsidR="00A80066">
              <w:rPr>
                <w:noProof/>
                <w:webHidden/>
              </w:rPr>
              <w:instrText xml:space="preserve"> PAGEREF _Toc167745490 \h </w:instrText>
            </w:r>
            <w:r w:rsidR="00A80066">
              <w:rPr>
                <w:noProof/>
                <w:webHidden/>
              </w:rPr>
            </w:r>
            <w:r w:rsidR="00A80066">
              <w:rPr>
                <w:noProof/>
                <w:webHidden/>
              </w:rPr>
              <w:fldChar w:fldCharType="separate"/>
            </w:r>
            <w:r w:rsidR="00361A43">
              <w:rPr>
                <w:noProof/>
                <w:webHidden/>
              </w:rPr>
              <w:t>10</w:t>
            </w:r>
            <w:r w:rsidR="00A80066">
              <w:rPr>
                <w:noProof/>
                <w:webHidden/>
              </w:rPr>
              <w:fldChar w:fldCharType="end"/>
            </w:r>
          </w:hyperlink>
        </w:p>
        <w:p w14:paraId="70E28775" w14:textId="43AE2C13" w:rsidR="00A80066" w:rsidRDefault="00C36AC4">
          <w:pPr>
            <w:pStyle w:val="TOC2"/>
            <w:tabs>
              <w:tab w:val="right" w:leader="dot" w:pos="9340"/>
            </w:tabs>
            <w:rPr>
              <w:rFonts w:asciiTheme="minorHAnsi" w:eastAsiaTheme="minorEastAsia" w:hAnsiTheme="minorHAnsi" w:cstheme="minorBidi"/>
              <w:noProof/>
              <w:color w:val="auto"/>
              <w:kern w:val="0"/>
              <w:sz w:val="22"/>
              <w14:ligatures w14:val="none"/>
            </w:rPr>
          </w:pPr>
          <w:hyperlink w:anchor="_Toc167745491" w:history="1">
            <w:r w:rsidR="00A80066" w:rsidRPr="00E5418A">
              <w:rPr>
                <w:rStyle w:val="Hyperlink"/>
                <w:noProof/>
              </w:rPr>
              <w:t>6. Testing</w:t>
            </w:r>
            <w:r w:rsidR="00A80066">
              <w:rPr>
                <w:noProof/>
                <w:webHidden/>
              </w:rPr>
              <w:tab/>
            </w:r>
            <w:r w:rsidR="00A80066">
              <w:rPr>
                <w:noProof/>
                <w:webHidden/>
              </w:rPr>
              <w:fldChar w:fldCharType="begin"/>
            </w:r>
            <w:r w:rsidR="00A80066">
              <w:rPr>
                <w:noProof/>
                <w:webHidden/>
              </w:rPr>
              <w:instrText xml:space="preserve"> PAGEREF _Toc167745491 \h </w:instrText>
            </w:r>
            <w:r w:rsidR="00A80066">
              <w:rPr>
                <w:noProof/>
                <w:webHidden/>
              </w:rPr>
            </w:r>
            <w:r w:rsidR="00A80066">
              <w:rPr>
                <w:noProof/>
                <w:webHidden/>
              </w:rPr>
              <w:fldChar w:fldCharType="separate"/>
            </w:r>
            <w:r w:rsidR="00361A43">
              <w:rPr>
                <w:noProof/>
                <w:webHidden/>
              </w:rPr>
              <w:t>11</w:t>
            </w:r>
            <w:r w:rsidR="00A80066">
              <w:rPr>
                <w:noProof/>
                <w:webHidden/>
              </w:rPr>
              <w:fldChar w:fldCharType="end"/>
            </w:r>
          </w:hyperlink>
        </w:p>
        <w:p w14:paraId="3D7374D6" w14:textId="52F2BBC8" w:rsidR="00A80066" w:rsidRDefault="00C36AC4">
          <w:pPr>
            <w:pStyle w:val="TOC2"/>
            <w:tabs>
              <w:tab w:val="right" w:leader="dot" w:pos="9340"/>
            </w:tabs>
            <w:rPr>
              <w:rFonts w:asciiTheme="minorHAnsi" w:eastAsiaTheme="minorEastAsia" w:hAnsiTheme="minorHAnsi" w:cstheme="minorBidi"/>
              <w:noProof/>
              <w:color w:val="auto"/>
              <w:kern w:val="0"/>
              <w:sz w:val="22"/>
              <w14:ligatures w14:val="none"/>
            </w:rPr>
          </w:pPr>
          <w:hyperlink w:anchor="_Toc167745492" w:history="1">
            <w:r w:rsidR="00A80066" w:rsidRPr="00E5418A">
              <w:rPr>
                <w:rStyle w:val="Hyperlink"/>
                <w:noProof/>
              </w:rPr>
              <w:t>7. Conclusion</w:t>
            </w:r>
            <w:r w:rsidR="00A80066">
              <w:rPr>
                <w:noProof/>
                <w:webHidden/>
              </w:rPr>
              <w:tab/>
            </w:r>
            <w:r w:rsidR="00A80066">
              <w:rPr>
                <w:noProof/>
                <w:webHidden/>
              </w:rPr>
              <w:fldChar w:fldCharType="begin"/>
            </w:r>
            <w:r w:rsidR="00A80066">
              <w:rPr>
                <w:noProof/>
                <w:webHidden/>
              </w:rPr>
              <w:instrText xml:space="preserve"> PAGEREF _Toc167745492 \h </w:instrText>
            </w:r>
            <w:r w:rsidR="00A80066">
              <w:rPr>
                <w:noProof/>
                <w:webHidden/>
              </w:rPr>
            </w:r>
            <w:r w:rsidR="00A80066">
              <w:rPr>
                <w:noProof/>
                <w:webHidden/>
              </w:rPr>
              <w:fldChar w:fldCharType="separate"/>
            </w:r>
            <w:r w:rsidR="00361A43">
              <w:rPr>
                <w:noProof/>
                <w:webHidden/>
              </w:rPr>
              <w:t>12</w:t>
            </w:r>
            <w:r w:rsidR="00A80066">
              <w:rPr>
                <w:noProof/>
                <w:webHidden/>
              </w:rPr>
              <w:fldChar w:fldCharType="end"/>
            </w:r>
          </w:hyperlink>
        </w:p>
        <w:p w14:paraId="26C0D09A" w14:textId="11560DC9" w:rsidR="00F633F6" w:rsidRPr="00113570" w:rsidRDefault="00F633F6" w:rsidP="00D5402E">
          <w:pPr>
            <w:sectPr w:rsidR="00F633F6" w:rsidRPr="00113570" w:rsidSect="00DB6BDA">
              <w:pgSz w:w="12240" w:h="15840" w:code="1"/>
              <w:pgMar w:top="1440" w:right="1450" w:bottom="804" w:left="1440" w:header="720" w:footer="720" w:gutter="0"/>
              <w:cols w:space="720"/>
              <w:docGrid w:linePitch="381"/>
            </w:sectPr>
          </w:pPr>
          <w:r>
            <w:rPr>
              <w:b/>
              <w:bCs/>
              <w:noProof/>
            </w:rPr>
            <w:fldChar w:fldCharType="end"/>
          </w:r>
        </w:p>
      </w:sdtContent>
    </w:sdt>
    <w:p w14:paraId="1D5C8D53" w14:textId="77777777" w:rsidR="00FF169B" w:rsidRDefault="00FF169B" w:rsidP="00113570">
      <w:pPr>
        <w:tabs>
          <w:tab w:val="left" w:pos="2895"/>
        </w:tabs>
        <w:rPr>
          <w:rFonts w:eastAsia="Cambria" w:cs="Times New Roman"/>
          <w:szCs w:val="28"/>
        </w:rPr>
      </w:pPr>
    </w:p>
    <w:p w14:paraId="69F2DD6F" w14:textId="77777777" w:rsidR="00D72495" w:rsidRPr="002F4681" w:rsidRDefault="00D72495" w:rsidP="00163CEB">
      <w:pPr>
        <w:pStyle w:val="Heading1"/>
      </w:pPr>
      <w:bookmarkStart w:id="0" w:name="_Toc167745486"/>
      <w:r w:rsidRPr="002F4681">
        <w:t>1. Introduction</w:t>
      </w:r>
      <w:bookmarkEnd w:id="0"/>
    </w:p>
    <w:p w14:paraId="2525E8D5" w14:textId="77777777" w:rsidR="00D72495" w:rsidRPr="002F4681" w:rsidRDefault="00D72495" w:rsidP="00D72495">
      <w:pPr>
        <w:rPr>
          <w:rFonts w:cs="Times New Roman"/>
        </w:rPr>
      </w:pPr>
      <w:r w:rsidRPr="002F4681">
        <w:rPr>
          <w:rFonts w:cs="Times New Roman"/>
        </w:rPr>
        <w:t xml:space="preserve">This report details the system modeling and design for a mobile application focused on facilitating the retrieval of lost objects using image recognition technology. This application aims to bridge the gap between lost and found objects by creating a platform for users to report missing items and browse reported found objects. </w:t>
      </w:r>
    </w:p>
    <w:p w14:paraId="3A61F05F" w14:textId="77777777" w:rsidR="00D72495" w:rsidRPr="002F4681" w:rsidRDefault="00D72495" w:rsidP="00D72495">
      <w:pPr>
        <w:rPr>
          <w:rFonts w:cs="Times New Roman"/>
        </w:rPr>
      </w:pPr>
    </w:p>
    <w:p w14:paraId="5A4F40CE" w14:textId="77777777" w:rsidR="00D72495" w:rsidRPr="002F4681" w:rsidRDefault="00D72495" w:rsidP="00F15A37">
      <w:pPr>
        <w:pStyle w:val="Heading2"/>
      </w:pPr>
      <w:bookmarkStart w:id="1" w:name="_Toc167745487"/>
      <w:r w:rsidRPr="002F4681">
        <w:t>2. System Overview</w:t>
      </w:r>
      <w:bookmarkEnd w:id="1"/>
    </w:p>
    <w:p w14:paraId="2D7605F0" w14:textId="77777777" w:rsidR="00D72495" w:rsidRPr="002F4681" w:rsidRDefault="00D72495" w:rsidP="00D72495">
      <w:pPr>
        <w:rPr>
          <w:rFonts w:cs="Times New Roman"/>
        </w:rPr>
      </w:pPr>
      <w:r w:rsidRPr="002F4681">
        <w:rPr>
          <w:rFonts w:cs="Times New Roman"/>
        </w:rPr>
        <w:t>The application leverages image matching to compare reported lost objects with images of found objects uploaded by other users or authorities. The core functionalities include:</w:t>
      </w:r>
    </w:p>
    <w:p w14:paraId="23CE9FA2" w14:textId="77777777" w:rsidR="00D72495" w:rsidRPr="00FF0EEA" w:rsidRDefault="00D72495" w:rsidP="003E1765">
      <w:pPr>
        <w:pStyle w:val="ListParagraph"/>
        <w:numPr>
          <w:ilvl w:val="0"/>
          <w:numId w:val="6"/>
        </w:numPr>
        <w:jc w:val="left"/>
        <w:rPr>
          <w:rFonts w:cs="Times New Roman"/>
        </w:rPr>
      </w:pPr>
      <w:r w:rsidRPr="00FF0EEA">
        <w:rPr>
          <w:rFonts w:cs="Times New Roman"/>
        </w:rPr>
        <w:t>Reporting lost items with image and details.</w:t>
      </w:r>
    </w:p>
    <w:p w14:paraId="48CEBC5A" w14:textId="77777777" w:rsidR="00D72495" w:rsidRPr="00FF0EEA" w:rsidRDefault="00D72495" w:rsidP="003E1765">
      <w:pPr>
        <w:pStyle w:val="ListParagraph"/>
        <w:numPr>
          <w:ilvl w:val="0"/>
          <w:numId w:val="6"/>
        </w:numPr>
        <w:jc w:val="left"/>
        <w:rPr>
          <w:rFonts w:cs="Times New Roman"/>
        </w:rPr>
      </w:pPr>
      <w:r w:rsidRPr="00FF0EEA">
        <w:rPr>
          <w:rFonts w:cs="Times New Roman"/>
        </w:rPr>
        <w:t>Reporting found items with image and details.</w:t>
      </w:r>
    </w:p>
    <w:p w14:paraId="3E1CB2DF" w14:textId="77777777" w:rsidR="00D72495" w:rsidRPr="00FF0EEA" w:rsidRDefault="00D72495" w:rsidP="003E1765">
      <w:pPr>
        <w:pStyle w:val="ListParagraph"/>
        <w:numPr>
          <w:ilvl w:val="0"/>
          <w:numId w:val="6"/>
        </w:numPr>
        <w:jc w:val="left"/>
        <w:rPr>
          <w:rFonts w:cs="Times New Roman"/>
        </w:rPr>
      </w:pPr>
      <w:r w:rsidRPr="00FF0EEA">
        <w:rPr>
          <w:rFonts w:cs="Times New Roman"/>
        </w:rPr>
        <w:t>Browsing reported found items based on various criteria.</w:t>
      </w:r>
    </w:p>
    <w:p w14:paraId="6E06D73F" w14:textId="77777777" w:rsidR="00D72495" w:rsidRPr="00FF0EEA" w:rsidRDefault="00D72495" w:rsidP="003E1765">
      <w:pPr>
        <w:pStyle w:val="ListParagraph"/>
        <w:numPr>
          <w:ilvl w:val="0"/>
          <w:numId w:val="6"/>
        </w:numPr>
        <w:jc w:val="left"/>
        <w:rPr>
          <w:rFonts w:cs="Times New Roman"/>
        </w:rPr>
      </w:pPr>
      <w:r w:rsidRPr="00FF0EEA">
        <w:rPr>
          <w:rFonts w:cs="Times New Roman"/>
        </w:rPr>
        <w:t>Claiming found items and facilitating communication between finder and potential owner.</w:t>
      </w:r>
    </w:p>
    <w:p w14:paraId="1D9EBC8E" w14:textId="77777777" w:rsidR="00D72495" w:rsidRPr="00FF0EEA" w:rsidRDefault="00D72495" w:rsidP="003E1765">
      <w:pPr>
        <w:pStyle w:val="ListParagraph"/>
        <w:numPr>
          <w:ilvl w:val="0"/>
          <w:numId w:val="6"/>
        </w:numPr>
        <w:jc w:val="left"/>
        <w:rPr>
          <w:rFonts w:cs="Times New Roman"/>
        </w:rPr>
      </w:pPr>
      <w:r w:rsidRPr="00FF0EEA">
        <w:rPr>
          <w:rFonts w:cs="Times New Roman"/>
        </w:rPr>
        <w:t>Administrator functionalities for managing user accounts and reported items.</w:t>
      </w:r>
    </w:p>
    <w:p w14:paraId="6DB465DB" w14:textId="77777777" w:rsidR="00D72495" w:rsidRPr="002F4681" w:rsidRDefault="00D72495" w:rsidP="00D72495">
      <w:pPr>
        <w:rPr>
          <w:rFonts w:cs="Times New Roman"/>
        </w:rPr>
      </w:pPr>
    </w:p>
    <w:p w14:paraId="3CB46D55" w14:textId="77777777" w:rsidR="00D72495" w:rsidRPr="00FF0BEF" w:rsidRDefault="00D72495" w:rsidP="00FF0BEF">
      <w:pPr>
        <w:pStyle w:val="Heading2"/>
      </w:pPr>
      <w:bookmarkStart w:id="2" w:name="_Toc167745488"/>
      <w:r w:rsidRPr="00FF0BEF">
        <w:t>3. System Requirements</w:t>
      </w:r>
      <w:bookmarkEnd w:id="2"/>
    </w:p>
    <w:p w14:paraId="70D32992" w14:textId="77777777" w:rsidR="00D72495" w:rsidRPr="002F4681" w:rsidRDefault="00D72495" w:rsidP="00D72495">
      <w:pPr>
        <w:rPr>
          <w:rFonts w:cs="Times New Roman"/>
          <w:b/>
          <w:bCs/>
        </w:rPr>
      </w:pPr>
      <w:r w:rsidRPr="002F4681">
        <w:rPr>
          <w:rFonts w:cs="Times New Roman"/>
          <w:b/>
          <w:bCs/>
        </w:rPr>
        <w:t>3.1 Functional Requirements</w:t>
      </w:r>
    </w:p>
    <w:p w14:paraId="6FEEC21E" w14:textId="08B31856" w:rsidR="00D72495" w:rsidRPr="002F4681" w:rsidRDefault="00D72495" w:rsidP="00D72495">
      <w:pPr>
        <w:rPr>
          <w:rFonts w:cs="Times New Roman"/>
        </w:rPr>
      </w:pPr>
      <w:r w:rsidRPr="002F4681">
        <w:rPr>
          <w:rFonts w:cs="Times New Roman"/>
        </w:rPr>
        <w:t xml:space="preserve">Users should be able to register and create </w:t>
      </w:r>
      <w:r w:rsidR="00D574BC">
        <w:rPr>
          <w:rFonts w:cs="Times New Roman"/>
        </w:rPr>
        <w:t>profiles</w:t>
      </w:r>
      <w:r w:rsidRPr="002F4681">
        <w:rPr>
          <w:rFonts w:cs="Times New Roman"/>
        </w:rPr>
        <w:t>.</w:t>
      </w:r>
    </w:p>
    <w:p w14:paraId="3599F14F" w14:textId="77777777" w:rsidR="00D72495" w:rsidRPr="002F4681" w:rsidRDefault="00D72495" w:rsidP="00D72495">
      <w:pPr>
        <w:rPr>
          <w:rFonts w:cs="Times New Roman"/>
        </w:rPr>
      </w:pPr>
      <w:r w:rsidRPr="002F4681">
        <w:rPr>
          <w:rFonts w:cs="Times New Roman"/>
        </w:rPr>
        <w:t>-  Users should be able to register and create profiles.</w:t>
      </w:r>
    </w:p>
    <w:p w14:paraId="6DCB39A4" w14:textId="0D9DFC21" w:rsidR="00D72495" w:rsidRPr="002F4681" w:rsidRDefault="00D72495" w:rsidP="00D72495">
      <w:pPr>
        <w:rPr>
          <w:rFonts w:cs="Times New Roman"/>
        </w:rPr>
      </w:pPr>
      <w:r w:rsidRPr="002F4681">
        <w:rPr>
          <w:rFonts w:cs="Times New Roman"/>
        </w:rPr>
        <w:t>- Users should report</w:t>
      </w:r>
      <w:r w:rsidR="00436FAC">
        <w:rPr>
          <w:rFonts w:cs="Times New Roman"/>
        </w:rPr>
        <w:t xml:space="preserve"> </w:t>
      </w:r>
      <w:r w:rsidRPr="002F4681">
        <w:rPr>
          <w:rFonts w:cs="Times New Roman"/>
        </w:rPr>
        <w:t>lost items by capturing an image and providing details.</w:t>
      </w:r>
    </w:p>
    <w:p w14:paraId="286F2F88" w14:textId="77777777" w:rsidR="00D72495" w:rsidRPr="002F4681" w:rsidRDefault="00D72495" w:rsidP="00D72495">
      <w:pPr>
        <w:rPr>
          <w:rFonts w:cs="Times New Roman"/>
        </w:rPr>
      </w:pPr>
      <w:r w:rsidRPr="002F4681">
        <w:rPr>
          <w:rFonts w:cs="Times New Roman"/>
        </w:rPr>
        <w:t>- Users should report found items by capturing an image and providing details.</w:t>
      </w:r>
    </w:p>
    <w:p w14:paraId="4C7F3E0F" w14:textId="77777777" w:rsidR="00D72495" w:rsidRPr="002F4681" w:rsidRDefault="00D72495" w:rsidP="00D72495">
      <w:pPr>
        <w:rPr>
          <w:rFonts w:cs="Times New Roman"/>
        </w:rPr>
      </w:pPr>
      <w:r w:rsidRPr="002F4681">
        <w:rPr>
          <w:rFonts w:cs="Times New Roman"/>
        </w:rPr>
        <w:t>- Users should be able to browse reported found items based on various criteria.</w:t>
      </w:r>
    </w:p>
    <w:p w14:paraId="487CB47E" w14:textId="77777777" w:rsidR="00D72495" w:rsidRPr="002F4681" w:rsidRDefault="00D72495" w:rsidP="00D72495">
      <w:pPr>
        <w:rPr>
          <w:rFonts w:cs="Times New Roman"/>
        </w:rPr>
      </w:pPr>
      <w:r w:rsidRPr="002F4681">
        <w:rPr>
          <w:rFonts w:cs="Times New Roman"/>
        </w:rPr>
        <w:t>- Users should be able to express interest in a found item and initiate communication with the finder.</w:t>
      </w:r>
    </w:p>
    <w:p w14:paraId="732526F4" w14:textId="77777777" w:rsidR="00D72495" w:rsidRPr="002F4681" w:rsidRDefault="00D72495" w:rsidP="00D72495">
      <w:pPr>
        <w:rPr>
          <w:rFonts w:cs="Times New Roman"/>
        </w:rPr>
      </w:pPr>
      <w:r w:rsidRPr="002F4681">
        <w:rPr>
          <w:rFonts w:cs="Times New Roman"/>
        </w:rPr>
        <w:lastRenderedPageBreak/>
        <w:t>- Users should be able to manage their profiles and update information.</w:t>
      </w:r>
    </w:p>
    <w:p w14:paraId="73544F08" w14:textId="77777777" w:rsidR="00D72495" w:rsidRPr="002F4681" w:rsidRDefault="00D72495" w:rsidP="00D72495">
      <w:pPr>
        <w:rPr>
          <w:rFonts w:cs="Times New Roman"/>
        </w:rPr>
      </w:pPr>
      <w:r w:rsidRPr="002F4681">
        <w:rPr>
          <w:rFonts w:cs="Times New Roman"/>
        </w:rPr>
        <w:t>- Administrators should manage user accounts and review reported items.</w:t>
      </w:r>
    </w:p>
    <w:p w14:paraId="0468D16F" w14:textId="77777777" w:rsidR="00D72495" w:rsidRPr="002F4681" w:rsidRDefault="00D72495" w:rsidP="00D72495">
      <w:pPr>
        <w:rPr>
          <w:rFonts w:cs="Times New Roman"/>
          <w:b/>
          <w:bCs/>
        </w:rPr>
      </w:pPr>
      <w:r w:rsidRPr="002F4681">
        <w:rPr>
          <w:rFonts w:cs="Times New Roman"/>
          <w:b/>
          <w:bCs/>
        </w:rPr>
        <w:t>3.2 Non-Functional Requirements</w:t>
      </w:r>
    </w:p>
    <w:p w14:paraId="4437359D" w14:textId="77777777" w:rsidR="00D72495" w:rsidRPr="002F4681" w:rsidRDefault="00D72495" w:rsidP="003E1765">
      <w:pPr>
        <w:pStyle w:val="ListParagraph"/>
        <w:numPr>
          <w:ilvl w:val="0"/>
          <w:numId w:val="2"/>
        </w:numPr>
        <w:jc w:val="left"/>
        <w:rPr>
          <w:rFonts w:cs="Times New Roman"/>
        </w:rPr>
      </w:pPr>
      <w:r w:rsidRPr="002F4681">
        <w:rPr>
          <w:rFonts w:cs="Times New Roman"/>
        </w:rPr>
        <w:t>The application should be user-friendly and intuitive.</w:t>
      </w:r>
    </w:p>
    <w:p w14:paraId="15109AE9" w14:textId="77777777" w:rsidR="00D72495" w:rsidRPr="002F4681" w:rsidRDefault="00D72495" w:rsidP="003E1765">
      <w:pPr>
        <w:pStyle w:val="ListParagraph"/>
        <w:numPr>
          <w:ilvl w:val="0"/>
          <w:numId w:val="2"/>
        </w:numPr>
        <w:jc w:val="left"/>
        <w:rPr>
          <w:rFonts w:cs="Times New Roman"/>
        </w:rPr>
      </w:pPr>
      <w:r w:rsidRPr="002F4681">
        <w:rPr>
          <w:rFonts w:cs="Times New Roman"/>
        </w:rPr>
        <w:t>The image matching algorithm should be reliable and accurate.</w:t>
      </w:r>
    </w:p>
    <w:p w14:paraId="39138C13" w14:textId="77777777" w:rsidR="00D72495" w:rsidRPr="002F4681" w:rsidRDefault="00D72495" w:rsidP="003E1765">
      <w:pPr>
        <w:pStyle w:val="ListParagraph"/>
        <w:numPr>
          <w:ilvl w:val="0"/>
          <w:numId w:val="2"/>
        </w:numPr>
        <w:jc w:val="left"/>
        <w:rPr>
          <w:rFonts w:cs="Times New Roman"/>
        </w:rPr>
      </w:pPr>
      <w:r w:rsidRPr="002F4681">
        <w:rPr>
          <w:rFonts w:cs="Times New Roman"/>
        </w:rPr>
        <w:t>The application should have adequate security measures to protect user data and image privacy.</w:t>
      </w:r>
    </w:p>
    <w:p w14:paraId="3DF18DEB" w14:textId="77777777" w:rsidR="00D72495" w:rsidRPr="002F4681" w:rsidRDefault="00D72495" w:rsidP="003E1765">
      <w:pPr>
        <w:pStyle w:val="ListParagraph"/>
        <w:numPr>
          <w:ilvl w:val="0"/>
          <w:numId w:val="2"/>
        </w:numPr>
        <w:jc w:val="left"/>
        <w:rPr>
          <w:rFonts w:cs="Times New Roman"/>
        </w:rPr>
      </w:pPr>
      <w:r w:rsidRPr="002F4681">
        <w:rPr>
          <w:rFonts w:cs="Times New Roman"/>
        </w:rPr>
        <w:t>The application should be performant and responsive on various mobile devices.</w:t>
      </w:r>
    </w:p>
    <w:p w14:paraId="76DE421D" w14:textId="77777777" w:rsidR="00D72495" w:rsidRDefault="00D72495" w:rsidP="00D72495">
      <w:pPr>
        <w:rPr>
          <w:rFonts w:cs="Times New Roman"/>
        </w:rPr>
      </w:pPr>
    </w:p>
    <w:p w14:paraId="479B5942" w14:textId="77777777" w:rsidR="00D72495" w:rsidRDefault="00D72495" w:rsidP="00D72495">
      <w:pPr>
        <w:rPr>
          <w:rFonts w:cs="Times New Roman"/>
        </w:rPr>
      </w:pPr>
    </w:p>
    <w:p w14:paraId="2DBC033B" w14:textId="77777777" w:rsidR="00D72495" w:rsidRDefault="00D72495" w:rsidP="00D72495">
      <w:pPr>
        <w:rPr>
          <w:rFonts w:cs="Times New Roman"/>
        </w:rPr>
      </w:pPr>
    </w:p>
    <w:p w14:paraId="20D4C880" w14:textId="77777777" w:rsidR="00D72495" w:rsidRDefault="00D72495" w:rsidP="00D72495">
      <w:pPr>
        <w:rPr>
          <w:rFonts w:cs="Times New Roman"/>
        </w:rPr>
      </w:pPr>
    </w:p>
    <w:p w14:paraId="1E1C96B7" w14:textId="77777777" w:rsidR="00D72495" w:rsidRDefault="00D72495" w:rsidP="00D72495">
      <w:pPr>
        <w:rPr>
          <w:rFonts w:cs="Times New Roman"/>
        </w:rPr>
      </w:pPr>
    </w:p>
    <w:p w14:paraId="49CEB782" w14:textId="77777777" w:rsidR="00D72495" w:rsidRDefault="00D72495" w:rsidP="00D72495">
      <w:pPr>
        <w:rPr>
          <w:rFonts w:cs="Times New Roman"/>
        </w:rPr>
      </w:pPr>
    </w:p>
    <w:p w14:paraId="1A62C594" w14:textId="77777777" w:rsidR="00D72495" w:rsidRDefault="00D72495" w:rsidP="00D72495">
      <w:pPr>
        <w:rPr>
          <w:rFonts w:cs="Times New Roman"/>
        </w:rPr>
      </w:pPr>
    </w:p>
    <w:p w14:paraId="5A427FF4" w14:textId="77777777" w:rsidR="00D72495" w:rsidRDefault="00D72495" w:rsidP="00D72495">
      <w:pPr>
        <w:rPr>
          <w:rFonts w:cs="Times New Roman"/>
        </w:rPr>
      </w:pPr>
    </w:p>
    <w:p w14:paraId="44338E87" w14:textId="77777777" w:rsidR="00D72495" w:rsidRDefault="00D72495" w:rsidP="00D72495">
      <w:pPr>
        <w:rPr>
          <w:rFonts w:cs="Times New Roman"/>
        </w:rPr>
      </w:pPr>
    </w:p>
    <w:p w14:paraId="08EFB78C" w14:textId="77777777" w:rsidR="00D72495" w:rsidRDefault="00D72495" w:rsidP="00D72495">
      <w:pPr>
        <w:rPr>
          <w:rFonts w:cs="Times New Roman"/>
        </w:rPr>
      </w:pPr>
    </w:p>
    <w:p w14:paraId="6F613BEA" w14:textId="77777777" w:rsidR="00D72495" w:rsidRDefault="00D72495" w:rsidP="00D72495">
      <w:pPr>
        <w:rPr>
          <w:rFonts w:cs="Times New Roman"/>
        </w:rPr>
      </w:pPr>
    </w:p>
    <w:p w14:paraId="004479D8" w14:textId="77777777" w:rsidR="00D72495" w:rsidRDefault="00D72495" w:rsidP="00D72495">
      <w:pPr>
        <w:rPr>
          <w:rFonts w:cs="Times New Roman"/>
        </w:rPr>
      </w:pPr>
    </w:p>
    <w:p w14:paraId="5E03146E" w14:textId="77777777" w:rsidR="00D72495" w:rsidRDefault="00D72495" w:rsidP="00D72495">
      <w:pPr>
        <w:rPr>
          <w:rFonts w:cs="Times New Roman"/>
        </w:rPr>
      </w:pPr>
    </w:p>
    <w:p w14:paraId="3733AC4F" w14:textId="77777777" w:rsidR="00D72495" w:rsidRDefault="00D72495" w:rsidP="00D72495">
      <w:pPr>
        <w:rPr>
          <w:rFonts w:cs="Times New Roman"/>
        </w:rPr>
      </w:pPr>
    </w:p>
    <w:p w14:paraId="50436675" w14:textId="39441454" w:rsidR="00D72495" w:rsidRDefault="00D72495" w:rsidP="00D72495">
      <w:pPr>
        <w:rPr>
          <w:rFonts w:cs="Times New Roman"/>
        </w:rPr>
      </w:pPr>
    </w:p>
    <w:p w14:paraId="03CCBF4C" w14:textId="77777777" w:rsidR="00D50DFC" w:rsidRPr="002F4681" w:rsidRDefault="00D50DFC" w:rsidP="00D72495">
      <w:pPr>
        <w:rPr>
          <w:rFonts w:cs="Times New Roman"/>
        </w:rPr>
      </w:pPr>
    </w:p>
    <w:p w14:paraId="44BE8087" w14:textId="77777777" w:rsidR="00D72495" w:rsidRPr="00C4756E" w:rsidRDefault="00D72495" w:rsidP="00A57E9F">
      <w:pPr>
        <w:pStyle w:val="Heading2"/>
      </w:pPr>
      <w:bookmarkStart w:id="3" w:name="_Toc167745489"/>
      <w:r w:rsidRPr="00C4756E">
        <w:lastRenderedPageBreak/>
        <w:t>4. System Modeling</w:t>
      </w:r>
      <w:bookmarkEnd w:id="3"/>
    </w:p>
    <w:p w14:paraId="5B5595B4" w14:textId="548B124B" w:rsidR="00D72495" w:rsidRPr="002F4681" w:rsidRDefault="00D72495" w:rsidP="00D72495">
      <w:pPr>
        <w:rPr>
          <w:rFonts w:cs="Times New Roman"/>
        </w:rPr>
      </w:pPr>
      <w:r>
        <w:rPr>
          <w:rFonts w:cs="Times New Roman"/>
        </w:rPr>
        <w:t>In this section, we dive into the fascinating world of system modeling, exploring how we dissect complex systems into manageable pieces, visualize their interactions and predict their behaviors. So system modeling acts as a blue print that maps out all what we want our system to be and fun</w:t>
      </w:r>
      <w:r w:rsidR="00361A43">
        <w:rPr>
          <w:rFonts w:cs="Times New Roman"/>
        </w:rPr>
        <w:t>c</w:t>
      </w:r>
      <w:r>
        <w:rPr>
          <w:rFonts w:cs="Times New Roman"/>
        </w:rPr>
        <w:t>tions.</w:t>
      </w:r>
    </w:p>
    <w:p w14:paraId="04B73037" w14:textId="35EA3148" w:rsidR="00DF3C56" w:rsidRPr="00884C5E" w:rsidRDefault="00DF3C56" w:rsidP="00DF3C56">
      <w:pPr>
        <w:rPr>
          <w:rFonts w:cs="Times New Roman"/>
          <w:b/>
          <w:bCs/>
        </w:rPr>
      </w:pPr>
      <w:r w:rsidRPr="00922C95">
        <w:rPr>
          <w:rFonts w:cs="Times New Roman"/>
          <w:b/>
          <w:bCs/>
        </w:rPr>
        <w:t>4.</w:t>
      </w:r>
      <w:r w:rsidR="00E16475">
        <w:rPr>
          <w:rFonts w:cs="Times New Roman"/>
          <w:b/>
          <w:bCs/>
        </w:rPr>
        <w:t>1</w:t>
      </w:r>
      <w:r w:rsidRPr="00922C95">
        <w:rPr>
          <w:rFonts w:cs="Times New Roman"/>
          <w:b/>
          <w:bCs/>
        </w:rPr>
        <w:t xml:space="preserve"> Use Case Diagram</w:t>
      </w:r>
    </w:p>
    <w:p w14:paraId="02C160DC" w14:textId="77777777" w:rsidR="00DF3C56" w:rsidRDefault="00DF3C56" w:rsidP="00DF3C56">
      <w:pPr>
        <w:rPr>
          <w:rFonts w:cs="Times New Roman"/>
        </w:rPr>
      </w:pPr>
      <w:r w:rsidRPr="002F4681">
        <w:rPr>
          <w:rFonts w:cs="Times New Roman"/>
        </w:rPr>
        <w:t>The use case diagram showcases the functionalities of the application from the user's perspective.</w:t>
      </w:r>
    </w:p>
    <w:p w14:paraId="4FAD9836" w14:textId="77777777" w:rsidR="00DF3C56" w:rsidRPr="00B533F2" w:rsidRDefault="00DF3C56" w:rsidP="00DF3C56">
      <w:pPr>
        <w:rPr>
          <w:rFonts w:cs="Times New Roman"/>
          <w:b/>
          <w:bCs/>
        </w:rPr>
      </w:pPr>
      <w:r w:rsidRPr="00B533F2">
        <w:rPr>
          <w:rFonts w:cs="Times New Roman"/>
          <w:b/>
          <w:bCs/>
        </w:rPr>
        <w:t>Actors</w:t>
      </w:r>
    </w:p>
    <w:p w14:paraId="51B5239D" w14:textId="77777777" w:rsidR="00DF3C56" w:rsidRDefault="00DF3C56" w:rsidP="00DF3C56">
      <w:pPr>
        <w:rPr>
          <w:rFonts w:cs="Times New Roman"/>
        </w:rPr>
      </w:pPr>
      <w:r>
        <w:rPr>
          <w:rFonts w:cs="Times New Roman"/>
        </w:rPr>
        <w:t>-Users( person who has missing objects and person who found missing objects).\</w:t>
      </w:r>
    </w:p>
    <w:p w14:paraId="2D242045" w14:textId="77777777" w:rsidR="00DF3C56" w:rsidRDefault="00DF3C56" w:rsidP="00DF3C56">
      <w:pPr>
        <w:rPr>
          <w:rFonts w:cs="Times New Roman"/>
        </w:rPr>
      </w:pPr>
      <w:r>
        <w:rPr>
          <w:rFonts w:cs="Times New Roman"/>
        </w:rPr>
        <w:t>-Administrator</w:t>
      </w:r>
    </w:p>
    <w:p w14:paraId="5DF6AF90" w14:textId="77777777" w:rsidR="00DF3C56" w:rsidRDefault="00DF3C56" w:rsidP="00DF3C56">
      <w:pPr>
        <w:rPr>
          <w:rFonts w:cs="Times New Roman"/>
        </w:rPr>
      </w:pPr>
      <w:r>
        <w:rPr>
          <w:rFonts w:cs="Times New Roman"/>
        </w:rPr>
        <w:t>-Developer</w:t>
      </w:r>
    </w:p>
    <w:p w14:paraId="5BB9FF80" w14:textId="77777777" w:rsidR="00DF3C56" w:rsidRDefault="00DF3C56" w:rsidP="00DF3C56">
      <w:pPr>
        <w:rPr>
          <w:rFonts w:cs="Times New Roman"/>
        </w:rPr>
      </w:pPr>
      <w:r>
        <w:rPr>
          <w:rFonts w:cs="Times New Roman"/>
        </w:rPr>
        <w:t>-Regulatory authorities.</w:t>
      </w:r>
    </w:p>
    <w:p w14:paraId="098BC9B0" w14:textId="77777777" w:rsidR="00DF3C56" w:rsidRDefault="00DF3C56" w:rsidP="00DF3C56">
      <w:pPr>
        <w:rPr>
          <w:rFonts w:cs="Times New Roman"/>
        </w:rPr>
      </w:pPr>
    </w:p>
    <w:p w14:paraId="52C525E6" w14:textId="77777777" w:rsidR="00DF3C56" w:rsidRDefault="00DF3C56" w:rsidP="00DF3C56">
      <w:pPr>
        <w:rPr>
          <w:rFonts w:cs="Times New Roman"/>
        </w:rPr>
      </w:pPr>
    </w:p>
    <w:p w14:paraId="704BD4E6" w14:textId="77777777" w:rsidR="00DF3C56" w:rsidRDefault="00DF3C56" w:rsidP="00DF3C56">
      <w:pPr>
        <w:rPr>
          <w:rFonts w:cs="Times New Roman"/>
        </w:rPr>
      </w:pPr>
    </w:p>
    <w:p w14:paraId="28336E6C" w14:textId="77777777" w:rsidR="00DF3C56" w:rsidRDefault="00DF3C56" w:rsidP="00DF3C56">
      <w:pPr>
        <w:rPr>
          <w:rFonts w:cs="Times New Roman"/>
        </w:rPr>
      </w:pPr>
    </w:p>
    <w:p w14:paraId="581FEA3E" w14:textId="77777777" w:rsidR="00DF3C56" w:rsidRDefault="00DF3C56" w:rsidP="00DF3C56">
      <w:pPr>
        <w:rPr>
          <w:rFonts w:cs="Times New Roman"/>
        </w:rPr>
      </w:pPr>
    </w:p>
    <w:p w14:paraId="5B6A3187" w14:textId="77777777" w:rsidR="00DF3C56" w:rsidRDefault="00DF3C56" w:rsidP="00DF3C56">
      <w:pPr>
        <w:rPr>
          <w:rFonts w:cs="Times New Roman"/>
        </w:rPr>
      </w:pPr>
    </w:p>
    <w:p w14:paraId="13FADC31" w14:textId="77777777" w:rsidR="00DF3C56" w:rsidRPr="002F4681" w:rsidRDefault="00DF3C56" w:rsidP="00DF3C56">
      <w:pPr>
        <w:rPr>
          <w:rFonts w:cs="Times New Roman"/>
        </w:rPr>
      </w:pPr>
      <w:r>
        <w:rPr>
          <w:rFonts w:cs="Times New Roman"/>
        </w:rPr>
        <w:t xml:space="preserve"> The use case diagram for our system is given below:</w:t>
      </w:r>
    </w:p>
    <w:p w14:paraId="19DDF69B" w14:textId="77777777" w:rsidR="00DF3C56" w:rsidRDefault="00DF3C56" w:rsidP="00DF3C56">
      <w:pPr>
        <w:rPr>
          <w:rFonts w:cs="Times New Roman"/>
        </w:rPr>
      </w:pPr>
      <w:r>
        <w:rPr>
          <w:rFonts w:cs="Times New Roman"/>
          <w:noProof/>
        </w:rPr>
        <w:lastRenderedPageBreak/>
        <w:drawing>
          <wp:inline distT="0" distB="0" distL="0" distR="0" wp14:anchorId="05C12E58" wp14:editId="5F1BAB93">
            <wp:extent cx="5937250" cy="3459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250" cy="3459480"/>
                    </a:xfrm>
                    <a:prstGeom prst="rect">
                      <a:avLst/>
                    </a:prstGeom>
                  </pic:spPr>
                </pic:pic>
              </a:graphicData>
            </a:graphic>
          </wp:inline>
        </w:drawing>
      </w:r>
    </w:p>
    <w:p w14:paraId="734A51A0" w14:textId="77777777" w:rsidR="00DF3C56" w:rsidRDefault="00DF3C56" w:rsidP="00DF3C56">
      <w:pPr>
        <w:rPr>
          <w:rFonts w:cs="Times New Roman"/>
        </w:rPr>
      </w:pPr>
      <w:r>
        <w:rPr>
          <w:rFonts w:cs="Times New Roman"/>
        </w:rPr>
        <w:t xml:space="preserve">So for our application, a user must  be registered and gets to login  if and only if he/she gets authenticated. After logging in, they can upload their missing objects which includes an image, where it was lost and more details about the object so  as to facilitate image matching of the object. From there, if the object is seen and  found by someone else,  he provides all necessary </w:t>
      </w:r>
      <w:proofErr w:type="spellStart"/>
      <w:r>
        <w:rPr>
          <w:rFonts w:cs="Times New Roman"/>
        </w:rPr>
        <w:t>infos</w:t>
      </w:r>
      <w:proofErr w:type="spellEnd"/>
      <w:r>
        <w:rPr>
          <w:rFonts w:cs="Times New Roman"/>
        </w:rPr>
        <w:t xml:space="preserve"> when uploading it. </w:t>
      </w:r>
    </w:p>
    <w:p w14:paraId="052A659C" w14:textId="77777777" w:rsidR="00DF3C56" w:rsidRDefault="00DF3C56" w:rsidP="00DF3C56">
      <w:pPr>
        <w:rPr>
          <w:rFonts w:cs="Times New Roman"/>
        </w:rPr>
      </w:pPr>
      <w:r>
        <w:rPr>
          <w:rFonts w:cs="Times New Roman"/>
        </w:rPr>
        <w:t xml:space="preserve">While the admin manages all user accounts, manages all found item (finds and verifies that the missing object has been found. </w:t>
      </w:r>
    </w:p>
    <w:p w14:paraId="4688B629" w14:textId="77777777" w:rsidR="00DF3C56" w:rsidRDefault="00DF3C56" w:rsidP="00DF3C56">
      <w:pPr>
        <w:rPr>
          <w:rFonts w:cs="Times New Roman"/>
        </w:rPr>
      </w:pPr>
      <w:r>
        <w:rPr>
          <w:rFonts w:cs="Times New Roman"/>
        </w:rPr>
        <w:t>Then the developers regularly update the app so as to solve issues and bring about more user satisfaction.</w:t>
      </w:r>
    </w:p>
    <w:p w14:paraId="7D5D1259" w14:textId="58D19B9E" w:rsidR="00D72495" w:rsidRDefault="00D72495" w:rsidP="00D72495">
      <w:pPr>
        <w:rPr>
          <w:rFonts w:cs="Times New Roman"/>
          <w:b/>
          <w:bCs/>
        </w:rPr>
      </w:pPr>
    </w:p>
    <w:p w14:paraId="7C4BD855" w14:textId="77777777" w:rsidR="00DF3C56" w:rsidRDefault="00DF3C56" w:rsidP="00D72495">
      <w:pPr>
        <w:rPr>
          <w:rFonts w:cs="Times New Roman"/>
          <w:b/>
          <w:bCs/>
        </w:rPr>
      </w:pPr>
    </w:p>
    <w:p w14:paraId="7695D91D" w14:textId="3E90CDD4" w:rsidR="00D72495" w:rsidRPr="00D457FD" w:rsidRDefault="00D72495" w:rsidP="00D72495">
      <w:pPr>
        <w:rPr>
          <w:rFonts w:cs="Times New Roman"/>
          <w:b/>
          <w:bCs/>
        </w:rPr>
      </w:pPr>
      <w:r w:rsidRPr="002F4681">
        <w:rPr>
          <w:rFonts w:cs="Times New Roman"/>
          <w:b/>
          <w:bCs/>
        </w:rPr>
        <w:t>4.</w:t>
      </w:r>
      <w:r w:rsidR="003E5E3F">
        <w:rPr>
          <w:rFonts w:cs="Times New Roman"/>
          <w:b/>
          <w:bCs/>
        </w:rPr>
        <w:t>2</w:t>
      </w:r>
      <w:r w:rsidRPr="002F4681">
        <w:rPr>
          <w:rFonts w:cs="Times New Roman"/>
          <w:b/>
          <w:bCs/>
        </w:rPr>
        <w:t xml:space="preserve"> Context Diagram</w:t>
      </w:r>
    </w:p>
    <w:p w14:paraId="6DB7263E" w14:textId="77777777" w:rsidR="00D72495" w:rsidRPr="002F4681" w:rsidRDefault="00D72495" w:rsidP="00D72495">
      <w:pPr>
        <w:rPr>
          <w:rFonts w:cs="Times New Roman"/>
        </w:rPr>
      </w:pPr>
      <w:r w:rsidRPr="002F4681">
        <w:rPr>
          <w:rFonts w:cs="Times New Roman"/>
        </w:rPr>
        <w:t>The context diagram depicts the high-level interactions between the application and external entities:</w:t>
      </w:r>
    </w:p>
    <w:p w14:paraId="26430A57" w14:textId="77777777" w:rsidR="00D72495" w:rsidRPr="002F4681" w:rsidRDefault="00D72495" w:rsidP="003E1765">
      <w:pPr>
        <w:pStyle w:val="ListParagraph"/>
        <w:numPr>
          <w:ilvl w:val="0"/>
          <w:numId w:val="3"/>
        </w:numPr>
        <w:jc w:val="left"/>
        <w:rPr>
          <w:rFonts w:cs="Times New Roman"/>
          <w:b/>
          <w:bCs/>
        </w:rPr>
      </w:pPr>
      <w:r w:rsidRPr="002F4681">
        <w:rPr>
          <w:rFonts w:cs="Times New Roman"/>
          <w:b/>
          <w:bCs/>
        </w:rPr>
        <w:t>Actors:</w:t>
      </w:r>
    </w:p>
    <w:p w14:paraId="74F08225" w14:textId="77777777" w:rsidR="00D72495" w:rsidRPr="002F4681" w:rsidRDefault="00D72495" w:rsidP="00D72495">
      <w:pPr>
        <w:rPr>
          <w:rFonts w:cs="Times New Roman"/>
        </w:rPr>
      </w:pPr>
      <w:r w:rsidRPr="002F4681">
        <w:rPr>
          <w:rFonts w:cs="Times New Roman"/>
        </w:rPr>
        <w:t xml:space="preserve">    * User (Lost Item Reporter)</w:t>
      </w:r>
    </w:p>
    <w:p w14:paraId="49BDBDC7" w14:textId="77777777" w:rsidR="00D72495" w:rsidRPr="002F4681" w:rsidRDefault="00D72495" w:rsidP="00D72495">
      <w:pPr>
        <w:rPr>
          <w:rFonts w:cs="Times New Roman"/>
        </w:rPr>
      </w:pPr>
      <w:r w:rsidRPr="002F4681">
        <w:rPr>
          <w:rFonts w:cs="Times New Roman"/>
        </w:rPr>
        <w:t xml:space="preserve">    * User (Found Item Reporter)</w:t>
      </w:r>
    </w:p>
    <w:p w14:paraId="0F264A58" w14:textId="77777777" w:rsidR="00D72495" w:rsidRPr="002F4681" w:rsidRDefault="00D72495" w:rsidP="00D72495">
      <w:pPr>
        <w:rPr>
          <w:rFonts w:cs="Times New Roman"/>
        </w:rPr>
      </w:pPr>
      <w:r w:rsidRPr="002F4681">
        <w:rPr>
          <w:rFonts w:cs="Times New Roman"/>
        </w:rPr>
        <w:lastRenderedPageBreak/>
        <w:t xml:space="preserve">    * Administrator</w:t>
      </w:r>
    </w:p>
    <w:p w14:paraId="4AFEDDA5" w14:textId="77777777" w:rsidR="00D72495" w:rsidRPr="002F4681" w:rsidRDefault="00D72495" w:rsidP="003E1765">
      <w:pPr>
        <w:pStyle w:val="ListParagraph"/>
        <w:numPr>
          <w:ilvl w:val="0"/>
          <w:numId w:val="3"/>
        </w:numPr>
        <w:jc w:val="left"/>
        <w:rPr>
          <w:rFonts w:cs="Times New Roman"/>
          <w:b/>
          <w:bCs/>
        </w:rPr>
      </w:pPr>
      <w:r w:rsidRPr="002F4681">
        <w:rPr>
          <w:rFonts w:cs="Times New Roman"/>
          <w:b/>
          <w:bCs/>
        </w:rPr>
        <w:t>Data Flows:</w:t>
      </w:r>
    </w:p>
    <w:p w14:paraId="2E89EE51" w14:textId="77777777" w:rsidR="00D72495" w:rsidRPr="002F4681" w:rsidRDefault="00D72495" w:rsidP="00D72495">
      <w:pPr>
        <w:rPr>
          <w:rFonts w:cs="Times New Roman"/>
        </w:rPr>
      </w:pPr>
      <w:r w:rsidRPr="002F4681">
        <w:rPr>
          <w:rFonts w:cs="Times New Roman"/>
        </w:rPr>
        <w:t xml:space="preserve">    * User reports lost/found items with images and details.</w:t>
      </w:r>
    </w:p>
    <w:p w14:paraId="7C885810" w14:textId="77777777" w:rsidR="00D72495" w:rsidRPr="002F4681" w:rsidRDefault="00D72495" w:rsidP="00D72495">
      <w:pPr>
        <w:rPr>
          <w:rFonts w:cs="Times New Roman"/>
        </w:rPr>
      </w:pPr>
      <w:r w:rsidRPr="002F4681">
        <w:rPr>
          <w:rFonts w:cs="Times New Roman"/>
        </w:rPr>
        <w:t xml:space="preserve">    * Administrator manages user accounts and reviews reports.</w:t>
      </w:r>
    </w:p>
    <w:p w14:paraId="15A75853" w14:textId="77777777" w:rsidR="00D72495" w:rsidRPr="002F4681" w:rsidRDefault="00D72495" w:rsidP="00D72495">
      <w:pPr>
        <w:rPr>
          <w:rFonts w:cs="Times New Roman"/>
        </w:rPr>
      </w:pPr>
      <w:r w:rsidRPr="002F4681">
        <w:rPr>
          <w:rFonts w:cs="Times New Roman"/>
        </w:rPr>
        <w:t xml:space="preserve">    * The application receives data from users and transmits it to the database.</w:t>
      </w:r>
    </w:p>
    <w:p w14:paraId="4FF41B07" w14:textId="77777777" w:rsidR="00D72495" w:rsidRPr="002F4681" w:rsidRDefault="00D72495" w:rsidP="00D72495">
      <w:pPr>
        <w:rPr>
          <w:rFonts w:cs="Times New Roman"/>
        </w:rPr>
      </w:pPr>
      <w:r w:rsidRPr="002F4681">
        <w:rPr>
          <w:rFonts w:cs="Times New Roman"/>
        </w:rPr>
        <w:t xml:space="preserve">    * The application retrieves data from the database to display relevant information to users.</w:t>
      </w:r>
    </w:p>
    <w:p w14:paraId="62BDC231" w14:textId="0B2B3273" w:rsidR="00D72495" w:rsidRPr="002F4681" w:rsidRDefault="002C5F04" w:rsidP="00D72495">
      <w:pPr>
        <w:rPr>
          <w:rFonts w:cs="Times New Roman"/>
        </w:rPr>
      </w:pPr>
      <w:r>
        <w:rPr>
          <w:rFonts w:cs="Times New Roman"/>
        </w:rPr>
        <w:t>In the diagram it is clear to see that the main actors in the system are the end users</w:t>
      </w:r>
      <w:r w:rsidR="002205E5">
        <w:rPr>
          <w:rFonts w:cs="Times New Roman"/>
        </w:rPr>
        <w:t>,</w:t>
      </w:r>
      <w:r>
        <w:rPr>
          <w:rFonts w:cs="Times New Roman"/>
        </w:rPr>
        <w:t xml:space="preserve"> and the administrators act as secondary users</w:t>
      </w:r>
      <w:r w:rsidR="005A6AF8">
        <w:rPr>
          <w:rFonts w:cs="Times New Roman"/>
        </w:rPr>
        <w:t>,</w:t>
      </w:r>
      <w:r>
        <w:rPr>
          <w:rFonts w:cs="Times New Roman"/>
        </w:rPr>
        <w:t xml:space="preserve"> performing routine system checks and doing background maintenance in coordination with the developers.</w:t>
      </w:r>
    </w:p>
    <w:p w14:paraId="52D80C1F" w14:textId="125A0A5F" w:rsidR="00D72495" w:rsidRPr="002F4681" w:rsidRDefault="00F9634F" w:rsidP="00F9634F">
      <w:pPr>
        <w:jc w:val="center"/>
        <w:rPr>
          <w:rFonts w:cs="Times New Roman"/>
        </w:rPr>
      </w:pPr>
      <w:r w:rsidRPr="00F9634F">
        <w:rPr>
          <w:rFonts w:cs="Times New Roman"/>
          <w:noProof/>
        </w:rPr>
        <w:drawing>
          <wp:inline distT="0" distB="0" distL="0" distR="0" wp14:anchorId="234CAADE" wp14:editId="4D205A4D">
            <wp:extent cx="5295900" cy="37858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487" cy="3788425"/>
                    </a:xfrm>
                    <a:prstGeom prst="rect">
                      <a:avLst/>
                    </a:prstGeom>
                  </pic:spPr>
                </pic:pic>
              </a:graphicData>
            </a:graphic>
          </wp:inline>
        </w:drawing>
      </w:r>
    </w:p>
    <w:p w14:paraId="336A81E6" w14:textId="77777777" w:rsidR="00BC6896" w:rsidRPr="002F4681" w:rsidRDefault="00BC6896" w:rsidP="00D72495">
      <w:pPr>
        <w:rPr>
          <w:rFonts w:cs="Times New Roman"/>
        </w:rPr>
      </w:pPr>
    </w:p>
    <w:p w14:paraId="025F0E1F" w14:textId="77777777" w:rsidR="002F6A91" w:rsidRDefault="002F6A91" w:rsidP="00D72495">
      <w:pPr>
        <w:rPr>
          <w:rFonts w:cs="Times New Roman"/>
          <w:b/>
          <w:bCs/>
        </w:rPr>
      </w:pPr>
    </w:p>
    <w:p w14:paraId="7E16CA7F" w14:textId="77777777" w:rsidR="002F6A91" w:rsidRDefault="002F6A91" w:rsidP="00D72495">
      <w:pPr>
        <w:rPr>
          <w:rFonts w:cs="Times New Roman"/>
          <w:b/>
          <w:bCs/>
        </w:rPr>
      </w:pPr>
    </w:p>
    <w:p w14:paraId="52723A2B" w14:textId="77777777" w:rsidR="002F6A91" w:rsidRDefault="002F6A91" w:rsidP="00D72495">
      <w:pPr>
        <w:rPr>
          <w:rFonts w:cs="Times New Roman"/>
          <w:b/>
          <w:bCs/>
        </w:rPr>
      </w:pPr>
    </w:p>
    <w:p w14:paraId="5874DD7B" w14:textId="02FA2BE2" w:rsidR="00D72495" w:rsidRPr="00A037BC" w:rsidRDefault="00D72495" w:rsidP="00D72495">
      <w:pPr>
        <w:rPr>
          <w:rFonts w:cs="Times New Roman"/>
          <w:b/>
          <w:bCs/>
        </w:rPr>
      </w:pPr>
      <w:r w:rsidRPr="00C13AE6">
        <w:rPr>
          <w:rFonts w:cs="Times New Roman"/>
          <w:b/>
          <w:bCs/>
        </w:rPr>
        <w:lastRenderedPageBreak/>
        <w:t>4.</w:t>
      </w:r>
      <w:r w:rsidR="00F655E5">
        <w:rPr>
          <w:rFonts w:cs="Times New Roman"/>
          <w:b/>
          <w:bCs/>
        </w:rPr>
        <w:t>3</w:t>
      </w:r>
      <w:r w:rsidRPr="00C13AE6">
        <w:rPr>
          <w:rFonts w:cs="Times New Roman"/>
          <w:b/>
          <w:bCs/>
        </w:rPr>
        <w:t xml:space="preserve"> Class Diagram</w:t>
      </w:r>
    </w:p>
    <w:p w14:paraId="16618D08" w14:textId="77777777" w:rsidR="00D72495" w:rsidRPr="002F4681" w:rsidRDefault="00D72495" w:rsidP="00D72495">
      <w:pPr>
        <w:rPr>
          <w:rFonts w:cs="Times New Roman"/>
        </w:rPr>
      </w:pPr>
      <w:r w:rsidRPr="002F4681">
        <w:rPr>
          <w:rFonts w:cs="Times New Roman"/>
        </w:rPr>
        <w:t>The class diagram represents the application's core classes and their relationship</w:t>
      </w:r>
      <w:r>
        <w:rPr>
          <w:rFonts w:cs="Times New Roman"/>
        </w:rPr>
        <w:t>s in our system.</w:t>
      </w:r>
    </w:p>
    <w:p w14:paraId="376C1B1D" w14:textId="77777777" w:rsidR="00D72495" w:rsidRPr="005D2137" w:rsidRDefault="00D72495" w:rsidP="003E1765">
      <w:pPr>
        <w:pStyle w:val="ListParagraph"/>
        <w:numPr>
          <w:ilvl w:val="0"/>
          <w:numId w:val="5"/>
        </w:numPr>
        <w:jc w:val="left"/>
        <w:rPr>
          <w:rFonts w:cs="Times New Roman"/>
        </w:rPr>
      </w:pPr>
      <w:r w:rsidRPr="005D2137">
        <w:rPr>
          <w:rFonts w:cs="Times New Roman"/>
        </w:rPr>
        <w:t>Classes:</w:t>
      </w:r>
    </w:p>
    <w:p w14:paraId="4958EBA5" w14:textId="77777777" w:rsidR="00D72495" w:rsidRPr="002F4681" w:rsidRDefault="00D72495" w:rsidP="00D72495">
      <w:pPr>
        <w:rPr>
          <w:rFonts w:cs="Times New Roman"/>
        </w:rPr>
      </w:pPr>
      <w:r w:rsidRPr="002F4681">
        <w:rPr>
          <w:rFonts w:cs="Times New Roman"/>
        </w:rPr>
        <w:t xml:space="preserve">    * User</w:t>
      </w:r>
    </w:p>
    <w:p w14:paraId="7354F70C" w14:textId="23F77DDC" w:rsidR="00D72495" w:rsidRPr="002F4681" w:rsidRDefault="00D72495" w:rsidP="00D72495">
      <w:pPr>
        <w:rPr>
          <w:rFonts w:cs="Times New Roman"/>
        </w:rPr>
      </w:pPr>
      <w:r w:rsidRPr="002F4681">
        <w:rPr>
          <w:rFonts w:cs="Times New Roman"/>
        </w:rPr>
        <w:t xml:space="preserve">    * </w:t>
      </w:r>
      <w:r w:rsidR="00E049FC">
        <w:rPr>
          <w:rFonts w:cs="Times New Roman"/>
        </w:rPr>
        <w:t>User interface</w:t>
      </w:r>
    </w:p>
    <w:p w14:paraId="33AA67C0" w14:textId="6F93BDC1" w:rsidR="00D72495" w:rsidRPr="002F4681" w:rsidRDefault="00D72495" w:rsidP="00D72495">
      <w:pPr>
        <w:rPr>
          <w:rFonts w:cs="Times New Roman"/>
        </w:rPr>
      </w:pPr>
      <w:r w:rsidRPr="002F4681">
        <w:rPr>
          <w:rFonts w:cs="Times New Roman"/>
        </w:rPr>
        <w:t xml:space="preserve">    *</w:t>
      </w:r>
      <w:r w:rsidR="00E049FC">
        <w:rPr>
          <w:rFonts w:cs="Times New Roman"/>
        </w:rPr>
        <w:t>Admin</w:t>
      </w:r>
    </w:p>
    <w:p w14:paraId="2B5AF4F0" w14:textId="77777777" w:rsidR="00D72495" w:rsidRPr="002F4681" w:rsidRDefault="00D72495" w:rsidP="00D72495">
      <w:pPr>
        <w:rPr>
          <w:rFonts w:cs="Times New Roman"/>
        </w:rPr>
      </w:pPr>
    </w:p>
    <w:p w14:paraId="734CCE07" w14:textId="47E0FD4E" w:rsidR="00D72495" w:rsidRDefault="000C0208" w:rsidP="00D72495">
      <w:pPr>
        <w:rPr>
          <w:rFonts w:cs="Times New Roman"/>
        </w:rPr>
      </w:pPr>
      <w:r>
        <w:rPr>
          <w:rFonts w:cs="Times New Roman"/>
          <w:noProof/>
        </w:rPr>
        <w:drawing>
          <wp:inline distT="0" distB="0" distL="0" distR="0" wp14:anchorId="1D62702E" wp14:editId="6509CAAD">
            <wp:extent cx="5937250" cy="41986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37250" cy="4198620"/>
                    </a:xfrm>
                    <a:prstGeom prst="rect">
                      <a:avLst/>
                    </a:prstGeom>
                  </pic:spPr>
                </pic:pic>
              </a:graphicData>
            </a:graphic>
          </wp:inline>
        </w:drawing>
      </w:r>
    </w:p>
    <w:p w14:paraId="6488DDF3" w14:textId="734AC385" w:rsidR="00D72495" w:rsidRDefault="00DB1451" w:rsidP="00DB1451">
      <w:pPr>
        <w:jc w:val="center"/>
        <w:rPr>
          <w:rFonts w:cs="Times New Roman"/>
          <w:i/>
          <w:iCs/>
        </w:rPr>
      </w:pPr>
      <w:r w:rsidRPr="00F57D2D">
        <w:rPr>
          <w:rFonts w:cs="Times New Roman"/>
          <w:i/>
          <w:iCs/>
        </w:rPr>
        <w:t>Class diagram</w:t>
      </w:r>
    </w:p>
    <w:p w14:paraId="163BABBF" w14:textId="77777777" w:rsidR="00D577F6" w:rsidRPr="00F57D2D" w:rsidRDefault="00D577F6" w:rsidP="00DB1451">
      <w:pPr>
        <w:jc w:val="center"/>
        <w:rPr>
          <w:rFonts w:cs="Times New Roman"/>
          <w:i/>
          <w:iCs/>
        </w:rPr>
      </w:pPr>
    </w:p>
    <w:p w14:paraId="4200E79D" w14:textId="729374E9" w:rsidR="001C524F" w:rsidRPr="00880121" w:rsidRDefault="001C524F" w:rsidP="001C524F">
      <w:pPr>
        <w:rPr>
          <w:rFonts w:cs="Times New Roman"/>
          <w:b/>
          <w:bCs/>
        </w:rPr>
      </w:pPr>
      <w:r w:rsidRPr="006324BC">
        <w:rPr>
          <w:rFonts w:cs="Times New Roman"/>
          <w:b/>
          <w:bCs/>
        </w:rPr>
        <w:t>4.</w:t>
      </w:r>
      <w:r w:rsidR="00D45A6B">
        <w:rPr>
          <w:rFonts w:cs="Times New Roman"/>
          <w:b/>
          <w:bCs/>
        </w:rPr>
        <w:t>4</w:t>
      </w:r>
      <w:r w:rsidR="0006796F">
        <w:rPr>
          <w:rFonts w:cs="Times New Roman"/>
          <w:b/>
          <w:bCs/>
        </w:rPr>
        <w:t xml:space="preserve"> </w:t>
      </w:r>
      <w:r w:rsidRPr="006324BC">
        <w:rPr>
          <w:rFonts w:cs="Times New Roman"/>
          <w:b/>
          <w:bCs/>
        </w:rPr>
        <w:t>Sequence Diagram</w:t>
      </w:r>
    </w:p>
    <w:p w14:paraId="37C24714" w14:textId="77777777" w:rsidR="001C524F" w:rsidRPr="002F4681" w:rsidRDefault="001C524F" w:rsidP="001C524F">
      <w:pPr>
        <w:rPr>
          <w:rFonts w:cs="Times New Roman"/>
        </w:rPr>
      </w:pPr>
      <w:r w:rsidRPr="002F4681">
        <w:rPr>
          <w:rFonts w:cs="Times New Roman"/>
        </w:rPr>
        <w:t>The sequence diagram demonstrates the message flow between the application and its internal components while a user reports a lost item</w:t>
      </w:r>
      <w:r>
        <w:rPr>
          <w:rFonts w:cs="Times New Roman"/>
        </w:rPr>
        <w:t>.</w:t>
      </w:r>
    </w:p>
    <w:p w14:paraId="332DAA53" w14:textId="1E281AFA" w:rsidR="001C524F" w:rsidRDefault="001C524F" w:rsidP="001C524F">
      <w:pPr>
        <w:rPr>
          <w:rFonts w:cs="Times New Roman"/>
        </w:rPr>
      </w:pPr>
      <w:r w:rsidRPr="00BC0D77">
        <w:rPr>
          <w:rFonts w:cs="Times New Roman"/>
          <w:b/>
          <w:bCs/>
        </w:rPr>
        <w:lastRenderedPageBreak/>
        <w:t>Actors:</w:t>
      </w:r>
      <w:r w:rsidRPr="002F4681">
        <w:rPr>
          <w:rFonts w:cs="Times New Roman"/>
        </w:rPr>
        <w:t xml:space="preserve"> User, A</w:t>
      </w:r>
      <w:r w:rsidR="00476DFF">
        <w:rPr>
          <w:rFonts w:cs="Times New Roman"/>
        </w:rPr>
        <w:t>dministrator</w:t>
      </w:r>
    </w:p>
    <w:p w14:paraId="79EC06BE" w14:textId="02F86390" w:rsidR="001C524F" w:rsidRPr="002F4681" w:rsidRDefault="001C524F" w:rsidP="001C524F">
      <w:pPr>
        <w:rPr>
          <w:rFonts w:cs="Times New Roman"/>
        </w:rPr>
      </w:pPr>
      <w:r w:rsidRPr="00867190">
        <w:rPr>
          <w:rFonts w:cs="Times New Roman"/>
          <w:b/>
          <w:bCs/>
        </w:rPr>
        <w:t>Objects:</w:t>
      </w:r>
      <w:r w:rsidRPr="002F4681">
        <w:rPr>
          <w:rFonts w:cs="Times New Roman"/>
        </w:rPr>
        <w:t xml:space="preserve"> </w:t>
      </w:r>
      <w:r w:rsidR="007D1699">
        <w:rPr>
          <w:rFonts w:cs="Times New Roman"/>
        </w:rPr>
        <w:t>Mobile app</w:t>
      </w:r>
      <w:r w:rsidR="00506265">
        <w:rPr>
          <w:rFonts w:cs="Times New Roman"/>
        </w:rPr>
        <w:t xml:space="preserve">, </w:t>
      </w:r>
      <w:r>
        <w:rPr>
          <w:rFonts w:cs="Times New Roman"/>
        </w:rPr>
        <w:t>Authentication service</w:t>
      </w:r>
      <w:r w:rsidRPr="002F4681">
        <w:rPr>
          <w:rFonts w:cs="Times New Roman"/>
        </w:rPr>
        <w:t xml:space="preserve">, Image Processing </w:t>
      </w:r>
      <w:r w:rsidR="00671AC5">
        <w:rPr>
          <w:rFonts w:cs="Times New Roman"/>
        </w:rPr>
        <w:t>Service</w:t>
      </w:r>
      <w:r w:rsidRPr="002F4681">
        <w:rPr>
          <w:rFonts w:cs="Times New Roman"/>
        </w:rPr>
        <w:t>,</w:t>
      </w:r>
      <w:r>
        <w:rPr>
          <w:rFonts w:cs="Times New Roman"/>
        </w:rPr>
        <w:t xml:space="preserve"> Missing Object </w:t>
      </w:r>
      <w:r w:rsidRPr="002F4681">
        <w:rPr>
          <w:rFonts w:cs="Times New Roman"/>
        </w:rPr>
        <w:t>Database</w:t>
      </w:r>
    </w:p>
    <w:p w14:paraId="51EA0C39" w14:textId="77777777" w:rsidR="001C524F" w:rsidRDefault="001C524F" w:rsidP="001C524F">
      <w:pPr>
        <w:rPr>
          <w:rFonts w:cs="Times New Roman"/>
        </w:rPr>
      </w:pPr>
      <w:r>
        <w:rPr>
          <w:rFonts w:cs="Times New Roman"/>
        </w:rPr>
        <w:t>Below is the diagram</w:t>
      </w:r>
    </w:p>
    <w:p w14:paraId="1AE3D694" w14:textId="0372339F" w:rsidR="001C524F" w:rsidRDefault="001C524F" w:rsidP="001C524F">
      <w:pPr>
        <w:rPr>
          <w:rFonts w:cs="Times New Roman"/>
        </w:rPr>
      </w:pPr>
      <w:r>
        <w:rPr>
          <w:rFonts w:cs="Times New Roman"/>
          <w:noProof/>
        </w:rPr>
        <w:drawing>
          <wp:inline distT="0" distB="0" distL="0" distR="0" wp14:anchorId="31ABA683" wp14:editId="211FB2A7">
            <wp:extent cx="5937250" cy="35985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37250" cy="3598545"/>
                    </a:xfrm>
                    <a:prstGeom prst="rect">
                      <a:avLst/>
                    </a:prstGeom>
                  </pic:spPr>
                </pic:pic>
              </a:graphicData>
            </a:graphic>
          </wp:inline>
        </w:drawing>
      </w:r>
    </w:p>
    <w:p w14:paraId="4F330CE3" w14:textId="272969DA" w:rsidR="00CD544E" w:rsidRPr="00A377E9" w:rsidRDefault="00682D89" w:rsidP="00CD544E">
      <w:pPr>
        <w:jc w:val="center"/>
        <w:rPr>
          <w:rFonts w:cs="Times New Roman"/>
          <w:i/>
          <w:iCs/>
        </w:rPr>
      </w:pPr>
      <w:r w:rsidRPr="00A377E9">
        <w:rPr>
          <w:rFonts w:cs="Times New Roman"/>
          <w:i/>
          <w:iCs/>
        </w:rPr>
        <w:t>Sequence diagram</w:t>
      </w:r>
    </w:p>
    <w:p w14:paraId="71B79368" w14:textId="12AE1F89" w:rsidR="00D72495" w:rsidRDefault="00D6252C" w:rsidP="00D72495">
      <w:pPr>
        <w:rPr>
          <w:rFonts w:cs="Times New Roman"/>
        </w:rPr>
      </w:pPr>
      <w:r>
        <w:rPr>
          <w:rFonts w:cs="Times New Roman"/>
        </w:rPr>
        <w:t>The sequence diagram shows the process</w:t>
      </w:r>
      <w:r w:rsidR="00911CCF">
        <w:rPr>
          <w:rFonts w:cs="Times New Roman"/>
        </w:rPr>
        <w:t xml:space="preserve"> of a user </w:t>
      </w:r>
      <w:r w:rsidR="00A43ACC">
        <w:rPr>
          <w:rFonts w:cs="Times New Roman"/>
        </w:rPr>
        <w:t>searching for a missing object using the mobile app</w:t>
      </w:r>
      <w:r w:rsidR="00447C78">
        <w:rPr>
          <w:rFonts w:cs="Times New Roman"/>
        </w:rPr>
        <w:t xml:space="preserve">. </w:t>
      </w:r>
      <w:r w:rsidR="000B6411">
        <w:rPr>
          <w:rFonts w:cs="Times New Roman"/>
        </w:rPr>
        <w:t xml:space="preserve">The mobile then interacts with </w:t>
      </w:r>
      <w:r w:rsidR="00025BF9">
        <w:rPr>
          <w:rFonts w:cs="Times New Roman"/>
        </w:rPr>
        <w:t>an authentication s</w:t>
      </w:r>
      <w:r w:rsidR="00E3364F">
        <w:rPr>
          <w:rFonts w:cs="Times New Roman"/>
        </w:rPr>
        <w:t>ervice which verify the user’s login credentials</w:t>
      </w:r>
      <w:r w:rsidR="005B2E08">
        <w:rPr>
          <w:rFonts w:cs="Times New Roman"/>
        </w:rPr>
        <w:t xml:space="preserve">. Then, it interacts with an image processing </w:t>
      </w:r>
      <w:r w:rsidR="000F28D5">
        <w:rPr>
          <w:rFonts w:cs="Times New Roman"/>
        </w:rPr>
        <w:t>service to analy</w:t>
      </w:r>
      <w:r w:rsidR="008E44FD">
        <w:rPr>
          <w:rFonts w:cs="Times New Roman"/>
        </w:rPr>
        <w:t>ze a photo of the missing object.</w:t>
      </w:r>
      <w:r w:rsidR="005269FC">
        <w:rPr>
          <w:rFonts w:cs="Times New Roman"/>
        </w:rPr>
        <w:t xml:space="preserve"> The image processing service then interacts with a missing object database to see if there is a match</w:t>
      </w:r>
      <w:r w:rsidR="00140E84">
        <w:rPr>
          <w:rFonts w:cs="Times New Roman"/>
        </w:rPr>
        <w:t xml:space="preserve">. Finally, the mobile app </w:t>
      </w:r>
      <w:r w:rsidR="009D21F3">
        <w:rPr>
          <w:rFonts w:cs="Times New Roman"/>
        </w:rPr>
        <w:t>displays the results to the user.</w:t>
      </w:r>
      <w:r w:rsidR="00D72C7D">
        <w:rPr>
          <w:rFonts w:cs="Times New Roman"/>
        </w:rPr>
        <w:t xml:space="preserve"> If there is no match,</w:t>
      </w:r>
      <w:r w:rsidR="00627D8B">
        <w:rPr>
          <w:rFonts w:cs="Times New Roman"/>
        </w:rPr>
        <w:t xml:space="preserve"> the user can add information about the missing object to the database.</w:t>
      </w:r>
    </w:p>
    <w:p w14:paraId="309E3E65" w14:textId="77777777" w:rsidR="00D72495" w:rsidRDefault="00D72495" w:rsidP="00D72495">
      <w:pPr>
        <w:rPr>
          <w:rFonts w:cs="Times New Roman"/>
        </w:rPr>
      </w:pPr>
    </w:p>
    <w:p w14:paraId="41CC7DF6" w14:textId="77777777" w:rsidR="00D72495" w:rsidRPr="00BA6815" w:rsidRDefault="00D72495" w:rsidP="00D72495">
      <w:pPr>
        <w:rPr>
          <w:rFonts w:cs="Times New Roman"/>
          <w:b/>
          <w:bCs/>
        </w:rPr>
      </w:pPr>
      <w:r w:rsidRPr="00DF3D9C">
        <w:rPr>
          <w:rFonts w:cs="Times New Roman"/>
          <w:b/>
          <w:bCs/>
        </w:rPr>
        <w:t>4.5 Deployment Diagram</w:t>
      </w:r>
    </w:p>
    <w:p w14:paraId="5D0914F7" w14:textId="77777777" w:rsidR="00D72495" w:rsidRPr="002F4681" w:rsidRDefault="00D72495" w:rsidP="00D72495">
      <w:pPr>
        <w:rPr>
          <w:rFonts w:cs="Times New Roman"/>
        </w:rPr>
      </w:pPr>
      <w:r w:rsidRPr="002F4681">
        <w:rPr>
          <w:rFonts w:cs="Times New Roman"/>
        </w:rPr>
        <w:t>The deployment diagram depicts the physical architecture of the application system.</w:t>
      </w:r>
    </w:p>
    <w:p w14:paraId="341E0188" w14:textId="77777777" w:rsidR="00E52B61" w:rsidRDefault="00E52B61" w:rsidP="00D72495">
      <w:pPr>
        <w:rPr>
          <w:rFonts w:cs="Times New Roman"/>
        </w:rPr>
      </w:pPr>
    </w:p>
    <w:p w14:paraId="40763653" w14:textId="65818025" w:rsidR="00D72495" w:rsidRPr="009D03B3" w:rsidRDefault="00D72495" w:rsidP="00D72495">
      <w:pPr>
        <w:rPr>
          <w:rFonts w:cs="Times New Roman"/>
          <w:b/>
          <w:bCs/>
        </w:rPr>
      </w:pPr>
      <w:r w:rsidRPr="002F4681">
        <w:rPr>
          <w:rFonts w:cs="Times New Roman"/>
        </w:rPr>
        <w:lastRenderedPageBreak/>
        <w:t xml:space="preserve"> </w:t>
      </w:r>
      <w:r w:rsidRPr="009D03B3">
        <w:rPr>
          <w:rFonts w:cs="Times New Roman"/>
          <w:b/>
          <w:bCs/>
        </w:rPr>
        <w:t>Components:</w:t>
      </w:r>
    </w:p>
    <w:p w14:paraId="120EEBE4" w14:textId="0D3EF5CB" w:rsidR="00D72495" w:rsidRPr="002F4681" w:rsidRDefault="00D72495" w:rsidP="00D72495">
      <w:pPr>
        <w:rPr>
          <w:rFonts w:cs="Times New Roman"/>
        </w:rPr>
      </w:pPr>
      <w:r w:rsidRPr="002F4681">
        <w:rPr>
          <w:rFonts w:cs="Times New Roman"/>
        </w:rPr>
        <w:t xml:space="preserve">    *</w:t>
      </w:r>
      <w:r w:rsidR="006F0788">
        <w:rPr>
          <w:rFonts w:cs="Times New Roman"/>
        </w:rPr>
        <w:t>User’s mobile device</w:t>
      </w:r>
    </w:p>
    <w:p w14:paraId="617C4638" w14:textId="7B04E2B3" w:rsidR="00D72495" w:rsidRPr="002F4681" w:rsidRDefault="00D72495" w:rsidP="00D72495">
      <w:pPr>
        <w:rPr>
          <w:rFonts w:cs="Times New Roman"/>
        </w:rPr>
      </w:pPr>
      <w:r w:rsidRPr="002F4681">
        <w:rPr>
          <w:rFonts w:cs="Times New Roman"/>
        </w:rPr>
        <w:t xml:space="preserve">    * </w:t>
      </w:r>
      <w:r w:rsidR="00A9108D">
        <w:rPr>
          <w:rFonts w:cs="Times New Roman"/>
        </w:rPr>
        <w:t>Web-based admin portal</w:t>
      </w:r>
    </w:p>
    <w:p w14:paraId="779EBB9D" w14:textId="68A7E08D" w:rsidR="00D72495" w:rsidRDefault="00D72495" w:rsidP="00D72495">
      <w:pPr>
        <w:rPr>
          <w:rFonts w:cs="Times New Roman"/>
        </w:rPr>
      </w:pPr>
      <w:r w:rsidRPr="002F4681">
        <w:rPr>
          <w:rFonts w:cs="Times New Roman"/>
        </w:rPr>
        <w:t xml:space="preserve">    * </w:t>
      </w:r>
      <w:r w:rsidR="00003961">
        <w:rPr>
          <w:rFonts w:cs="Times New Roman"/>
        </w:rPr>
        <w:t>Application server</w:t>
      </w:r>
    </w:p>
    <w:p w14:paraId="0B5E6C60" w14:textId="00BE450E" w:rsidR="00210CC7" w:rsidRDefault="00210CC7" w:rsidP="00D72495">
      <w:pPr>
        <w:rPr>
          <w:rFonts w:cs="Times New Roman"/>
        </w:rPr>
      </w:pPr>
      <w:r w:rsidRPr="002F4681">
        <w:rPr>
          <w:rFonts w:cs="Times New Roman"/>
        </w:rPr>
        <w:t xml:space="preserve">    * </w:t>
      </w:r>
      <w:r w:rsidR="00993336">
        <w:rPr>
          <w:rFonts w:cs="Times New Roman"/>
        </w:rPr>
        <w:t>Database</w:t>
      </w:r>
    </w:p>
    <w:p w14:paraId="69C850D9" w14:textId="217D4689" w:rsidR="000A091B" w:rsidRDefault="000A091B" w:rsidP="000A091B">
      <w:pPr>
        <w:rPr>
          <w:rFonts w:cs="Times New Roman"/>
        </w:rPr>
      </w:pPr>
      <w:r w:rsidRPr="002F4681">
        <w:rPr>
          <w:rFonts w:cs="Times New Roman"/>
        </w:rPr>
        <w:t xml:space="preserve">    * </w:t>
      </w:r>
      <w:r w:rsidR="00383BA2">
        <w:rPr>
          <w:rFonts w:cs="Times New Roman"/>
        </w:rPr>
        <w:t>Image processing service</w:t>
      </w:r>
    </w:p>
    <w:p w14:paraId="706EE807" w14:textId="59B6EA90" w:rsidR="000A091B" w:rsidRDefault="00BB2E19" w:rsidP="00D72495">
      <w:pPr>
        <w:rPr>
          <w:rFonts w:cs="Times New Roman"/>
        </w:rPr>
      </w:pPr>
      <w:r w:rsidRPr="002F4681">
        <w:rPr>
          <w:rFonts w:cs="Times New Roman"/>
        </w:rPr>
        <w:t xml:space="preserve">    * </w:t>
      </w:r>
      <w:r w:rsidR="000D7DC0">
        <w:rPr>
          <w:rFonts w:cs="Times New Roman"/>
        </w:rPr>
        <w:t>Notification service</w:t>
      </w:r>
    </w:p>
    <w:p w14:paraId="46C80883" w14:textId="7BAAEA49" w:rsidR="00210CC7" w:rsidRPr="002F4681" w:rsidRDefault="00CC7934" w:rsidP="00D72495">
      <w:pPr>
        <w:rPr>
          <w:rFonts w:cs="Times New Roman"/>
        </w:rPr>
      </w:pPr>
      <w:r>
        <w:rPr>
          <w:rFonts w:cs="Times New Roman"/>
        </w:rPr>
        <w:t xml:space="preserve">NB: </w:t>
      </w:r>
      <w:r w:rsidR="00A510A0">
        <w:rPr>
          <w:rFonts w:cs="Times New Roman"/>
        </w:rPr>
        <w:t xml:space="preserve">This </w:t>
      </w:r>
      <w:r w:rsidR="00B55711">
        <w:rPr>
          <w:rFonts w:cs="Times New Roman"/>
        </w:rPr>
        <w:t xml:space="preserve">components are connected by </w:t>
      </w:r>
      <w:r w:rsidR="00BF77B6">
        <w:rPr>
          <w:rFonts w:cs="Times New Roman"/>
        </w:rPr>
        <w:t>TC</w:t>
      </w:r>
      <w:r w:rsidR="00F86F7B">
        <w:rPr>
          <w:rFonts w:cs="Times New Roman"/>
        </w:rPr>
        <w:t>P</w:t>
      </w:r>
      <w:r w:rsidR="00BF77B6">
        <w:rPr>
          <w:rFonts w:cs="Times New Roman"/>
        </w:rPr>
        <w:t>/IP</w:t>
      </w:r>
    </w:p>
    <w:p w14:paraId="1F907E1B" w14:textId="77777777" w:rsidR="00D72495" w:rsidRPr="001801A7" w:rsidRDefault="00D72495" w:rsidP="00D72495">
      <w:pPr>
        <w:rPr>
          <w:rFonts w:cs="Times New Roman"/>
          <w:b/>
          <w:bCs/>
        </w:rPr>
      </w:pPr>
      <w:r w:rsidRPr="001801A7">
        <w:rPr>
          <w:rFonts w:cs="Times New Roman"/>
          <w:b/>
          <w:bCs/>
        </w:rPr>
        <w:t>Communication:</w:t>
      </w:r>
    </w:p>
    <w:p w14:paraId="68F0DA49" w14:textId="4EC0D450" w:rsidR="00D72495" w:rsidRDefault="00DB0225" w:rsidP="00CC7934">
      <w:pPr>
        <w:rPr>
          <w:rFonts w:cs="Times New Roman"/>
        </w:rPr>
      </w:pPr>
      <w:r>
        <w:rPr>
          <w:rFonts w:cs="Times New Roman"/>
        </w:rPr>
        <w:t xml:space="preserve">-The mobile </w:t>
      </w:r>
      <w:r w:rsidR="00574E8F">
        <w:rPr>
          <w:rFonts w:cs="Times New Roman"/>
        </w:rPr>
        <w:t xml:space="preserve">app runs on the user’s </w:t>
      </w:r>
      <w:r w:rsidR="00B912C3">
        <w:rPr>
          <w:rFonts w:cs="Times New Roman"/>
        </w:rPr>
        <w:t>mobile device.</w:t>
      </w:r>
      <w:r w:rsidR="003E4A80">
        <w:rPr>
          <w:rFonts w:cs="Times New Roman"/>
        </w:rPr>
        <w:t xml:space="preserve"> It communicates </w:t>
      </w:r>
      <w:r w:rsidR="008069B4">
        <w:rPr>
          <w:rFonts w:cs="Times New Roman"/>
        </w:rPr>
        <w:t>with the application server to access data</w:t>
      </w:r>
      <w:r w:rsidR="006C5654">
        <w:rPr>
          <w:rFonts w:cs="Times New Roman"/>
        </w:rPr>
        <w:t>.</w:t>
      </w:r>
    </w:p>
    <w:p w14:paraId="569DDECC" w14:textId="637636B8" w:rsidR="00685732" w:rsidRDefault="00685732" w:rsidP="00CC7934">
      <w:pPr>
        <w:rPr>
          <w:rFonts w:cs="Times New Roman"/>
        </w:rPr>
      </w:pPr>
      <w:r>
        <w:rPr>
          <w:rFonts w:cs="Times New Roman"/>
        </w:rPr>
        <w:t>-</w:t>
      </w:r>
      <w:r w:rsidR="00544E3B">
        <w:rPr>
          <w:rFonts w:cs="Times New Roman"/>
        </w:rPr>
        <w:t>The web-based admin portal allows administrators to manage the system.</w:t>
      </w:r>
      <w:r w:rsidR="00D33964">
        <w:rPr>
          <w:rFonts w:cs="Times New Roman"/>
        </w:rPr>
        <w:t xml:space="preserve"> It also communicates with the application server</w:t>
      </w:r>
      <w:r w:rsidR="007E0B88">
        <w:rPr>
          <w:rFonts w:cs="Times New Roman"/>
        </w:rPr>
        <w:t>.</w:t>
      </w:r>
    </w:p>
    <w:p w14:paraId="491E11E0" w14:textId="1386B72D" w:rsidR="007E0B88" w:rsidRDefault="003A408F" w:rsidP="00CC7934">
      <w:pPr>
        <w:rPr>
          <w:rFonts w:cs="Times New Roman"/>
        </w:rPr>
      </w:pPr>
      <w:r>
        <w:rPr>
          <w:rFonts w:cs="Times New Roman"/>
        </w:rPr>
        <w:t xml:space="preserve">-The application server </w:t>
      </w:r>
      <w:r w:rsidR="008901B0">
        <w:rPr>
          <w:rFonts w:cs="Times New Roman"/>
        </w:rPr>
        <w:t xml:space="preserve">runs the business logic of the application. </w:t>
      </w:r>
      <w:r w:rsidR="00C32558">
        <w:rPr>
          <w:rFonts w:cs="Times New Roman"/>
        </w:rPr>
        <w:t xml:space="preserve">It communicates </w:t>
      </w:r>
      <w:r w:rsidR="0098715B">
        <w:rPr>
          <w:rFonts w:cs="Times New Roman"/>
        </w:rPr>
        <w:t xml:space="preserve">with the </w:t>
      </w:r>
      <w:r w:rsidR="002804C1">
        <w:rPr>
          <w:rFonts w:cs="Times New Roman"/>
        </w:rPr>
        <w:t>database, image processing and</w:t>
      </w:r>
      <w:r w:rsidR="003C5742">
        <w:rPr>
          <w:rFonts w:cs="Times New Roman"/>
        </w:rPr>
        <w:t xml:space="preserve"> </w:t>
      </w:r>
      <w:r w:rsidR="009314EB">
        <w:rPr>
          <w:rFonts w:cs="Times New Roman"/>
        </w:rPr>
        <w:t>notification service</w:t>
      </w:r>
      <w:r w:rsidR="004420DC">
        <w:rPr>
          <w:rFonts w:cs="Times New Roman"/>
        </w:rPr>
        <w:t>.</w:t>
      </w:r>
    </w:p>
    <w:p w14:paraId="659B9B04" w14:textId="77777777" w:rsidR="00B63974" w:rsidRDefault="004420DC" w:rsidP="00CC7934">
      <w:pPr>
        <w:rPr>
          <w:rFonts w:cs="Times New Roman"/>
        </w:rPr>
      </w:pPr>
      <w:r>
        <w:rPr>
          <w:rFonts w:cs="Times New Roman"/>
        </w:rPr>
        <w:t>-</w:t>
      </w:r>
      <w:r w:rsidR="004E5861">
        <w:rPr>
          <w:rFonts w:cs="Times New Roman"/>
        </w:rPr>
        <w:t xml:space="preserve">The image </w:t>
      </w:r>
      <w:r w:rsidR="007154B7">
        <w:rPr>
          <w:rFonts w:cs="Times New Roman"/>
        </w:rPr>
        <w:t>processing</w:t>
      </w:r>
      <w:r w:rsidR="004E5861">
        <w:rPr>
          <w:rFonts w:cs="Times New Roman"/>
        </w:rPr>
        <w:t xml:space="preserve"> service</w:t>
      </w:r>
      <w:r w:rsidR="00DF164E">
        <w:rPr>
          <w:rFonts w:cs="Times New Roman"/>
        </w:rPr>
        <w:t xml:space="preserve"> analyses images from the mobile app</w:t>
      </w:r>
      <w:r w:rsidR="00B63974">
        <w:rPr>
          <w:rFonts w:cs="Times New Roman"/>
        </w:rPr>
        <w:t>.</w:t>
      </w:r>
    </w:p>
    <w:p w14:paraId="322E034E" w14:textId="6F762774" w:rsidR="004420DC" w:rsidRPr="002F4681" w:rsidRDefault="00B63974" w:rsidP="00CC7934">
      <w:pPr>
        <w:rPr>
          <w:rFonts w:cs="Times New Roman"/>
        </w:rPr>
      </w:pPr>
      <w:r>
        <w:rPr>
          <w:rFonts w:cs="Times New Roman"/>
        </w:rPr>
        <w:t>-</w:t>
      </w:r>
      <w:r w:rsidR="00D8449F">
        <w:rPr>
          <w:rFonts w:cs="Times New Roman"/>
        </w:rPr>
        <w:t xml:space="preserve"> the notification service sends notifications to users.</w:t>
      </w:r>
      <w:r w:rsidR="004E5861">
        <w:rPr>
          <w:rFonts w:cs="Times New Roman"/>
        </w:rPr>
        <w:t xml:space="preserve"> </w:t>
      </w:r>
    </w:p>
    <w:p w14:paraId="6DB98E6A" w14:textId="77777777" w:rsidR="00087382" w:rsidRDefault="00087382" w:rsidP="00D72495">
      <w:pPr>
        <w:rPr>
          <w:rFonts w:cs="Times New Roman"/>
          <w:noProof/>
        </w:rPr>
      </w:pPr>
    </w:p>
    <w:p w14:paraId="2ED43680" w14:textId="42430A2E" w:rsidR="00143875" w:rsidRDefault="00356839" w:rsidP="00D72495">
      <w:pPr>
        <w:rPr>
          <w:rFonts w:cs="Times New Roman"/>
        </w:rPr>
      </w:pPr>
      <w:r>
        <w:rPr>
          <w:rFonts w:cs="Times New Roman"/>
          <w:noProof/>
        </w:rPr>
        <w:lastRenderedPageBreak/>
        <w:drawing>
          <wp:inline distT="0" distB="0" distL="0" distR="0" wp14:anchorId="7E412F16" wp14:editId="6D97AB58">
            <wp:extent cx="5937250" cy="319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37250" cy="3194050"/>
                    </a:xfrm>
                    <a:prstGeom prst="rect">
                      <a:avLst/>
                    </a:prstGeom>
                  </pic:spPr>
                </pic:pic>
              </a:graphicData>
            </a:graphic>
          </wp:inline>
        </w:drawing>
      </w:r>
    </w:p>
    <w:p w14:paraId="71E4C3B7" w14:textId="6D96D055" w:rsidR="00143875" w:rsidRDefault="00A73DB3" w:rsidP="00F10860">
      <w:pPr>
        <w:jc w:val="center"/>
        <w:rPr>
          <w:rFonts w:cs="Times New Roman"/>
          <w:i/>
          <w:iCs/>
        </w:rPr>
      </w:pPr>
      <w:r w:rsidRPr="00A73DB3">
        <w:rPr>
          <w:rFonts w:cs="Times New Roman"/>
          <w:i/>
          <w:iCs/>
        </w:rPr>
        <w:t>Deployment Diagram</w:t>
      </w:r>
    </w:p>
    <w:p w14:paraId="4DC33734" w14:textId="55299623" w:rsidR="006E4F6F" w:rsidRDefault="006E4F6F" w:rsidP="00F10860">
      <w:pPr>
        <w:jc w:val="center"/>
        <w:rPr>
          <w:rFonts w:cs="Times New Roman"/>
          <w:i/>
          <w:iCs/>
        </w:rPr>
      </w:pPr>
    </w:p>
    <w:p w14:paraId="3771AB29" w14:textId="73084422" w:rsidR="006E4F6F" w:rsidRDefault="006E4F6F" w:rsidP="00F10860">
      <w:pPr>
        <w:jc w:val="center"/>
        <w:rPr>
          <w:rFonts w:cs="Times New Roman"/>
          <w:i/>
          <w:iCs/>
        </w:rPr>
      </w:pPr>
    </w:p>
    <w:p w14:paraId="1F2AB51B" w14:textId="771AEEB0" w:rsidR="006E4F6F" w:rsidRDefault="006E4F6F" w:rsidP="00F10860">
      <w:pPr>
        <w:jc w:val="center"/>
        <w:rPr>
          <w:rFonts w:cs="Times New Roman"/>
          <w:i/>
          <w:iCs/>
        </w:rPr>
      </w:pPr>
    </w:p>
    <w:p w14:paraId="5F43BE9C" w14:textId="44249486" w:rsidR="006E4F6F" w:rsidRDefault="006E4F6F" w:rsidP="00F10860">
      <w:pPr>
        <w:jc w:val="center"/>
        <w:rPr>
          <w:rFonts w:cs="Times New Roman"/>
          <w:i/>
          <w:iCs/>
        </w:rPr>
      </w:pPr>
    </w:p>
    <w:p w14:paraId="4A62C480" w14:textId="5CBCD0DC" w:rsidR="006E4F6F" w:rsidRDefault="006E4F6F" w:rsidP="00F10860">
      <w:pPr>
        <w:jc w:val="center"/>
        <w:rPr>
          <w:rFonts w:cs="Times New Roman"/>
          <w:i/>
          <w:iCs/>
        </w:rPr>
      </w:pPr>
    </w:p>
    <w:p w14:paraId="52A578D7" w14:textId="5751FADC" w:rsidR="006E4F6F" w:rsidRDefault="006E4F6F" w:rsidP="00F10860">
      <w:pPr>
        <w:jc w:val="center"/>
        <w:rPr>
          <w:rFonts w:cs="Times New Roman"/>
          <w:i/>
          <w:iCs/>
        </w:rPr>
      </w:pPr>
    </w:p>
    <w:p w14:paraId="7F11B18B" w14:textId="160E2B76" w:rsidR="006E4F6F" w:rsidRDefault="006E4F6F" w:rsidP="00F10860">
      <w:pPr>
        <w:jc w:val="center"/>
        <w:rPr>
          <w:rFonts w:cs="Times New Roman"/>
          <w:i/>
          <w:iCs/>
        </w:rPr>
      </w:pPr>
    </w:p>
    <w:p w14:paraId="38A61593" w14:textId="587C9911" w:rsidR="006E4F6F" w:rsidRDefault="006E4F6F" w:rsidP="00F10860">
      <w:pPr>
        <w:jc w:val="center"/>
        <w:rPr>
          <w:rFonts w:cs="Times New Roman"/>
          <w:i/>
          <w:iCs/>
        </w:rPr>
      </w:pPr>
    </w:p>
    <w:p w14:paraId="3F08F52C" w14:textId="2880D2DD" w:rsidR="006E4F6F" w:rsidRDefault="006E4F6F" w:rsidP="00F10860">
      <w:pPr>
        <w:jc w:val="center"/>
        <w:rPr>
          <w:rFonts w:cs="Times New Roman"/>
          <w:i/>
          <w:iCs/>
        </w:rPr>
      </w:pPr>
    </w:p>
    <w:p w14:paraId="71263A2E" w14:textId="125C50BC" w:rsidR="006E4F6F" w:rsidRDefault="006E4F6F" w:rsidP="00F10860">
      <w:pPr>
        <w:jc w:val="center"/>
        <w:rPr>
          <w:rFonts w:cs="Times New Roman"/>
          <w:i/>
          <w:iCs/>
        </w:rPr>
      </w:pPr>
    </w:p>
    <w:p w14:paraId="7A91FDB5" w14:textId="0BFDE02F" w:rsidR="006E4F6F" w:rsidRDefault="006E4F6F" w:rsidP="00F10860">
      <w:pPr>
        <w:jc w:val="center"/>
        <w:rPr>
          <w:rFonts w:cs="Times New Roman"/>
          <w:i/>
          <w:iCs/>
        </w:rPr>
      </w:pPr>
    </w:p>
    <w:p w14:paraId="258E33FB" w14:textId="134A9659" w:rsidR="006E4F6F" w:rsidRDefault="006E4F6F" w:rsidP="00F10860">
      <w:pPr>
        <w:jc w:val="center"/>
        <w:rPr>
          <w:rFonts w:cs="Times New Roman"/>
          <w:i/>
          <w:iCs/>
        </w:rPr>
      </w:pPr>
    </w:p>
    <w:p w14:paraId="6D453BE3" w14:textId="77777777" w:rsidR="006E4F6F" w:rsidRPr="00F10860" w:rsidRDefault="006E4F6F" w:rsidP="00F10860">
      <w:pPr>
        <w:jc w:val="center"/>
        <w:rPr>
          <w:rFonts w:cs="Times New Roman"/>
          <w:i/>
          <w:iCs/>
        </w:rPr>
      </w:pPr>
    </w:p>
    <w:p w14:paraId="2633F46C" w14:textId="77777777" w:rsidR="00D72495" w:rsidRPr="00111F70" w:rsidRDefault="00D72495" w:rsidP="007A63F9">
      <w:pPr>
        <w:pStyle w:val="Heading2"/>
      </w:pPr>
      <w:bookmarkStart w:id="4" w:name="_Toc167745490"/>
      <w:r w:rsidRPr="00A148D5">
        <w:lastRenderedPageBreak/>
        <w:t>5. Implementation Technologies</w:t>
      </w:r>
      <w:bookmarkEnd w:id="4"/>
    </w:p>
    <w:p w14:paraId="3234A056" w14:textId="77777777" w:rsidR="00D72495" w:rsidRPr="00031237" w:rsidRDefault="00D72495" w:rsidP="003E1765">
      <w:pPr>
        <w:pStyle w:val="ListParagraph"/>
        <w:numPr>
          <w:ilvl w:val="0"/>
          <w:numId w:val="7"/>
        </w:numPr>
        <w:jc w:val="left"/>
        <w:rPr>
          <w:rFonts w:cs="Times New Roman"/>
        </w:rPr>
      </w:pPr>
      <w:r w:rsidRPr="007A5D28">
        <w:rPr>
          <w:rFonts w:cs="Times New Roman"/>
          <w:b/>
          <w:bCs/>
        </w:rPr>
        <w:t>Programming Language: Java (Android)</w:t>
      </w:r>
    </w:p>
    <w:p w14:paraId="27F7D990" w14:textId="3B23C86D" w:rsidR="00D72495" w:rsidRDefault="00D72495" w:rsidP="00D72495">
      <w:pPr>
        <w:pStyle w:val="ListParagraph"/>
        <w:rPr>
          <w:rFonts w:cs="Times New Roman"/>
        </w:rPr>
      </w:pPr>
      <w:r>
        <w:rPr>
          <w:rFonts w:cs="Times New Roman"/>
        </w:rPr>
        <w:t>Developing with Java ensures our application runs on a vast majority of android devices</w:t>
      </w:r>
      <w:r w:rsidR="00F56C94">
        <w:rPr>
          <w:rFonts w:cs="Times New Roman"/>
        </w:rPr>
        <w:t xml:space="preserve"> which was found</w:t>
      </w:r>
      <w:r w:rsidR="00EB5863">
        <w:rPr>
          <w:rFonts w:cs="Times New Roman"/>
        </w:rPr>
        <w:t xml:space="preserve"> to be the m</w:t>
      </w:r>
      <w:r w:rsidR="003E469D">
        <w:rPr>
          <w:rFonts w:cs="Times New Roman"/>
        </w:rPr>
        <w:t xml:space="preserve">ost owned </w:t>
      </w:r>
      <w:r w:rsidR="008F0876">
        <w:rPr>
          <w:rFonts w:cs="Times New Roman"/>
        </w:rPr>
        <w:t>devices among interviewed users</w:t>
      </w:r>
      <w:r>
        <w:rPr>
          <w:rFonts w:cs="Times New Roman"/>
        </w:rPr>
        <w:t>. Also java comes with a very good ecosystem of libraries such as libraries  for user interface creation and data handling which of course  saves us time , thereby allowing us  focus on the innovative features that make the app unique from others.</w:t>
      </w:r>
    </w:p>
    <w:p w14:paraId="6A622660" w14:textId="77777777" w:rsidR="00D72495" w:rsidRPr="009873CB" w:rsidRDefault="00D72495" w:rsidP="00D72495">
      <w:pPr>
        <w:pStyle w:val="ListParagraph"/>
        <w:rPr>
          <w:rFonts w:cs="Times New Roman"/>
        </w:rPr>
      </w:pPr>
    </w:p>
    <w:p w14:paraId="52673280" w14:textId="77777777" w:rsidR="00D72495" w:rsidRPr="00513D24" w:rsidRDefault="00D72495" w:rsidP="003E1765">
      <w:pPr>
        <w:pStyle w:val="ListParagraph"/>
        <w:numPr>
          <w:ilvl w:val="0"/>
          <w:numId w:val="7"/>
        </w:numPr>
        <w:jc w:val="left"/>
        <w:rPr>
          <w:rFonts w:cs="Times New Roman"/>
          <w:b/>
          <w:bCs/>
        </w:rPr>
      </w:pPr>
      <w:r w:rsidRPr="00513D24">
        <w:rPr>
          <w:rFonts w:cs="Times New Roman"/>
          <w:b/>
          <w:bCs/>
        </w:rPr>
        <w:t>Development Framework: IntelliJ</w:t>
      </w:r>
      <w:r>
        <w:rPr>
          <w:rFonts w:cs="Times New Roman"/>
          <w:b/>
          <w:bCs/>
        </w:rPr>
        <w:t xml:space="preserve"> IDEA</w:t>
      </w:r>
    </w:p>
    <w:p w14:paraId="5C093B7B" w14:textId="36D8C112" w:rsidR="00D72495" w:rsidRDefault="00D72495" w:rsidP="00D72495">
      <w:pPr>
        <w:pStyle w:val="ListParagraph"/>
      </w:pPr>
      <w:r>
        <w:rPr>
          <w:rFonts w:cs="Times New Roman"/>
        </w:rPr>
        <w:t>Having a large and active community,</w:t>
      </w:r>
      <w:r>
        <w:t xml:space="preserve"> this means a wealth of resources such as plugins and developer community is readily available. This therefore will be useful as working </w:t>
      </w:r>
      <w:r w:rsidR="00F276AB">
        <w:t>with</w:t>
      </w:r>
      <w:r>
        <w:t xml:space="preserve"> a team spirit will help us quickly achieve our goals for our application.</w:t>
      </w:r>
    </w:p>
    <w:p w14:paraId="693BB57F" w14:textId="77777777" w:rsidR="00D72495" w:rsidRPr="00193D0A" w:rsidRDefault="00D72495" w:rsidP="00D72495">
      <w:pPr>
        <w:pStyle w:val="ListParagraph"/>
      </w:pPr>
    </w:p>
    <w:p w14:paraId="32AEC4D8" w14:textId="77777777" w:rsidR="00D72495" w:rsidRDefault="00D72495" w:rsidP="003E1765">
      <w:pPr>
        <w:pStyle w:val="ListParagraph"/>
        <w:numPr>
          <w:ilvl w:val="0"/>
          <w:numId w:val="7"/>
        </w:numPr>
        <w:jc w:val="left"/>
        <w:rPr>
          <w:rFonts w:cs="Times New Roman"/>
          <w:b/>
          <w:bCs/>
        </w:rPr>
      </w:pPr>
      <w:r w:rsidRPr="00B46C38">
        <w:rPr>
          <w:rFonts w:cs="Times New Roman"/>
          <w:b/>
          <w:bCs/>
        </w:rPr>
        <w:t>Database: Cloud-based database (e.g., Firebase)</w:t>
      </w:r>
    </w:p>
    <w:p w14:paraId="75C26809" w14:textId="77777777" w:rsidR="00D72495" w:rsidRDefault="00D72495" w:rsidP="00D72495">
      <w:pPr>
        <w:pStyle w:val="ListParagraph"/>
        <w:rPr>
          <w:rFonts w:cs="Times New Roman"/>
        </w:rPr>
      </w:pPr>
      <w:r>
        <w:rPr>
          <w:rFonts w:cs="Times New Roman"/>
        </w:rPr>
        <w:t>Firebase in particular provides a secured, scalable and real time reunion solution to our ever-needed growing database for lost and found object, which in turn encourages more users to register their lost items and also increasing the chances of users also seeing their lost items all within a well secured database system.</w:t>
      </w:r>
    </w:p>
    <w:p w14:paraId="3E1E0BBE" w14:textId="77777777" w:rsidR="00D72495" w:rsidRPr="00164C37" w:rsidRDefault="00D72495" w:rsidP="00D72495">
      <w:pPr>
        <w:pStyle w:val="ListParagraph"/>
        <w:rPr>
          <w:rFonts w:cs="Times New Roman"/>
        </w:rPr>
      </w:pPr>
    </w:p>
    <w:p w14:paraId="21B55636" w14:textId="77777777" w:rsidR="00D72495" w:rsidRDefault="00D72495" w:rsidP="003E1765">
      <w:pPr>
        <w:pStyle w:val="ListParagraph"/>
        <w:numPr>
          <w:ilvl w:val="0"/>
          <w:numId w:val="7"/>
        </w:numPr>
        <w:jc w:val="left"/>
        <w:rPr>
          <w:rFonts w:cs="Times New Roman"/>
          <w:b/>
          <w:bCs/>
        </w:rPr>
      </w:pPr>
      <w:r w:rsidRPr="004F2795">
        <w:rPr>
          <w:rFonts w:cs="Times New Roman"/>
          <w:b/>
          <w:bCs/>
        </w:rPr>
        <w:t>Image Processing Library: OpenCV</w:t>
      </w:r>
    </w:p>
    <w:p w14:paraId="44B91575" w14:textId="77777777" w:rsidR="00D72495" w:rsidRPr="004F2795" w:rsidRDefault="00D72495" w:rsidP="00D72495">
      <w:pPr>
        <w:pStyle w:val="ListParagraph"/>
        <w:rPr>
          <w:rFonts w:cs="Times New Roman"/>
          <w:b/>
          <w:bCs/>
        </w:rPr>
      </w:pPr>
      <w:r>
        <w:rPr>
          <w:rFonts w:cs="Times New Roman"/>
        </w:rPr>
        <w:t>OpenCV unlocks the magic of image recognition which is the very focus of our application, thereby increasing the chances of the rightful owners matching their missing items.</w:t>
      </w:r>
    </w:p>
    <w:p w14:paraId="0B78FA0E" w14:textId="6AC8D5A3" w:rsidR="00D72495" w:rsidRDefault="00D72495" w:rsidP="00D72495">
      <w:pPr>
        <w:rPr>
          <w:rFonts w:cs="Times New Roman"/>
        </w:rPr>
      </w:pPr>
    </w:p>
    <w:p w14:paraId="35B8CBF2" w14:textId="0D74D4F7" w:rsidR="00E34DE7" w:rsidRDefault="00E34DE7" w:rsidP="00D72495">
      <w:pPr>
        <w:rPr>
          <w:rFonts w:cs="Times New Roman"/>
        </w:rPr>
      </w:pPr>
    </w:p>
    <w:p w14:paraId="561AB73C" w14:textId="59F458C7" w:rsidR="00E34DE7" w:rsidRDefault="00E34DE7" w:rsidP="00D72495">
      <w:pPr>
        <w:rPr>
          <w:rFonts w:cs="Times New Roman"/>
        </w:rPr>
      </w:pPr>
    </w:p>
    <w:p w14:paraId="0DFEBE49" w14:textId="00D6B0E5" w:rsidR="00E34DE7" w:rsidRDefault="00E34DE7" w:rsidP="00D72495">
      <w:pPr>
        <w:rPr>
          <w:rFonts w:cs="Times New Roman"/>
        </w:rPr>
      </w:pPr>
    </w:p>
    <w:p w14:paraId="0018CE9E" w14:textId="77777777" w:rsidR="00E34DE7" w:rsidRDefault="00E34DE7" w:rsidP="00D72495">
      <w:pPr>
        <w:rPr>
          <w:rFonts w:cs="Times New Roman"/>
        </w:rPr>
      </w:pPr>
    </w:p>
    <w:p w14:paraId="7BDCDA86" w14:textId="77777777" w:rsidR="00D72495" w:rsidRPr="002F4681" w:rsidRDefault="00D72495" w:rsidP="00D72495">
      <w:pPr>
        <w:rPr>
          <w:rFonts w:cs="Times New Roman"/>
        </w:rPr>
      </w:pPr>
    </w:p>
    <w:p w14:paraId="62B8332D" w14:textId="77777777" w:rsidR="00D72495" w:rsidRPr="00E56AD8" w:rsidRDefault="00D72495" w:rsidP="00176B7B">
      <w:pPr>
        <w:pStyle w:val="Heading2"/>
      </w:pPr>
      <w:bookmarkStart w:id="5" w:name="_Toc167745491"/>
      <w:r w:rsidRPr="00067A25">
        <w:lastRenderedPageBreak/>
        <w:t>6. Testing</w:t>
      </w:r>
      <w:bookmarkEnd w:id="5"/>
    </w:p>
    <w:p w14:paraId="462E9C1C" w14:textId="77777777" w:rsidR="00E62C34" w:rsidRDefault="00D72495" w:rsidP="00D72495">
      <w:pPr>
        <w:rPr>
          <w:rFonts w:cs="Times New Roman"/>
        </w:rPr>
      </w:pPr>
      <w:r w:rsidRPr="002F4681">
        <w:rPr>
          <w:rFonts w:cs="Times New Roman"/>
        </w:rPr>
        <w:t xml:space="preserve">The application will undergo various testing phases, including unit testing, integration testing, system testing, and user acceptance testing (UAT). Unit testing will focus on testing individual components such as the image processing module and database interactions. Integration testing will ensure that different modules of the application work together seamlessly. </w:t>
      </w:r>
    </w:p>
    <w:p w14:paraId="4F901FC9" w14:textId="3874C369" w:rsidR="00D72495" w:rsidRDefault="00D72495" w:rsidP="00D72495">
      <w:pPr>
        <w:rPr>
          <w:rFonts w:cs="Times New Roman"/>
        </w:rPr>
      </w:pPr>
      <w:r w:rsidRPr="003709B8">
        <w:rPr>
          <w:rFonts w:cs="Times New Roman"/>
          <w:b/>
          <w:bCs/>
        </w:rPr>
        <w:t>System testing</w:t>
      </w:r>
      <w:r w:rsidR="008B1928">
        <w:rPr>
          <w:rFonts w:cs="Times New Roman"/>
          <w:b/>
          <w:bCs/>
        </w:rPr>
        <w:t>:</w:t>
      </w:r>
      <w:r w:rsidR="00F67E28">
        <w:rPr>
          <w:rFonts w:cs="Times New Roman"/>
          <w:b/>
          <w:bCs/>
        </w:rPr>
        <w:t xml:space="preserve"> </w:t>
      </w:r>
      <w:r w:rsidR="00F67E28">
        <w:rPr>
          <w:rFonts w:cs="Times New Roman"/>
        </w:rPr>
        <w:t>This</w:t>
      </w:r>
      <w:r w:rsidRPr="002F4681">
        <w:rPr>
          <w:rFonts w:cs="Times New Roman"/>
        </w:rPr>
        <w:t xml:space="preserve"> will verify the application's compliance with functional and non-functional requirements.</w:t>
      </w:r>
      <w:r w:rsidR="00CE0F21">
        <w:rPr>
          <w:rFonts w:cs="Times New Roman"/>
        </w:rPr>
        <w:t xml:space="preserve"> </w:t>
      </w:r>
      <w:r w:rsidR="00CE0F21" w:rsidRPr="00F546E4">
        <w:rPr>
          <w:rFonts w:cs="Times New Roman"/>
        </w:rPr>
        <w:t xml:space="preserve">The complete app </w:t>
      </w:r>
      <w:r w:rsidR="004C6E88">
        <w:rPr>
          <w:rFonts w:cs="Times New Roman"/>
        </w:rPr>
        <w:t>will</w:t>
      </w:r>
      <w:r w:rsidR="00321E9E">
        <w:rPr>
          <w:rFonts w:cs="Times New Roman"/>
        </w:rPr>
        <w:t xml:space="preserve"> be</w:t>
      </w:r>
      <w:r w:rsidR="00CE0F21" w:rsidRPr="00F546E4">
        <w:rPr>
          <w:rFonts w:cs="Times New Roman"/>
        </w:rPr>
        <w:t xml:space="preserve"> tested in a simulated real-world environment to assess overall functionality and performance. (Manual testing using emulators or real devices)</w:t>
      </w:r>
    </w:p>
    <w:p w14:paraId="74BCE6D7" w14:textId="0DF0C1D1" w:rsidR="00F546E4" w:rsidRDefault="00F546E4" w:rsidP="00D72495">
      <w:pPr>
        <w:rPr>
          <w:rFonts w:cs="Times New Roman"/>
        </w:rPr>
      </w:pPr>
    </w:p>
    <w:p w14:paraId="68481E34" w14:textId="77777777" w:rsidR="00F546E4" w:rsidRPr="002F4681" w:rsidRDefault="00F546E4" w:rsidP="00D72495">
      <w:pPr>
        <w:rPr>
          <w:rFonts w:cs="Times New Roman"/>
        </w:rPr>
      </w:pPr>
    </w:p>
    <w:p w14:paraId="016F3B84" w14:textId="3E9E2CC2" w:rsidR="00F546E4" w:rsidRPr="00F546E4" w:rsidRDefault="00D72495" w:rsidP="00F546E4">
      <w:pPr>
        <w:rPr>
          <w:rFonts w:cs="Times New Roman"/>
        </w:rPr>
      </w:pPr>
      <w:r w:rsidRPr="009315F0">
        <w:rPr>
          <w:rFonts w:cs="Times New Roman"/>
          <w:b/>
          <w:bCs/>
        </w:rPr>
        <w:t>User acceptance testing</w:t>
      </w:r>
      <w:r w:rsidR="00EF717D">
        <w:rPr>
          <w:rFonts w:cs="Times New Roman"/>
          <w:b/>
          <w:bCs/>
        </w:rPr>
        <w:t xml:space="preserve">: </w:t>
      </w:r>
      <w:r w:rsidR="00EF717D">
        <w:rPr>
          <w:rFonts w:cs="Times New Roman"/>
        </w:rPr>
        <w:t>This</w:t>
      </w:r>
      <w:r w:rsidRPr="002F4681">
        <w:rPr>
          <w:rFonts w:cs="Times New Roman"/>
        </w:rPr>
        <w:t xml:space="preserve"> will involve real users interacting with the application to evaluate its usability, reliability, and performance. Test cases will cover scenarios such as reporting lost and found items, browsing found items, claiming items, and profile management. </w:t>
      </w:r>
    </w:p>
    <w:p w14:paraId="234AF5D2" w14:textId="5ADE604D" w:rsidR="00F546E4" w:rsidRPr="00F546E4" w:rsidRDefault="00F546E4" w:rsidP="00F546E4">
      <w:pPr>
        <w:rPr>
          <w:rFonts w:cs="Times New Roman"/>
        </w:rPr>
      </w:pPr>
      <w:r w:rsidRPr="009000AA">
        <w:rPr>
          <w:rFonts w:cs="Times New Roman"/>
          <w:b/>
          <w:bCs/>
        </w:rPr>
        <w:t>Functionality Testing</w:t>
      </w:r>
      <w:r w:rsidRPr="00F546E4">
        <w:rPr>
          <w:rFonts w:cs="Times New Roman"/>
        </w:rPr>
        <w:t xml:space="preserve">: Verify core functionalities like user registration, login, item addition (lost and found), image processing, search, and match </w:t>
      </w:r>
      <w:proofErr w:type="spellStart"/>
      <w:r w:rsidRPr="00F546E4">
        <w:rPr>
          <w:rFonts w:cs="Times New Roman"/>
        </w:rPr>
        <w:t>notifications.</w:t>
      </w:r>
      <w:r w:rsidR="00196389">
        <w:rPr>
          <w:rFonts w:cs="Times New Roman"/>
        </w:rPr>
        <w:t>This</w:t>
      </w:r>
      <w:proofErr w:type="spellEnd"/>
      <w:r w:rsidR="00196389">
        <w:rPr>
          <w:rFonts w:cs="Times New Roman"/>
        </w:rPr>
        <w:t xml:space="preserve"> will be done manually.</w:t>
      </w:r>
    </w:p>
    <w:p w14:paraId="0DC53BFB" w14:textId="77777777" w:rsidR="00F546E4" w:rsidRPr="00F546E4" w:rsidRDefault="00F546E4" w:rsidP="00F546E4">
      <w:pPr>
        <w:rPr>
          <w:rFonts w:cs="Times New Roman"/>
        </w:rPr>
      </w:pPr>
      <w:r w:rsidRPr="003B1C43">
        <w:rPr>
          <w:rFonts w:cs="Times New Roman"/>
          <w:b/>
          <w:bCs/>
        </w:rPr>
        <w:t>Performance Testing:</w:t>
      </w:r>
      <w:r w:rsidRPr="00F546E4">
        <w:rPr>
          <w:rFonts w:cs="Times New Roman"/>
        </w:rPr>
        <w:t xml:space="preserve"> Assess app responsiveness, loading times, and scalability under various user loads.</w:t>
      </w:r>
    </w:p>
    <w:p w14:paraId="629ABE1F" w14:textId="77777777" w:rsidR="00F546E4" w:rsidRPr="00F546E4" w:rsidRDefault="00F546E4" w:rsidP="00F546E4">
      <w:pPr>
        <w:rPr>
          <w:rFonts w:cs="Times New Roman"/>
        </w:rPr>
      </w:pPr>
      <w:r w:rsidRPr="00F96AB8">
        <w:rPr>
          <w:rFonts w:cs="Times New Roman"/>
          <w:b/>
          <w:bCs/>
        </w:rPr>
        <w:t>Usability Testing</w:t>
      </w:r>
      <w:r w:rsidRPr="00F546E4">
        <w:rPr>
          <w:rFonts w:cs="Times New Roman"/>
        </w:rPr>
        <w:t>: Evaluate user interface (UI) design, ease of navigation, and overall user experience.</w:t>
      </w:r>
    </w:p>
    <w:p w14:paraId="099C25D0" w14:textId="6FE82878" w:rsidR="00F546E4" w:rsidRPr="00F546E4" w:rsidRDefault="00F546E4" w:rsidP="00F546E4">
      <w:pPr>
        <w:rPr>
          <w:rFonts w:cs="Times New Roman"/>
        </w:rPr>
      </w:pPr>
      <w:r w:rsidRPr="009D473F">
        <w:rPr>
          <w:rFonts w:cs="Times New Roman"/>
          <w:b/>
          <w:bCs/>
        </w:rPr>
        <w:t>Security Testing</w:t>
      </w:r>
      <w:r w:rsidRPr="00F546E4">
        <w:rPr>
          <w:rFonts w:cs="Times New Roman"/>
        </w:rPr>
        <w:t>: Identify potential vulnerabilities related to data security, user authentication, and authorization.</w:t>
      </w:r>
    </w:p>
    <w:p w14:paraId="466352BC" w14:textId="3941DD9A" w:rsidR="00F546E4" w:rsidRPr="00F546E4" w:rsidRDefault="00F546E4" w:rsidP="00F546E4">
      <w:pPr>
        <w:rPr>
          <w:rFonts w:cs="Times New Roman"/>
        </w:rPr>
      </w:pPr>
      <w:r w:rsidRPr="006739D1">
        <w:rPr>
          <w:rFonts w:cs="Times New Roman"/>
          <w:b/>
          <w:bCs/>
        </w:rPr>
        <w:t>Unit Testing:</w:t>
      </w:r>
      <w:r w:rsidRPr="00F546E4">
        <w:rPr>
          <w:rFonts w:cs="Times New Roman"/>
        </w:rPr>
        <w:t xml:space="preserve"> Individual app modules </w:t>
      </w:r>
      <w:r w:rsidR="009337FA">
        <w:rPr>
          <w:rFonts w:cs="Times New Roman"/>
        </w:rPr>
        <w:t>will be</w:t>
      </w:r>
      <w:r w:rsidRPr="00F546E4">
        <w:rPr>
          <w:rFonts w:cs="Times New Roman"/>
        </w:rPr>
        <w:t xml:space="preserve"> tested in isolation to ensure they function as designed. (Implemented within the development process using tools provided by IntelliJ IDEA)</w:t>
      </w:r>
    </w:p>
    <w:p w14:paraId="094A3850" w14:textId="74DC88C5" w:rsidR="0038250E" w:rsidRDefault="00F546E4" w:rsidP="00F546E4">
      <w:pPr>
        <w:rPr>
          <w:rFonts w:cs="Times New Roman"/>
        </w:rPr>
      </w:pPr>
      <w:r w:rsidRPr="000A0433">
        <w:rPr>
          <w:rFonts w:cs="Times New Roman"/>
          <w:b/>
          <w:bCs/>
        </w:rPr>
        <w:t>Integration Testing</w:t>
      </w:r>
      <w:r w:rsidRPr="00F546E4">
        <w:rPr>
          <w:rFonts w:cs="Times New Roman"/>
        </w:rPr>
        <w:t>: Modules w</w:t>
      </w:r>
      <w:r w:rsidR="00342E3B">
        <w:rPr>
          <w:rFonts w:cs="Times New Roman"/>
        </w:rPr>
        <w:t>ill</w:t>
      </w:r>
      <w:r w:rsidRPr="00F546E4">
        <w:rPr>
          <w:rFonts w:cs="Times New Roman"/>
        </w:rPr>
        <w:t xml:space="preserve"> </w:t>
      </w:r>
      <w:r w:rsidR="00930EC6">
        <w:rPr>
          <w:rFonts w:cs="Times New Roman"/>
        </w:rPr>
        <w:t xml:space="preserve">be </w:t>
      </w:r>
      <w:r w:rsidRPr="00F546E4">
        <w:rPr>
          <w:rFonts w:cs="Times New Roman"/>
        </w:rPr>
        <w:t>integrated and tested as a whole to identify any integration issues. (Manual testing and potentially using additional testing frameworks)</w:t>
      </w:r>
    </w:p>
    <w:p w14:paraId="0B4DD92A" w14:textId="77777777" w:rsidR="00D72495" w:rsidRPr="00F81D0A" w:rsidRDefault="00D72495" w:rsidP="0038250E">
      <w:pPr>
        <w:pStyle w:val="Heading2"/>
        <w:ind w:left="0"/>
      </w:pPr>
      <w:bookmarkStart w:id="6" w:name="_Toc167745492"/>
      <w:r w:rsidRPr="00F81D0A">
        <w:lastRenderedPageBreak/>
        <w:t>7. Conclusion</w:t>
      </w:r>
      <w:bookmarkEnd w:id="6"/>
    </w:p>
    <w:p w14:paraId="4490CFD6" w14:textId="77777777" w:rsidR="00D72495" w:rsidRPr="002F4681" w:rsidRDefault="00D72495" w:rsidP="00D72495">
      <w:pPr>
        <w:rPr>
          <w:rFonts w:cs="Times New Roman"/>
        </w:rPr>
      </w:pPr>
      <w:r w:rsidRPr="002F4681">
        <w:rPr>
          <w:rFonts w:cs="Times New Roman"/>
        </w:rPr>
        <w:t>In conclusion, this report has outlined the system modeling and design for a mobile application aimed at facilitating the retrieval of lost objects through image recognition technology. By leveraging image matching algorithms and providing intuitive user interfaces, the application seeks to connect users who have lost items with those who have found them, thereby increasing the chances of successful retrieval. With thorough testing and implementation of robust security measures, the application aims to provide a reliable and secure platform for users to report and reclaim their lost belongings.</w:t>
      </w:r>
    </w:p>
    <w:p w14:paraId="02822BB3" w14:textId="77777777" w:rsidR="00D72495" w:rsidRPr="002F4681" w:rsidRDefault="00D72495" w:rsidP="00D72495">
      <w:pPr>
        <w:rPr>
          <w:rFonts w:cs="Times New Roman"/>
        </w:rPr>
      </w:pPr>
    </w:p>
    <w:p w14:paraId="56D3152B" w14:textId="77777777" w:rsidR="00D72495" w:rsidRPr="002F4681" w:rsidRDefault="00D72495" w:rsidP="00D72495">
      <w:pPr>
        <w:rPr>
          <w:rFonts w:cs="Times New Roman"/>
        </w:rPr>
      </w:pPr>
    </w:p>
    <w:p w14:paraId="7ADFF3BA" w14:textId="77777777" w:rsidR="00D72495" w:rsidRPr="002F4681" w:rsidRDefault="00D72495" w:rsidP="00D72495">
      <w:pPr>
        <w:rPr>
          <w:rFonts w:cs="Times New Roman"/>
        </w:rPr>
      </w:pPr>
    </w:p>
    <w:p w14:paraId="7C9626FE" w14:textId="77777777" w:rsidR="00D72495" w:rsidRPr="002F4681" w:rsidRDefault="00D72495" w:rsidP="00D72495">
      <w:pPr>
        <w:rPr>
          <w:rFonts w:cs="Times New Roman"/>
        </w:rPr>
      </w:pPr>
    </w:p>
    <w:p w14:paraId="2762EB5E" w14:textId="77777777" w:rsidR="00D72495" w:rsidRPr="002F4681" w:rsidRDefault="00D72495" w:rsidP="00D72495">
      <w:pPr>
        <w:rPr>
          <w:rFonts w:cs="Times New Roman"/>
        </w:rPr>
      </w:pPr>
    </w:p>
    <w:p w14:paraId="34E1F019" w14:textId="5EAB3A92" w:rsidR="00580226" w:rsidRPr="00580226" w:rsidRDefault="00580226" w:rsidP="009E5B89">
      <w:pPr>
        <w:pStyle w:val="Heading1"/>
        <w:spacing w:after="0"/>
        <w:ind w:left="730" w:firstLine="0"/>
        <w:jc w:val="both"/>
      </w:pPr>
    </w:p>
    <w:sectPr w:rsidR="00580226" w:rsidRPr="00580226" w:rsidSect="00F633F6">
      <w:footerReference w:type="default" r:id="rId14"/>
      <w:pgSz w:w="12240" w:h="15840" w:code="1"/>
      <w:pgMar w:top="1440" w:right="1450" w:bottom="804"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7902" w14:textId="77777777" w:rsidR="00C36AC4" w:rsidRDefault="00C36AC4" w:rsidP="008C28D9">
      <w:pPr>
        <w:spacing w:after="0" w:line="240" w:lineRule="auto"/>
      </w:pPr>
      <w:r>
        <w:separator/>
      </w:r>
    </w:p>
  </w:endnote>
  <w:endnote w:type="continuationSeparator" w:id="0">
    <w:p w14:paraId="46940666" w14:textId="77777777" w:rsidR="00C36AC4" w:rsidRDefault="00C36AC4" w:rsidP="008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484706"/>
      <w:docPartObj>
        <w:docPartGallery w:val="Page Numbers (Bottom of Page)"/>
        <w:docPartUnique/>
      </w:docPartObj>
    </w:sdtPr>
    <w:sdtEndPr>
      <w:rPr>
        <w:noProof/>
      </w:rPr>
    </w:sdtEndPr>
    <w:sdtContent>
      <w:p w14:paraId="315B0DBE" w14:textId="32AC6F41" w:rsidR="00F633F6" w:rsidRDefault="00F63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BE16E" w14:textId="77777777" w:rsidR="006D17B4" w:rsidRDefault="006D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D7A6" w14:textId="77777777" w:rsidR="00C36AC4" w:rsidRDefault="00C36AC4" w:rsidP="008C28D9">
      <w:pPr>
        <w:spacing w:after="0" w:line="240" w:lineRule="auto"/>
      </w:pPr>
      <w:r>
        <w:separator/>
      </w:r>
    </w:p>
  </w:footnote>
  <w:footnote w:type="continuationSeparator" w:id="0">
    <w:p w14:paraId="63DD1F7A" w14:textId="77777777" w:rsidR="00C36AC4" w:rsidRDefault="00C36AC4" w:rsidP="008C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F3891"/>
    <w:multiLevelType w:val="hybridMultilevel"/>
    <w:tmpl w:val="AD82D2D6"/>
    <w:lvl w:ilvl="0" w:tplc="5ECAF3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33F4"/>
    <w:multiLevelType w:val="hybridMultilevel"/>
    <w:tmpl w:val="9022CE7A"/>
    <w:lvl w:ilvl="0" w:tplc="31C80C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5BA4"/>
    <w:multiLevelType w:val="hybridMultilevel"/>
    <w:tmpl w:val="E556C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503C"/>
    <w:multiLevelType w:val="hybridMultilevel"/>
    <w:tmpl w:val="90AA3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54FFF"/>
    <w:multiLevelType w:val="hybridMultilevel"/>
    <w:tmpl w:val="5A2E2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8174F"/>
    <w:multiLevelType w:val="hybridMultilevel"/>
    <w:tmpl w:val="D6D4F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32"/>
    <w:rsid w:val="00003961"/>
    <w:rsid w:val="00011704"/>
    <w:rsid w:val="00014C28"/>
    <w:rsid w:val="00025BF9"/>
    <w:rsid w:val="000275A9"/>
    <w:rsid w:val="00041340"/>
    <w:rsid w:val="000421BC"/>
    <w:rsid w:val="000424F2"/>
    <w:rsid w:val="00052A74"/>
    <w:rsid w:val="0006796F"/>
    <w:rsid w:val="000707F2"/>
    <w:rsid w:val="000764A3"/>
    <w:rsid w:val="000816AB"/>
    <w:rsid w:val="000816BF"/>
    <w:rsid w:val="0008365D"/>
    <w:rsid w:val="00087382"/>
    <w:rsid w:val="00090225"/>
    <w:rsid w:val="000927B9"/>
    <w:rsid w:val="00095C66"/>
    <w:rsid w:val="00097F66"/>
    <w:rsid w:val="000A0433"/>
    <w:rsid w:val="000A091B"/>
    <w:rsid w:val="000B221A"/>
    <w:rsid w:val="000B38A8"/>
    <w:rsid w:val="000B3E1B"/>
    <w:rsid w:val="000B6411"/>
    <w:rsid w:val="000C0208"/>
    <w:rsid w:val="000C1672"/>
    <w:rsid w:val="000D36F5"/>
    <w:rsid w:val="000D4C6D"/>
    <w:rsid w:val="000D7DC0"/>
    <w:rsid w:val="000E1540"/>
    <w:rsid w:val="000E6DF9"/>
    <w:rsid w:val="000F28D5"/>
    <w:rsid w:val="000F604C"/>
    <w:rsid w:val="00103737"/>
    <w:rsid w:val="00111F03"/>
    <w:rsid w:val="00113570"/>
    <w:rsid w:val="0011654D"/>
    <w:rsid w:val="00116AAC"/>
    <w:rsid w:val="00125D21"/>
    <w:rsid w:val="0014038E"/>
    <w:rsid w:val="00140E84"/>
    <w:rsid w:val="00141030"/>
    <w:rsid w:val="00141709"/>
    <w:rsid w:val="00143875"/>
    <w:rsid w:val="00163CEB"/>
    <w:rsid w:val="00176B7B"/>
    <w:rsid w:val="00192642"/>
    <w:rsid w:val="00196389"/>
    <w:rsid w:val="001A503F"/>
    <w:rsid w:val="001B2BA9"/>
    <w:rsid w:val="001C3A7C"/>
    <w:rsid w:val="001C524F"/>
    <w:rsid w:val="001D08B1"/>
    <w:rsid w:val="001D2989"/>
    <w:rsid w:val="001D3CFF"/>
    <w:rsid w:val="001E1303"/>
    <w:rsid w:val="001E2386"/>
    <w:rsid w:val="001E5950"/>
    <w:rsid w:val="001F2C25"/>
    <w:rsid w:val="00202AC4"/>
    <w:rsid w:val="00210CC7"/>
    <w:rsid w:val="002205E5"/>
    <w:rsid w:val="0022552A"/>
    <w:rsid w:val="00227D45"/>
    <w:rsid w:val="002354F3"/>
    <w:rsid w:val="00246672"/>
    <w:rsid w:val="00263A58"/>
    <w:rsid w:val="0027552C"/>
    <w:rsid w:val="00277DB6"/>
    <w:rsid w:val="002804C1"/>
    <w:rsid w:val="0028494E"/>
    <w:rsid w:val="00286CB6"/>
    <w:rsid w:val="00290F3B"/>
    <w:rsid w:val="002A7989"/>
    <w:rsid w:val="002B696E"/>
    <w:rsid w:val="002C3EA4"/>
    <w:rsid w:val="002C5F04"/>
    <w:rsid w:val="002D2D2D"/>
    <w:rsid w:val="002D5A9F"/>
    <w:rsid w:val="002E1CB1"/>
    <w:rsid w:val="002E26A0"/>
    <w:rsid w:val="002E3A27"/>
    <w:rsid w:val="002F27B3"/>
    <w:rsid w:val="002F344C"/>
    <w:rsid w:val="002F4F8D"/>
    <w:rsid w:val="002F6A91"/>
    <w:rsid w:val="0031165A"/>
    <w:rsid w:val="00313128"/>
    <w:rsid w:val="00314479"/>
    <w:rsid w:val="00321D88"/>
    <w:rsid w:val="00321E9E"/>
    <w:rsid w:val="00325FD5"/>
    <w:rsid w:val="003341FE"/>
    <w:rsid w:val="00342E3B"/>
    <w:rsid w:val="00355A70"/>
    <w:rsid w:val="00355BBC"/>
    <w:rsid w:val="00356839"/>
    <w:rsid w:val="00357396"/>
    <w:rsid w:val="00361A43"/>
    <w:rsid w:val="003629E5"/>
    <w:rsid w:val="00364BB3"/>
    <w:rsid w:val="003709B8"/>
    <w:rsid w:val="0038250E"/>
    <w:rsid w:val="00383BA2"/>
    <w:rsid w:val="00386E87"/>
    <w:rsid w:val="003A408F"/>
    <w:rsid w:val="003A4525"/>
    <w:rsid w:val="003A7F4F"/>
    <w:rsid w:val="003B1C43"/>
    <w:rsid w:val="003B4F28"/>
    <w:rsid w:val="003C1D62"/>
    <w:rsid w:val="003C5742"/>
    <w:rsid w:val="003D061F"/>
    <w:rsid w:val="003E1765"/>
    <w:rsid w:val="003E469D"/>
    <w:rsid w:val="003E4A80"/>
    <w:rsid w:val="003E5E3F"/>
    <w:rsid w:val="003E6ECF"/>
    <w:rsid w:val="00403E57"/>
    <w:rsid w:val="004040E3"/>
    <w:rsid w:val="00425E26"/>
    <w:rsid w:val="00426DCC"/>
    <w:rsid w:val="00431CC2"/>
    <w:rsid w:val="00433289"/>
    <w:rsid w:val="00436FAC"/>
    <w:rsid w:val="004420DC"/>
    <w:rsid w:val="00442D48"/>
    <w:rsid w:val="00443B77"/>
    <w:rsid w:val="00447C78"/>
    <w:rsid w:val="00450216"/>
    <w:rsid w:val="00462276"/>
    <w:rsid w:val="00476DFF"/>
    <w:rsid w:val="004B51A6"/>
    <w:rsid w:val="004C6E88"/>
    <w:rsid w:val="004D15CC"/>
    <w:rsid w:val="004E4220"/>
    <w:rsid w:val="004E5861"/>
    <w:rsid w:val="004F4C9D"/>
    <w:rsid w:val="00506265"/>
    <w:rsid w:val="0051147C"/>
    <w:rsid w:val="005125F4"/>
    <w:rsid w:val="005212F8"/>
    <w:rsid w:val="005257E5"/>
    <w:rsid w:val="005269FC"/>
    <w:rsid w:val="00532525"/>
    <w:rsid w:val="00542B43"/>
    <w:rsid w:val="00544DA1"/>
    <w:rsid w:val="00544E3B"/>
    <w:rsid w:val="00553FC5"/>
    <w:rsid w:val="00570931"/>
    <w:rsid w:val="00574E8F"/>
    <w:rsid w:val="00577857"/>
    <w:rsid w:val="00580226"/>
    <w:rsid w:val="00583A41"/>
    <w:rsid w:val="0059084C"/>
    <w:rsid w:val="00591CEA"/>
    <w:rsid w:val="005A2A7A"/>
    <w:rsid w:val="005A6AF8"/>
    <w:rsid w:val="005B0130"/>
    <w:rsid w:val="005B2E08"/>
    <w:rsid w:val="005C410E"/>
    <w:rsid w:val="005D290C"/>
    <w:rsid w:val="005D3333"/>
    <w:rsid w:val="005D65DB"/>
    <w:rsid w:val="005E2DD7"/>
    <w:rsid w:val="005F27E8"/>
    <w:rsid w:val="005F2921"/>
    <w:rsid w:val="00601B5F"/>
    <w:rsid w:val="0060782F"/>
    <w:rsid w:val="00622665"/>
    <w:rsid w:val="00627B0F"/>
    <w:rsid w:val="00627D8B"/>
    <w:rsid w:val="0064164B"/>
    <w:rsid w:val="00642E39"/>
    <w:rsid w:val="00643A49"/>
    <w:rsid w:val="0065486B"/>
    <w:rsid w:val="0065618B"/>
    <w:rsid w:val="006663F1"/>
    <w:rsid w:val="00671AC5"/>
    <w:rsid w:val="0067393B"/>
    <w:rsid w:val="006739D1"/>
    <w:rsid w:val="006768D1"/>
    <w:rsid w:val="00682D89"/>
    <w:rsid w:val="00684FCD"/>
    <w:rsid w:val="00685732"/>
    <w:rsid w:val="00690B01"/>
    <w:rsid w:val="00691E6A"/>
    <w:rsid w:val="006937D2"/>
    <w:rsid w:val="006A24F9"/>
    <w:rsid w:val="006A6CDB"/>
    <w:rsid w:val="006B016F"/>
    <w:rsid w:val="006B0D5C"/>
    <w:rsid w:val="006B4394"/>
    <w:rsid w:val="006B69DC"/>
    <w:rsid w:val="006C0F55"/>
    <w:rsid w:val="006C25AD"/>
    <w:rsid w:val="006C3460"/>
    <w:rsid w:val="006C5654"/>
    <w:rsid w:val="006C62DA"/>
    <w:rsid w:val="006D17B4"/>
    <w:rsid w:val="006D23B8"/>
    <w:rsid w:val="006E0FF4"/>
    <w:rsid w:val="006E2F88"/>
    <w:rsid w:val="006E4F6F"/>
    <w:rsid w:val="006F0788"/>
    <w:rsid w:val="006F59C9"/>
    <w:rsid w:val="00711755"/>
    <w:rsid w:val="00714C3F"/>
    <w:rsid w:val="007151E4"/>
    <w:rsid w:val="007154B7"/>
    <w:rsid w:val="007155EC"/>
    <w:rsid w:val="00721768"/>
    <w:rsid w:val="00721EAC"/>
    <w:rsid w:val="00730A15"/>
    <w:rsid w:val="00776B95"/>
    <w:rsid w:val="00785448"/>
    <w:rsid w:val="007911FB"/>
    <w:rsid w:val="007A578E"/>
    <w:rsid w:val="007A63F9"/>
    <w:rsid w:val="007B4554"/>
    <w:rsid w:val="007B4DAC"/>
    <w:rsid w:val="007C12AB"/>
    <w:rsid w:val="007D0AF6"/>
    <w:rsid w:val="007D1699"/>
    <w:rsid w:val="007E0B88"/>
    <w:rsid w:val="007F117A"/>
    <w:rsid w:val="008069B4"/>
    <w:rsid w:val="00814421"/>
    <w:rsid w:val="00815E57"/>
    <w:rsid w:val="00822F2E"/>
    <w:rsid w:val="00826409"/>
    <w:rsid w:val="00831447"/>
    <w:rsid w:val="00842D81"/>
    <w:rsid w:val="00850F9F"/>
    <w:rsid w:val="00866221"/>
    <w:rsid w:val="008738F6"/>
    <w:rsid w:val="0088029C"/>
    <w:rsid w:val="0088456B"/>
    <w:rsid w:val="008901B0"/>
    <w:rsid w:val="00890ED6"/>
    <w:rsid w:val="00891DA2"/>
    <w:rsid w:val="00892B4E"/>
    <w:rsid w:val="00893928"/>
    <w:rsid w:val="008A3522"/>
    <w:rsid w:val="008B08D4"/>
    <w:rsid w:val="008B1928"/>
    <w:rsid w:val="008B2ED8"/>
    <w:rsid w:val="008C28D9"/>
    <w:rsid w:val="008C642A"/>
    <w:rsid w:val="008D0BFC"/>
    <w:rsid w:val="008D0E41"/>
    <w:rsid w:val="008E44FD"/>
    <w:rsid w:val="008F0876"/>
    <w:rsid w:val="008F2B9C"/>
    <w:rsid w:val="008F71B6"/>
    <w:rsid w:val="009000AA"/>
    <w:rsid w:val="009058DC"/>
    <w:rsid w:val="00910637"/>
    <w:rsid w:val="00911CCF"/>
    <w:rsid w:val="00927483"/>
    <w:rsid w:val="00927FCF"/>
    <w:rsid w:val="00930EC6"/>
    <w:rsid w:val="009314EB"/>
    <w:rsid w:val="009315F0"/>
    <w:rsid w:val="009337FA"/>
    <w:rsid w:val="00936B4B"/>
    <w:rsid w:val="00936C08"/>
    <w:rsid w:val="009435D3"/>
    <w:rsid w:val="00954EF6"/>
    <w:rsid w:val="009552EB"/>
    <w:rsid w:val="00971015"/>
    <w:rsid w:val="00984AF5"/>
    <w:rsid w:val="0098715B"/>
    <w:rsid w:val="00993336"/>
    <w:rsid w:val="009A1939"/>
    <w:rsid w:val="009B1E8E"/>
    <w:rsid w:val="009B7DE9"/>
    <w:rsid w:val="009C3E53"/>
    <w:rsid w:val="009D1CF5"/>
    <w:rsid w:val="009D21F3"/>
    <w:rsid w:val="009D473F"/>
    <w:rsid w:val="009E5B89"/>
    <w:rsid w:val="009F6E43"/>
    <w:rsid w:val="00A147E7"/>
    <w:rsid w:val="00A172F5"/>
    <w:rsid w:val="00A210CF"/>
    <w:rsid w:val="00A211BF"/>
    <w:rsid w:val="00A313DF"/>
    <w:rsid w:val="00A34698"/>
    <w:rsid w:val="00A35EA9"/>
    <w:rsid w:val="00A377E9"/>
    <w:rsid w:val="00A43ACC"/>
    <w:rsid w:val="00A50457"/>
    <w:rsid w:val="00A510A0"/>
    <w:rsid w:val="00A57E9F"/>
    <w:rsid w:val="00A73DB3"/>
    <w:rsid w:val="00A76872"/>
    <w:rsid w:val="00A80066"/>
    <w:rsid w:val="00A87EFE"/>
    <w:rsid w:val="00A9108D"/>
    <w:rsid w:val="00A93FCE"/>
    <w:rsid w:val="00AA7075"/>
    <w:rsid w:val="00AB6E48"/>
    <w:rsid w:val="00AC07CB"/>
    <w:rsid w:val="00AE0330"/>
    <w:rsid w:val="00AE0595"/>
    <w:rsid w:val="00AE1004"/>
    <w:rsid w:val="00AE354C"/>
    <w:rsid w:val="00AE6740"/>
    <w:rsid w:val="00AE6EAF"/>
    <w:rsid w:val="00AF50B2"/>
    <w:rsid w:val="00AF517E"/>
    <w:rsid w:val="00B140D3"/>
    <w:rsid w:val="00B466A1"/>
    <w:rsid w:val="00B533F2"/>
    <w:rsid w:val="00B55711"/>
    <w:rsid w:val="00B60ECD"/>
    <w:rsid w:val="00B63974"/>
    <w:rsid w:val="00B655C7"/>
    <w:rsid w:val="00B86917"/>
    <w:rsid w:val="00B912C3"/>
    <w:rsid w:val="00B94FAD"/>
    <w:rsid w:val="00BA6B14"/>
    <w:rsid w:val="00BB2CC0"/>
    <w:rsid w:val="00BB2E19"/>
    <w:rsid w:val="00BB7B53"/>
    <w:rsid w:val="00BC6896"/>
    <w:rsid w:val="00BD119C"/>
    <w:rsid w:val="00BD18F0"/>
    <w:rsid w:val="00BD3EA7"/>
    <w:rsid w:val="00BD5D19"/>
    <w:rsid w:val="00BE5617"/>
    <w:rsid w:val="00BF77B6"/>
    <w:rsid w:val="00C00B27"/>
    <w:rsid w:val="00C0279C"/>
    <w:rsid w:val="00C1595B"/>
    <w:rsid w:val="00C215C8"/>
    <w:rsid w:val="00C24C3F"/>
    <w:rsid w:val="00C31277"/>
    <w:rsid w:val="00C31DC0"/>
    <w:rsid w:val="00C32558"/>
    <w:rsid w:val="00C36AC4"/>
    <w:rsid w:val="00C421C5"/>
    <w:rsid w:val="00C51772"/>
    <w:rsid w:val="00C523CB"/>
    <w:rsid w:val="00C55CB9"/>
    <w:rsid w:val="00C55FCC"/>
    <w:rsid w:val="00C56EE3"/>
    <w:rsid w:val="00C62515"/>
    <w:rsid w:val="00C76019"/>
    <w:rsid w:val="00C87AC6"/>
    <w:rsid w:val="00C97256"/>
    <w:rsid w:val="00CA53EE"/>
    <w:rsid w:val="00CB1E7F"/>
    <w:rsid w:val="00CB4BEA"/>
    <w:rsid w:val="00CC7934"/>
    <w:rsid w:val="00CD544E"/>
    <w:rsid w:val="00CD68F5"/>
    <w:rsid w:val="00CE0F21"/>
    <w:rsid w:val="00CE238E"/>
    <w:rsid w:val="00CF214A"/>
    <w:rsid w:val="00CF2E10"/>
    <w:rsid w:val="00D02943"/>
    <w:rsid w:val="00D03ABE"/>
    <w:rsid w:val="00D10F2B"/>
    <w:rsid w:val="00D10F97"/>
    <w:rsid w:val="00D14DEE"/>
    <w:rsid w:val="00D17C26"/>
    <w:rsid w:val="00D2523D"/>
    <w:rsid w:val="00D25B3A"/>
    <w:rsid w:val="00D25BF0"/>
    <w:rsid w:val="00D264D5"/>
    <w:rsid w:val="00D33964"/>
    <w:rsid w:val="00D3558A"/>
    <w:rsid w:val="00D45A6B"/>
    <w:rsid w:val="00D47815"/>
    <w:rsid w:val="00D50DFC"/>
    <w:rsid w:val="00D5402E"/>
    <w:rsid w:val="00D54ED1"/>
    <w:rsid w:val="00D574BC"/>
    <w:rsid w:val="00D577F6"/>
    <w:rsid w:val="00D60DB4"/>
    <w:rsid w:val="00D6252C"/>
    <w:rsid w:val="00D63FA2"/>
    <w:rsid w:val="00D72495"/>
    <w:rsid w:val="00D72C7D"/>
    <w:rsid w:val="00D833C9"/>
    <w:rsid w:val="00D8449F"/>
    <w:rsid w:val="00DA0390"/>
    <w:rsid w:val="00DB0225"/>
    <w:rsid w:val="00DB1451"/>
    <w:rsid w:val="00DB6474"/>
    <w:rsid w:val="00DB6BDA"/>
    <w:rsid w:val="00DB7988"/>
    <w:rsid w:val="00DC5332"/>
    <w:rsid w:val="00DE1E8A"/>
    <w:rsid w:val="00DE2EE5"/>
    <w:rsid w:val="00DE6A9C"/>
    <w:rsid w:val="00DE7367"/>
    <w:rsid w:val="00DF164E"/>
    <w:rsid w:val="00DF3C56"/>
    <w:rsid w:val="00DF5EE1"/>
    <w:rsid w:val="00DF5F22"/>
    <w:rsid w:val="00E049FC"/>
    <w:rsid w:val="00E107FD"/>
    <w:rsid w:val="00E16475"/>
    <w:rsid w:val="00E22F50"/>
    <w:rsid w:val="00E23A22"/>
    <w:rsid w:val="00E326AC"/>
    <w:rsid w:val="00E3364F"/>
    <w:rsid w:val="00E34DE7"/>
    <w:rsid w:val="00E52B61"/>
    <w:rsid w:val="00E54447"/>
    <w:rsid w:val="00E61A82"/>
    <w:rsid w:val="00E62C34"/>
    <w:rsid w:val="00E66D9E"/>
    <w:rsid w:val="00E8380B"/>
    <w:rsid w:val="00E94B09"/>
    <w:rsid w:val="00E97536"/>
    <w:rsid w:val="00EB5863"/>
    <w:rsid w:val="00EB6701"/>
    <w:rsid w:val="00EC03EC"/>
    <w:rsid w:val="00EE3FED"/>
    <w:rsid w:val="00EE5407"/>
    <w:rsid w:val="00EF0341"/>
    <w:rsid w:val="00EF3A86"/>
    <w:rsid w:val="00EF717D"/>
    <w:rsid w:val="00F0358D"/>
    <w:rsid w:val="00F045C8"/>
    <w:rsid w:val="00F06441"/>
    <w:rsid w:val="00F10860"/>
    <w:rsid w:val="00F15A37"/>
    <w:rsid w:val="00F15E97"/>
    <w:rsid w:val="00F2050A"/>
    <w:rsid w:val="00F24D4C"/>
    <w:rsid w:val="00F276AB"/>
    <w:rsid w:val="00F4471B"/>
    <w:rsid w:val="00F50D7D"/>
    <w:rsid w:val="00F546E4"/>
    <w:rsid w:val="00F56015"/>
    <w:rsid w:val="00F56C94"/>
    <w:rsid w:val="00F57D2D"/>
    <w:rsid w:val="00F633F6"/>
    <w:rsid w:val="00F655E5"/>
    <w:rsid w:val="00F67C38"/>
    <w:rsid w:val="00F67E28"/>
    <w:rsid w:val="00F83B99"/>
    <w:rsid w:val="00F86F7B"/>
    <w:rsid w:val="00F9634F"/>
    <w:rsid w:val="00F96AB8"/>
    <w:rsid w:val="00F977C7"/>
    <w:rsid w:val="00FA40AB"/>
    <w:rsid w:val="00FA7DA4"/>
    <w:rsid w:val="00FC00E5"/>
    <w:rsid w:val="00FC5289"/>
    <w:rsid w:val="00FD2856"/>
    <w:rsid w:val="00FE06AB"/>
    <w:rsid w:val="00FE7FF5"/>
    <w:rsid w:val="00FF0BEF"/>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AF3"/>
  <w15:docId w15:val="{18042506-ACD2-4973-A0FC-764308D6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DB"/>
    <w:pPr>
      <w:jc w:val="both"/>
    </w:pPr>
    <w:rPr>
      <w:rFonts w:ascii="Times New Roman" w:eastAsia="Calibri" w:hAnsi="Times New Roman" w:cs="Calibri"/>
      <w:color w:val="000000"/>
      <w:sz w:val="28"/>
    </w:rPr>
  </w:style>
  <w:style w:type="paragraph" w:styleId="Heading1">
    <w:name w:val="heading 1"/>
    <w:next w:val="Normal"/>
    <w:link w:val="Heading1Char"/>
    <w:uiPriority w:val="9"/>
    <w:qFormat/>
    <w:rsid w:val="00426DCC"/>
    <w:pPr>
      <w:keepNext/>
      <w:keepLines/>
      <w:spacing w:after="587" w:line="293" w:lineRule="auto"/>
      <w:ind w:left="20" w:hanging="10"/>
      <w:outlineLvl w:val="0"/>
    </w:pPr>
    <w:rPr>
      <w:rFonts w:ascii="Times New Roman" w:eastAsia="Calibri" w:hAnsi="Times New Roman" w:cs="Calibri"/>
      <w:b/>
      <w:color w:val="000000"/>
      <w:sz w:val="48"/>
    </w:rPr>
  </w:style>
  <w:style w:type="paragraph" w:styleId="Heading2">
    <w:name w:val="heading 2"/>
    <w:next w:val="Normal"/>
    <w:link w:val="Heading2Char"/>
    <w:uiPriority w:val="9"/>
    <w:unhideWhenUsed/>
    <w:qFormat/>
    <w:rsid w:val="00314479"/>
    <w:pPr>
      <w:keepNext/>
      <w:keepLines/>
      <w:spacing w:after="119"/>
      <w:ind w:left="10"/>
      <w:outlineLvl w:val="1"/>
    </w:pPr>
    <w:rPr>
      <w:rFonts w:ascii="Times New Roman" w:eastAsia="Calibri" w:hAnsi="Times New Roman" w:cs="Calibri"/>
      <w:b/>
      <w:color w:val="000000"/>
      <w:sz w:val="38"/>
    </w:rPr>
  </w:style>
  <w:style w:type="paragraph" w:styleId="Heading3">
    <w:name w:val="heading 3"/>
    <w:next w:val="Normal"/>
    <w:link w:val="Heading3Char"/>
    <w:uiPriority w:val="9"/>
    <w:unhideWhenUsed/>
    <w:qFormat/>
    <w:rsid w:val="00314479"/>
    <w:pPr>
      <w:keepNext/>
      <w:keepLines/>
      <w:spacing w:after="0"/>
      <w:ind w:left="10"/>
      <w:outlineLvl w:val="2"/>
    </w:pPr>
    <w:rPr>
      <w:rFonts w:ascii="Times New Roman" w:eastAsia="Cambria" w:hAnsi="Times New Roman" w:cs="Cambria"/>
      <w:b/>
      <w:color w:val="000000"/>
      <w:sz w:val="32"/>
    </w:rPr>
  </w:style>
  <w:style w:type="paragraph" w:styleId="Heading4">
    <w:name w:val="heading 4"/>
    <w:basedOn w:val="Normal"/>
    <w:next w:val="Normal"/>
    <w:link w:val="Heading4Char"/>
    <w:uiPriority w:val="9"/>
    <w:unhideWhenUsed/>
    <w:qFormat/>
    <w:rsid w:val="00954E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14479"/>
    <w:rPr>
      <w:rFonts w:ascii="Times New Roman" w:eastAsia="Cambria" w:hAnsi="Times New Roman" w:cs="Cambria"/>
      <w:b/>
      <w:color w:val="000000"/>
      <w:sz w:val="32"/>
    </w:rPr>
  </w:style>
  <w:style w:type="character" w:customStyle="1" w:styleId="Heading2Char">
    <w:name w:val="Heading 2 Char"/>
    <w:link w:val="Heading2"/>
    <w:uiPriority w:val="9"/>
    <w:rsid w:val="00314479"/>
    <w:rPr>
      <w:rFonts w:ascii="Times New Roman" w:eastAsia="Calibri" w:hAnsi="Times New Roman" w:cs="Calibri"/>
      <w:b/>
      <w:color w:val="000000"/>
      <w:sz w:val="38"/>
    </w:rPr>
  </w:style>
  <w:style w:type="character" w:customStyle="1" w:styleId="Heading1Char">
    <w:name w:val="Heading 1 Char"/>
    <w:link w:val="Heading1"/>
    <w:uiPriority w:val="9"/>
    <w:rsid w:val="00426DCC"/>
    <w:rPr>
      <w:rFonts w:ascii="Times New Roman" w:eastAsia="Calibri" w:hAnsi="Times New Roman" w:cs="Calibri"/>
      <w:b/>
      <w:color w:val="000000"/>
      <w:sz w:val="48"/>
    </w:rPr>
  </w:style>
  <w:style w:type="paragraph" w:styleId="ListParagraph">
    <w:name w:val="List Paragraph"/>
    <w:basedOn w:val="Normal"/>
    <w:uiPriority w:val="34"/>
    <w:qFormat/>
    <w:rsid w:val="00F977C7"/>
    <w:pPr>
      <w:ind w:left="720"/>
      <w:contextualSpacing/>
    </w:pPr>
  </w:style>
  <w:style w:type="table" w:customStyle="1" w:styleId="TableGrid">
    <w:name w:val="TableGrid"/>
    <w:rsid w:val="00F977C7"/>
    <w:pPr>
      <w:spacing w:after="0" w:line="240" w:lineRule="auto"/>
    </w:pPr>
    <w:tblPr>
      <w:tblCellMar>
        <w:top w:w="0" w:type="dxa"/>
        <w:left w:w="0" w:type="dxa"/>
        <w:bottom w:w="0" w:type="dxa"/>
        <w:right w:w="0" w:type="dxa"/>
      </w:tblCellMar>
    </w:tblPr>
  </w:style>
  <w:style w:type="paragraph" w:styleId="NoSpacing">
    <w:name w:val="No Spacing"/>
    <w:uiPriority w:val="1"/>
    <w:qFormat/>
    <w:rsid w:val="00D10F97"/>
    <w:pPr>
      <w:spacing w:after="0" w:line="240" w:lineRule="auto"/>
      <w:jc w:val="both"/>
    </w:pPr>
    <w:rPr>
      <w:rFonts w:ascii="Times New Roman" w:eastAsia="Calibri" w:hAnsi="Times New Roman" w:cs="Calibri"/>
      <w:color w:val="000000"/>
      <w:sz w:val="28"/>
    </w:rPr>
  </w:style>
  <w:style w:type="character" w:customStyle="1" w:styleId="Heading4Char">
    <w:name w:val="Heading 4 Char"/>
    <w:basedOn w:val="DefaultParagraphFont"/>
    <w:link w:val="Heading4"/>
    <w:uiPriority w:val="9"/>
    <w:rsid w:val="00954EF6"/>
    <w:rPr>
      <w:rFonts w:ascii="Times New Roman" w:eastAsiaTheme="majorEastAsia" w:hAnsi="Times New Roman" w:cstheme="majorBidi"/>
      <w:b/>
      <w:iCs/>
      <w:color w:val="000000" w:themeColor="text1"/>
      <w:sz w:val="28"/>
    </w:rPr>
  </w:style>
  <w:style w:type="character" w:styleId="Strong">
    <w:name w:val="Strong"/>
    <w:basedOn w:val="DefaultParagraphFont"/>
    <w:uiPriority w:val="22"/>
    <w:qFormat/>
    <w:rsid w:val="00785448"/>
    <w:rPr>
      <w:b/>
      <w:bCs/>
    </w:rPr>
  </w:style>
  <w:style w:type="character" w:styleId="Hyperlink">
    <w:name w:val="Hyperlink"/>
    <w:basedOn w:val="DefaultParagraphFont"/>
    <w:uiPriority w:val="99"/>
    <w:unhideWhenUsed/>
    <w:rsid w:val="00785448"/>
    <w:rPr>
      <w:color w:val="0000FF"/>
      <w:u w:val="single"/>
    </w:rPr>
  </w:style>
  <w:style w:type="paragraph" w:styleId="Header">
    <w:name w:val="header"/>
    <w:basedOn w:val="Normal"/>
    <w:link w:val="HeaderChar"/>
    <w:uiPriority w:val="99"/>
    <w:unhideWhenUsed/>
    <w:rsid w:val="008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D9"/>
    <w:rPr>
      <w:rFonts w:ascii="Times New Roman" w:eastAsia="Calibri" w:hAnsi="Times New Roman" w:cs="Calibri"/>
      <w:color w:val="000000"/>
      <w:sz w:val="28"/>
    </w:rPr>
  </w:style>
  <w:style w:type="paragraph" w:styleId="Footer">
    <w:name w:val="footer"/>
    <w:basedOn w:val="Normal"/>
    <w:link w:val="FooterChar"/>
    <w:uiPriority w:val="99"/>
    <w:unhideWhenUsed/>
    <w:rsid w:val="008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8D9"/>
    <w:rPr>
      <w:rFonts w:ascii="Times New Roman" w:eastAsia="Calibri" w:hAnsi="Times New Roman" w:cs="Calibri"/>
      <w:color w:val="000000"/>
      <w:sz w:val="28"/>
    </w:rPr>
  </w:style>
  <w:style w:type="paragraph" w:styleId="TOCHeading">
    <w:name w:val="TOC Heading"/>
    <w:basedOn w:val="Heading1"/>
    <w:next w:val="Normal"/>
    <w:uiPriority w:val="39"/>
    <w:unhideWhenUsed/>
    <w:qFormat/>
    <w:rsid w:val="00F633F6"/>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633F6"/>
    <w:pPr>
      <w:spacing w:after="100"/>
    </w:pPr>
  </w:style>
  <w:style w:type="paragraph" w:styleId="TOC2">
    <w:name w:val="toc 2"/>
    <w:basedOn w:val="Normal"/>
    <w:next w:val="Normal"/>
    <w:autoRedefine/>
    <w:uiPriority w:val="39"/>
    <w:unhideWhenUsed/>
    <w:rsid w:val="00F633F6"/>
    <w:pPr>
      <w:spacing w:after="100"/>
      <w:ind w:left="280"/>
    </w:pPr>
  </w:style>
  <w:style w:type="paragraph" w:styleId="TOC3">
    <w:name w:val="toc 3"/>
    <w:basedOn w:val="Normal"/>
    <w:next w:val="Normal"/>
    <w:autoRedefine/>
    <w:uiPriority w:val="39"/>
    <w:unhideWhenUsed/>
    <w:rsid w:val="00F633F6"/>
    <w:pPr>
      <w:spacing w:after="100"/>
      <w:ind w:left="560"/>
    </w:pPr>
  </w:style>
  <w:style w:type="paragraph" w:styleId="Title">
    <w:name w:val="Title"/>
    <w:basedOn w:val="Normal"/>
    <w:next w:val="Normal"/>
    <w:link w:val="TitleChar"/>
    <w:uiPriority w:val="10"/>
    <w:qFormat/>
    <w:rsid w:val="000927B9"/>
    <w:pPr>
      <w:spacing w:after="0" w:line="240" w:lineRule="auto"/>
      <w:contextualSpacing/>
      <w:jc w:val="left"/>
    </w:pPr>
    <w:rPr>
      <w:rFonts w:asciiTheme="majorHAnsi" w:eastAsiaTheme="majorEastAsia" w:hAnsiTheme="majorHAnsi" w:cstheme="majorBidi"/>
      <w:color w:val="auto"/>
      <w:spacing w:val="-10"/>
      <w:kern w:val="28"/>
      <w:sz w:val="56"/>
      <w:szCs w:val="56"/>
      <w14:ligatures w14:val="none"/>
    </w:rPr>
  </w:style>
  <w:style w:type="character" w:customStyle="1" w:styleId="TitleChar">
    <w:name w:val="Title Char"/>
    <w:basedOn w:val="DefaultParagraphFont"/>
    <w:link w:val="Title"/>
    <w:uiPriority w:val="10"/>
    <w:rsid w:val="000927B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90400">
      <w:bodyDiv w:val="1"/>
      <w:marLeft w:val="0"/>
      <w:marRight w:val="0"/>
      <w:marTop w:val="0"/>
      <w:marBottom w:val="0"/>
      <w:divBdr>
        <w:top w:val="none" w:sz="0" w:space="0" w:color="auto"/>
        <w:left w:val="none" w:sz="0" w:space="0" w:color="auto"/>
        <w:bottom w:val="none" w:sz="0" w:space="0" w:color="auto"/>
        <w:right w:val="none" w:sz="0" w:space="0" w:color="auto"/>
      </w:divBdr>
    </w:div>
    <w:div w:id="1518930398">
      <w:bodyDiv w:val="1"/>
      <w:marLeft w:val="0"/>
      <w:marRight w:val="0"/>
      <w:marTop w:val="0"/>
      <w:marBottom w:val="0"/>
      <w:divBdr>
        <w:top w:val="none" w:sz="0" w:space="0" w:color="auto"/>
        <w:left w:val="none" w:sz="0" w:space="0" w:color="auto"/>
        <w:bottom w:val="none" w:sz="0" w:space="0" w:color="auto"/>
        <w:right w:val="none" w:sz="0" w:space="0" w:color="auto"/>
      </w:divBdr>
    </w:div>
    <w:div w:id="154036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9D1-5C0A-4D10-A73C-76E27586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ALLEN</dc:creator>
  <cp:keywords/>
  <cp:lastModifiedBy>DR</cp:lastModifiedBy>
  <cp:revision>3</cp:revision>
  <cp:lastPrinted>2024-05-27T22:42:00Z</cp:lastPrinted>
  <dcterms:created xsi:type="dcterms:W3CDTF">2024-05-27T22:42:00Z</dcterms:created>
  <dcterms:modified xsi:type="dcterms:W3CDTF">2024-05-27T22:42:00Z</dcterms:modified>
</cp:coreProperties>
</file>